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8C" w:rsidRPr="003D4F8C" w:rsidRDefault="004829FB" w:rsidP="006A568A">
      <w:pPr>
        <w:tabs>
          <w:tab w:val="left" w:pos="567"/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29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4829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42" w:rsidRPr="00DB4142" w:rsidRDefault="00DB4142" w:rsidP="00DB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>Тульская область</w:t>
      </w:r>
    </w:p>
    <w:p w:rsidR="00DB4142" w:rsidRPr="00DB4142" w:rsidRDefault="00DB4142" w:rsidP="00DB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14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B4142" w:rsidRPr="00DB4142" w:rsidRDefault="00DB4142" w:rsidP="00DB4142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</w:rPr>
      </w:pPr>
      <w:proofErr w:type="gramStart"/>
      <w:r w:rsidRPr="00DB4142">
        <w:rPr>
          <w:rFonts w:ascii="Tahoma" w:eastAsia="Times New Roman" w:hAnsi="Tahoma" w:cs="Tahoma"/>
          <w:b/>
          <w:spacing w:val="30"/>
          <w:sz w:val="28"/>
          <w:szCs w:val="28"/>
        </w:rPr>
        <w:t>П</w:t>
      </w:r>
      <w:proofErr w:type="gramEnd"/>
      <w:r w:rsidRPr="00DB4142">
        <w:rPr>
          <w:rFonts w:ascii="Tahoma" w:eastAsia="Times New Roman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DB4142" w:rsidRPr="00DB4142" w:rsidRDefault="00DB4142" w:rsidP="00DB4142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DB4142">
        <w:rPr>
          <w:rFonts w:ascii="Arial" w:eastAsia="Times New Roman" w:hAnsi="Arial" w:cs="Times New Roman"/>
          <w:sz w:val="20"/>
          <w:szCs w:val="20"/>
        </w:rPr>
        <w:tab/>
      </w:r>
    </w:p>
    <w:p w:rsidR="00DB4142" w:rsidRPr="00DB4142" w:rsidRDefault="00DB4142" w:rsidP="00DB414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223" w:rsidRPr="00922548" w:rsidRDefault="00734223" w:rsidP="00DB414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734223" w:rsidRPr="00922548" w:rsidRDefault="00734223" w:rsidP="00DB414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34223" w:rsidRPr="00846F20" w:rsidRDefault="00734223" w:rsidP="00DB414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" filled="f" stroked="f">
                <v:textbox inset="0,0,0,0">
                  <w:txbxContent>
                    <w:p w:rsidR="00CF6A17" w:rsidRPr="00922548" w:rsidRDefault="00CF6A17" w:rsidP="00DB414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_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__________</w:t>
                      </w:r>
                    </w:p>
                    <w:p w:rsidR="00CF6A17" w:rsidRPr="00922548" w:rsidRDefault="00CF6A17" w:rsidP="00DB414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CF6A17" w:rsidRPr="00846F20" w:rsidRDefault="00CF6A17" w:rsidP="00DB414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4F8C" w:rsidRPr="003D4F8C" w:rsidRDefault="003D4F8C" w:rsidP="00100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7A5D" w:rsidRDefault="00547A5D" w:rsidP="00547A5D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2166B4" w:rsidRPr="001C5C41" w:rsidRDefault="002166B4" w:rsidP="00547A5D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Times New Roman"/>
          <w:sz w:val="24"/>
          <w:szCs w:val="24"/>
        </w:rPr>
      </w:pP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Щекинского района от 15.01.2014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№ 1-37 «Об утверждении муниципальной программ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Щекинский район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«Улучшение жилищных условий граждан и комплексное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коммунальной инфраструктуры </w:t>
      </w:r>
    </w:p>
    <w:p w:rsidR="00547A5D" w:rsidRPr="001C5C41" w:rsidRDefault="00547A5D" w:rsidP="00547A5D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C41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Щекинский район»</w:t>
      </w:r>
    </w:p>
    <w:p w:rsidR="00547A5D" w:rsidRPr="001C5C41" w:rsidRDefault="00547A5D" w:rsidP="0054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8C" w:rsidRPr="003D4F8C" w:rsidRDefault="003D4F8C" w:rsidP="00547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4F8C" w:rsidRPr="003D4F8C" w:rsidRDefault="003D4F8C" w:rsidP="003D4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47A5D" w:rsidRPr="00547A5D" w:rsidRDefault="009C53A4" w:rsidP="00547A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3.25pt;margin-top:783.45pt;width:56.45pt;height:37.25pt;z-index:-251657216;mso-position-vertical-relative:page">
            <v:imagedata r:id="rId10" o:title=""/>
            <w10:wrap anchory="page"/>
          </v:shape>
          <o:OLEObject Type="Embed" ProgID="Word.Picture.8" ShapeID="_x0000_s1028" DrawAspect="Content" ObjectID="_1527598226" r:id="rId11"/>
        </w:pict>
      </w:r>
      <w:proofErr w:type="gramStart"/>
      <w:r w:rsidR="003D4F8C"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 законом от 06.10.</w:t>
      </w:r>
      <w:r w:rsidR="00226D06">
        <w:rPr>
          <w:rFonts w:ascii="Times New Roman" w:eastAsia="Times New Roman" w:hAnsi="Times New Roman" w:cs="Times New Roman"/>
          <w:color w:val="000000"/>
          <w:sz w:val="28"/>
          <w:szCs w:val="28"/>
        </w:rPr>
        <w:t>2003 № 131-ФЗ «Об общих принципах организации местного самоуправления в Р</w:t>
      </w:r>
      <w:r w:rsidR="004C5D3D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»,</w:t>
      </w:r>
      <w:r w:rsidR="003D4F8C"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Собрания представителей Щекинского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</w:t>
      </w:r>
      <w:r w:rsidR="00DB5B62">
        <w:rPr>
          <w:rFonts w:ascii="Times New Roman" w:eastAsia="Times New Roman" w:hAnsi="Times New Roman" w:cs="Times New Roman"/>
          <w:color w:val="000000"/>
          <w:sz w:val="28"/>
          <w:szCs w:val="28"/>
        </w:rPr>
        <w:t>30.05</w:t>
      </w:r>
      <w:r w:rsidR="004C5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6 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4F8C"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B5B62">
        <w:rPr>
          <w:rFonts w:ascii="Times New Roman" w:eastAsia="Times New Roman" w:hAnsi="Times New Roman" w:cs="Times New Roman"/>
          <w:color w:val="000000"/>
          <w:sz w:val="28"/>
          <w:szCs w:val="28"/>
        </w:rPr>
        <w:t>27/170</w:t>
      </w:r>
      <w:r w:rsidR="003D4F8C"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C5D3D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решение Собрания представителей Щекинского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а № 21/132 от 24.12.2015</w:t>
      </w:r>
      <w:bookmarkStart w:id="0" w:name="_GoBack"/>
      <w:bookmarkEnd w:id="0"/>
      <w:r w:rsidR="004C5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бюджете муниципального образования Щекинский район на 2016 год и на плановый период 2017 и 2018 годов</w:t>
      </w:r>
      <w:r w:rsidR="003D4F8C"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», постановлением администрации Щекинского района</w:t>
      </w:r>
      <w:proofErr w:type="gramEnd"/>
      <w:r w:rsidR="003D4F8C"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0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.07.</w:t>
      </w:r>
      <w:r w:rsidR="003D4F8C"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4F8C"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2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D4F8C" w:rsidRPr="003D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-1117 «О Порядке разработки, реализации и оценки эффективности муниципальных программ муниципального образования Щекинский район», 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47A5D" w:rsidRPr="00547A5D" w:rsidRDefault="009C53A4" w:rsidP="00547A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pict>
          <v:shape id="_x0000_s1027" type="#_x0000_t75" style="position:absolute;left:0;text-align:left;margin-left:420.3pt;margin-top:787.35pt;width:56.45pt;height:37.3pt;z-index:-251658240;mso-position-vertical-relative:page">
            <v:imagedata r:id="rId12" o:title=""/>
            <w10:wrap anchory="page"/>
          </v:shape>
          <o:OLEObject Type="Embed" ProgID="Word.Picture.8" ShapeID="_x0000_s1027" DrawAspect="Content" ObjectID="_1527598227" r:id="rId13"/>
        </w:pic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 Внести в постановление администрации муниципального образования Щекинский  район  от 15.01.2014  № 1-37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 следующие изменения:</w:t>
      </w:r>
    </w:p>
    <w:p w:rsidR="00547A5D" w:rsidRDefault="00547A5D" w:rsidP="00547A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>1.1. Строку «Объемы финансирования программы» паспорта муниципальной программы</w:t>
      </w:r>
      <w:r w:rsidRPr="00547A5D">
        <w:t xml:space="preserve"> </w:t>
      </w:r>
      <w:r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лучшение жилищных условий граждан и комплексное развитие коммунальной инфраструктуры в муниципальном образовании Щекинский район» приложения к постановлению изложить в </w:t>
      </w:r>
      <w:r w:rsidR="00C0253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 редакции (Приложение 1).</w:t>
      </w:r>
    </w:p>
    <w:p w:rsidR="00547A5D" w:rsidRPr="00547A5D" w:rsidRDefault="00547A5D" w:rsidP="004775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A5D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B91257">
        <w:rPr>
          <w:rFonts w:ascii="Times New Roman" w:eastAsia="Calibri" w:hAnsi="Times New Roman" w:cs="Times New Roman"/>
          <w:sz w:val="28"/>
          <w:szCs w:val="28"/>
        </w:rPr>
        <w:t>Строку «Муниципальная Программа содержит сл</w:t>
      </w:r>
      <w:r w:rsidR="0068714E">
        <w:rPr>
          <w:rFonts w:ascii="Times New Roman" w:eastAsia="Calibri" w:hAnsi="Times New Roman" w:cs="Times New Roman"/>
          <w:sz w:val="28"/>
          <w:szCs w:val="28"/>
        </w:rPr>
        <w:t>едующие основные мероприятия», Р</w:t>
      </w:r>
      <w:r w:rsidR="00B91257">
        <w:rPr>
          <w:rFonts w:ascii="Times New Roman" w:eastAsia="Calibri" w:hAnsi="Times New Roman" w:cs="Times New Roman"/>
          <w:sz w:val="28"/>
          <w:szCs w:val="28"/>
        </w:rPr>
        <w:t>аздела 3 « Перечень подпрограмм, основных мероприятий муниципальной программы</w:t>
      </w:r>
      <w:r w:rsidR="0068714E">
        <w:rPr>
          <w:rFonts w:ascii="Times New Roman" w:eastAsia="Calibri" w:hAnsi="Times New Roman" w:cs="Times New Roman"/>
          <w:sz w:val="28"/>
          <w:szCs w:val="28"/>
        </w:rPr>
        <w:t>»,</w:t>
      </w:r>
      <w:r w:rsidR="00B91257" w:rsidRPr="00B9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257" w:rsidRPr="00547A5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</w:t>
      </w:r>
      <w:r w:rsidR="00B91257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r w:rsidR="00B91257" w:rsidRPr="00547A5D">
        <w:rPr>
          <w:rFonts w:ascii="Times New Roman" w:eastAsia="Times New Roman" w:hAnsi="Times New Roman" w:cs="Times New Roman"/>
          <w:sz w:val="28"/>
          <w:szCs w:val="28"/>
        </w:rPr>
        <w:t>изложит</w:t>
      </w:r>
      <w:r w:rsidR="00B91257"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2</w:t>
      </w:r>
      <w:r w:rsidR="0047755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47A5D" w:rsidRPr="00547A5D" w:rsidRDefault="00477556" w:rsidP="00547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. Раздел 5 «</w:t>
      </w:r>
      <w:r w:rsidR="00A072BC">
        <w:rPr>
          <w:rFonts w:ascii="Times New Roman" w:eastAsia="Times New Roman" w:hAnsi="Times New Roman" w:cs="Times New Roman"/>
          <w:sz w:val="28"/>
          <w:szCs w:val="28"/>
        </w:rPr>
        <w:t>Общая потребность в ресурсах муниципальной программы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 xml:space="preserve">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</w:t>
      </w:r>
      <w:r w:rsidR="00547A5D" w:rsidRPr="0054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изложит</w:t>
      </w:r>
      <w:r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3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47A5D" w:rsidRPr="00547A5D" w:rsidRDefault="00622972" w:rsidP="00547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547A5D" w:rsidRPr="00547A5D">
        <w:rPr>
          <w:rFonts w:ascii="Times New Roman" w:eastAsia="Times New Roman" w:hAnsi="Times New Roman" w:cs="Times New Roman"/>
          <w:sz w:val="28"/>
          <w:szCs w:val="28"/>
        </w:rPr>
        <w:t>. Строку «Объемы финансирования подпрограммы» паспорта подпрограммы «Модернизация и капитальный ремонт объектов коммунальной инфраструктуры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риложения 1 к муниципальной программе изложить в следующей редакции:</w:t>
      </w:r>
    </w:p>
    <w:p w:rsidR="00547A5D" w:rsidRPr="00547A5D" w:rsidRDefault="00547A5D" w:rsidP="00547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47A5D" w:rsidRPr="00CF1AED" w:rsidTr="00547A5D">
        <w:tc>
          <w:tcPr>
            <w:tcW w:w="4785" w:type="dxa"/>
          </w:tcPr>
          <w:p w:rsidR="00547A5D" w:rsidRPr="00CF1AED" w:rsidRDefault="00547A5D" w:rsidP="00547A5D">
            <w:pPr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lastRenderedPageBreak/>
              <w:t>Объемы финансирования подпрограммы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Всего – </w:t>
            </w:r>
            <w:r w:rsidR="00622972" w:rsidRPr="00CF1AED">
              <w:rPr>
                <w:sz w:val="28"/>
                <w:szCs w:val="28"/>
              </w:rPr>
              <w:t>12</w:t>
            </w:r>
            <w:r w:rsidR="00CF6A17" w:rsidRPr="00CF1AED">
              <w:rPr>
                <w:sz w:val="28"/>
                <w:szCs w:val="28"/>
              </w:rPr>
              <w:t>7 958,0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547A5D" w:rsidRPr="00CF1AED" w:rsidRDefault="00547A5D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в том числе по годам: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4 год – 22 290,2 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5 год – 21 558,8 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6 год –  </w:t>
            </w:r>
            <w:r w:rsidR="00CF6A17" w:rsidRPr="00CF1AED">
              <w:rPr>
                <w:sz w:val="28"/>
                <w:szCs w:val="28"/>
              </w:rPr>
              <w:t>51 748,0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7 год – </w:t>
            </w:r>
            <w:r w:rsidR="0012314F" w:rsidRPr="00CF1AED">
              <w:rPr>
                <w:sz w:val="28"/>
                <w:szCs w:val="28"/>
              </w:rPr>
              <w:t>18 019,5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547A5D" w:rsidRPr="00CF1AED" w:rsidRDefault="00547A5D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8 год – </w:t>
            </w:r>
            <w:r w:rsidR="0012314F" w:rsidRPr="00CF1AED">
              <w:rPr>
                <w:sz w:val="28"/>
                <w:szCs w:val="28"/>
              </w:rPr>
              <w:t>8 019,5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547A5D" w:rsidRPr="00CF1AED" w:rsidRDefault="00547A5D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9 год – 2 900,0 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20 год – 3 422,0 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в том числе средства:</w:t>
            </w:r>
          </w:p>
          <w:p w:rsidR="00CF6A17" w:rsidRPr="00CF1AED" w:rsidRDefault="00CF6A17" w:rsidP="00CF6A17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Федерального бюджета:</w:t>
            </w:r>
            <w:r w:rsidR="005872D7" w:rsidRPr="00CF1AED">
              <w:t xml:space="preserve"> </w:t>
            </w:r>
            <w:r w:rsidR="005872D7" w:rsidRPr="00CF1AED">
              <w:rPr>
                <w:sz w:val="28"/>
                <w:szCs w:val="28"/>
              </w:rPr>
              <w:t>–</w:t>
            </w:r>
          </w:p>
          <w:p w:rsidR="005872D7" w:rsidRPr="00CF1AED" w:rsidRDefault="005872D7" w:rsidP="00CF6A17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9 320,4 тыс. руб.</w:t>
            </w:r>
          </w:p>
          <w:p w:rsidR="00CF6A17" w:rsidRPr="00CF1AED" w:rsidRDefault="00CF6A17" w:rsidP="00CF6A17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4 год – 0,00 тыс. руб.</w:t>
            </w:r>
          </w:p>
          <w:p w:rsidR="00CF6A17" w:rsidRPr="00CF1AED" w:rsidRDefault="00CF6A17" w:rsidP="00CF6A17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5 год – 0,0 тыс. руб.</w:t>
            </w:r>
          </w:p>
          <w:p w:rsidR="00CF6A17" w:rsidRPr="00CF1AED" w:rsidRDefault="00CF6A17" w:rsidP="00CF6A17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6 год – 9 320,4 тыс. руб.</w:t>
            </w:r>
          </w:p>
          <w:p w:rsidR="00547A5D" w:rsidRPr="00CF1AED" w:rsidRDefault="00622972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Б</w:t>
            </w:r>
            <w:r w:rsidR="00547A5D" w:rsidRPr="00CF1AED">
              <w:rPr>
                <w:sz w:val="28"/>
                <w:szCs w:val="28"/>
              </w:rPr>
              <w:t xml:space="preserve">юджета Тульской области – </w:t>
            </w:r>
          </w:p>
          <w:p w:rsidR="00547A5D" w:rsidRPr="00CF1AED" w:rsidRDefault="003446ED" w:rsidP="00547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97,2</w:t>
            </w:r>
            <w:r w:rsidR="00547A5D" w:rsidRPr="00CF1AED">
              <w:rPr>
                <w:sz w:val="28"/>
                <w:szCs w:val="28"/>
              </w:rPr>
              <w:t xml:space="preserve"> тыс. руб.: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4 год – 3 170,2 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5 год – </w:t>
            </w:r>
            <w:r w:rsidR="00CB4FA8" w:rsidRPr="00CF1AED">
              <w:rPr>
                <w:sz w:val="28"/>
                <w:szCs w:val="28"/>
              </w:rPr>
              <w:t>0,0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547A5D" w:rsidRPr="00CF1AED" w:rsidRDefault="00CB4FA8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6 год – </w:t>
            </w:r>
            <w:r w:rsidR="003446ED">
              <w:rPr>
                <w:sz w:val="28"/>
                <w:szCs w:val="28"/>
              </w:rPr>
              <w:t>8 827,0</w:t>
            </w:r>
            <w:r w:rsidR="00547A5D" w:rsidRPr="00CF1AED">
              <w:rPr>
                <w:sz w:val="28"/>
                <w:szCs w:val="28"/>
              </w:rPr>
              <w:t xml:space="preserve"> тыс. руб.</w:t>
            </w:r>
          </w:p>
          <w:p w:rsidR="00547A5D" w:rsidRPr="00CF1AED" w:rsidRDefault="00622972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Б</w:t>
            </w:r>
            <w:r w:rsidR="00547A5D" w:rsidRPr="00CF1AED">
              <w:rPr>
                <w:sz w:val="28"/>
                <w:szCs w:val="28"/>
              </w:rPr>
              <w:t xml:space="preserve">юджета МО Щекинский район –   </w:t>
            </w:r>
          </w:p>
          <w:p w:rsidR="00547A5D" w:rsidRPr="00CF1AED" w:rsidRDefault="00B17264" w:rsidP="00547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 640,4</w:t>
            </w:r>
            <w:r w:rsidR="00547A5D" w:rsidRPr="00CF1AED">
              <w:rPr>
                <w:sz w:val="28"/>
                <w:szCs w:val="28"/>
              </w:rPr>
              <w:t xml:space="preserve">  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4 год – 19 120,0 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5 год – </w:t>
            </w:r>
            <w:r w:rsidR="00CB4FA8" w:rsidRPr="00CF1AED">
              <w:rPr>
                <w:sz w:val="28"/>
                <w:szCs w:val="28"/>
              </w:rPr>
              <w:t>21 558,8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6 год –  </w:t>
            </w:r>
            <w:r w:rsidR="00B17264">
              <w:rPr>
                <w:sz w:val="28"/>
                <w:szCs w:val="28"/>
              </w:rPr>
              <w:t xml:space="preserve">33 600,6 </w:t>
            </w:r>
            <w:r w:rsidRPr="00CF1AED">
              <w:rPr>
                <w:sz w:val="28"/>
                <w:szCs w:val="28"/>
              </w:rPr>
              <w:t>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7 год – </w:t>
            </w:r>
            <w:r w:rsidR="0012314F" w:rsidRPr="00CF1AED">
              <w:rPr>
                <w:sz w:val="28"/>
                <w:szCs w:val="28"/>
              </w:rPr>
              <w:t>18 019,5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547A5D" w:rsidRPr="00CF1AED" w:rsidRDefault="00547A5D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 xml:space="preserve">2018 год – </w:t>
            </w:r>
            <w:r w:rsidR="0012314F" w:rsidRPr="00CF1AED">
              <w:rPr>
                <w:sz w:val="28"/>
                <w:szCs w:val="28"/>
              </w:rPr>
              <w:t>8 019,5</w:t>
            </w:r>
            <w:r w:rsidRPr="00CF1AED">
              <w:rPr>
                <w:sz w:val="28"/>
                <w:szCs w:val="28"/>
              </w:rPr>
              <w:t xml:space="preserve"> тыс. руб.</w:t>
            </w:r>
          </w:p>
          <w:p w:rsidR="00547A5D" w:rsidRPr="00CF1AED" w:rsidRDefault="00547A5D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19 год – 2 900,0 тыс. руб.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2020 год – 3 422,0 тыс. руб.</w:t>
            </w:r>
          </w:p>
          <w:p w:rsidR="00547A5D" w:rsidRPr="00CF1AED" w:rsidRDefault="00622972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Б</w:t>
            </w:r>
            <w:r w:rsidR="00547A5D" w:rsidRPr="00CF1AED">
              <w:rPr>
                <w:sz w:val="28"/>
                <w:szCs w:val="28"/>
              </w:rPr>
              <w:t xml:space="preserve">юджета поселений МО Щекинский район – </w:t>
            </w:r>
          </w:p>
          <w:p w:rsidR="00547A5D" w:rsidRPr="00CF1AED" w:rsidRDefault="00547A5D" w:rsidP="00547A5D">
            <w:pPr>
              <w:jc w:val="both"/>
              <w:rPr>
                <w:sz w:val="28"/>
                <w:szCs w:val="28"/>
              </w:rPr>
            </w:pPr>
            <w:r w:rsidRPr="00CF1AED">
              <w:rPr>
                <w:sz w:val="28"/>
                <w:szCs w:val="28"/>
              </w:rPr>
              <w:t>0,00 тыс. руб.</w:t>
            </w:r>
          </w:p>
          <w:p w:rsidR="00547A5D" w:rsidRPr="00CF1AED" w:rsidRDefault="00B17264" w:rsidP="00547A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х средств – 0</w:t>
            </w:r>
            <w:r w:rsidR="00622972" w:rsidRPr="00CF1AED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="00622972" w:rsidRPr="00CF1AED">
              <w:rPr>
                <w:sz w:val="28"/>
                <w:szCs w:val="28"/>
              </w:rPr>
              <w:t xml:space="preserve"> тыс. руб</w:t>
            </w:r>
            <w:r w:rsidR="00547A5D" w:rsidRPr="00CF1AED">
              <w:rPr>
                <w:sz w:val="28"/>
                <w:szCs w:val="28"/>
              </w:rPr>
              <w:t>.</w:t>
            </w:r>
          </w:p>
          <w:p w:rsidR="00622972" w:rsidRPr="00CF1AED" w:rsidRDefault="00B17264" w:rsidP="00B172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</w:t>
            </w:r>
            <w:r w:rsidR="00622972" w:rsidRPr="00CF1A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622972" w:rsidRPr="00CF1AED">
              <w:rPr>
                <w:sz w:val="28"/>
                <w:szCs w:val="28"/>
              </w:rPr>
              <w:t>0 тыс. руб.</w:t>
            </w:r>
          </w:p>
        </w:tc>
      </w:tr>
    </w:tbl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B74532" w:rsidP="00547A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 xml:space="preserve">. Раздел 3 «Перечень мероприятий по реализации подпрограммы «Модернизация и капитальный ремонт объектов коммунальной инфраструктуры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одпрограммы «Модернизация и капитальный ремонт объектов коммунальной 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раструктуры» приложения 1 к муниципальной программе </w:t>
      </w:r>
      <w:r w:rsidR="002A6B78" w:rsidRPr="00CF1AED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A6B78" w:rsidRPr="00CF1AED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4).</w:t>
      </w:r>
    </w:p>
    <w:p w:rsidR="00547A5D" w:rsidRPr="00CF1AED" w:rsidRDefault="00B74532" w:rsidP="00F93C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="00547A5D" w:rsidRPr="00CF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>5 «Общая потребность в ресурсах подпрограммы муниципальной программы» подпрограммы «Модернизация и капитальный ремонт объектов коммунальной инфраструктуры» приложения 1 к муниципальной программе изложит</w:t>
      </w:r>
      <w:r w:rsidR="00F93C02" w:rsidRPr="00CF1AED"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5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05A5" w:rsidRPr="00CF1AED" w:rsidRDefault="00B74532" w:rsidP="005B05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5B05A5" w:rsidRPr="00CF1AED">
        <w:rPr>
          <w:rFonts w:ascii="Times New Roman" w:eastAsia="Times New Roman" w:hAnsi="Times New Roman" w:cs="Times New Roman"/>
          <w:sz w:val="28"/>
          <w:szCs w:val="28"/>
        </w:rPr>
        <w:t>. Строку «Объемы финансирования подпрограммы» паспорта подпрограммы «Газификация населенных пунктов» 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риложения 2 к муниципальной программе изложить в следующей редакции: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6628"/>
      </w:tblGrid>
      <w:tr w:rsidR="005B05A5" w:rsidRPr="00CF1AED" w:rsidTr="005B05A5">
        <w:trPr>
          <w:trHeight w:val="428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A5" w:rsidRPr="00CF1AED" w:rsidRDefault="005B05A5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  <w:p w:rsidR="005B05A5" w:rsidRPr="00CF1AED" w:rsidRDefault="005B05A5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12314F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32 822,</w:t>
            </w:r>
            <w:r w:rsidR="005872D7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 250,00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год – </w:t>
            </w:r>
            <w:r w:rsidR="00E41294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10 749,4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од – </w:t>
            </w:r>
            <w:r w:rsidR="0012314F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872D7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 208,0</w:t>
            </w:r>
            <w:r w:rsidR="00E21848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72D7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7год – 3 500,0тыс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4 000,0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9год – 4 640,0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5 475,2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средства: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: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0,00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E41294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4 139,0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Тульской области: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0,00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E41294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3 290,0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0 тыс. руб.</w:t>
            </w:r>
          </w:p>
          <w:p w:rsidR="005B05A5" w:rsidRPr="00CF1AED" w:rsidRDefault="005B05A5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средства: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E22278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джета муниципального образования 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ий район – </w:t>
            </w:r>
            <w:r w:rsidR="0012314F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5 393,</w:t>
            </w:r>
            <w:r w:rsidR="005872D7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: 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 250,0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3 320,4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12314F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1 20</w:t>
            </w:r>
            <w:r w:rsidR="005872D7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3 500,0 тыс. руб. 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4 000,0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4 640,0 тыс. руб.</w:t>
            </w:r>
          </w:p>
          <w:p w:rsidR="005B05A5" w:rsidRPr="00CF1AED" w:rsidRDefault="005B05A5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 год – 5 475,2 тыс. руб.</w:t>
            </w:r>
          </w:p>
          <w:p w:rsidR="005B05A5" w:rsidRPr="00CF1AED" w:rsidRDefault="005B05A5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05A5" w:rsidRPr="00CF1AED" w:rsidRDefault="005B05A5" w:rsidP="005B05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DD" w:rsidRPr="00CF1AED" w:rsidRDefault="00B74532" w:rsidP="00733C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8</w:t>
      </w:r>
      <w:r w:rsidR="00733CDD" w:rsidRPr="00CF1AED">
        <w:rPr>
          <w:rFonts w:ascii="Times New Roman" w:eastAsia="Times New Roman" w:hAnsi="Times New Roman" w:cs="Times New Roman"/>
          <w:sz w:val="28"/>
          <w:szCs w:val="28"/>
        </w:rPr>
        <w:t>. Раздел 3 «Перечень мероприятий по реализации подпрограммы «Газификация населенных пунктов Щекинского района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одпрограммы «Газификация населенных пунктов» приложения 2 к муниципальной программе изложить в новой редакции (Приложение 6).</w:t>
      </w:r>
    </w:p>
    <w:p w:rsidR="00733CDD" w:rsidRPr="00CF1AED" w:rsidRDefault="00B74532" w:rsidP="00733C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9</w:t>
      </w:r>
      <w:r w:rsidR="00733CDD" w:rsidRPr="00CF1AED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="00733CDD" w:rsidRPr="00CF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CDD" w:rsidRPr="00CF1AED">
        <w:rPr>
          <w:rFonts w:ascii="Times New Roman" w:eastAsia="Times New Roman" w:hAnsi="Times New Roman" w:cs="Times New Roman"/>
          <w:sz w:val="28"/>
          <w:szCs w:val="28"/>
        </w:rPr>
        <w:t xml:space="preserve">5 «Общая потребность в ресурсах подпрограммы муниципальной программы» подпрограммы </w:t>
      </w:r>
      <w:r w:rsidR="003A683F" w:rsidRPr="00CF1AED">
        <w:rPr>
          <w:rFonts w:ascii="Times New Roman" w:eastAsia="Times New Roman" w:hAnsi="Times New Roman" w:cs="Times New Roman"/>
          <w:sz w:val="28"/>
          <w:szCs w:val="28"/>
        </w:rPr>
        <w:t xml:space="preserve">«Газификация населенных пунктов» приложения 2 </w:t>
      </w:r>
      <w:r w:rsidR="00733CDD" w:rsidRPr="00CF1AE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изложить в новой редакции (Приложение </w:t>
      </w:r>
      <w:r w:rsidR="003A683F" w:rsidRPr="00CF1AED">
        <w:rPr>
          <w:rFonts w:ascii="Times New Roman" w:eastAsia="Times New Roman" w:hAnsi="Times New Roman" w:cs="Times New Roman"/>
          <w:sz w:val="28"/>
          <w:szCs w:val="28"/>
        </w:rPr>
        <w:t>7</w:t>
      </w:r>
      <w:r w:rsidR="00733CDD"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2278" w:rsidRPr="00CF1AED" w:rsidRDefault="00B74532" w:rsidP="00E2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>. Строку «Объемы финансирования подпрограммы» паспорта подпрограммы «Обеспечение земельных участков объектами инженерной инфраструктуры для бесплатного предоставления гражданам, имеющим трех и более детей» 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риложения 3 к муниципальной программе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E22278" w:rsidRPr="00CF1AED" w:rsidTr="00BC68A5">
        <w:trPr>
          <w:trHeight w:val="4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78" w:rsidRPr="00CF1AED" w:rsidRDefault="00E22278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  <w:p w:rsidR="00E22278" w:rsidRPr="00CF1AED" w:rsidRDefault="00E22278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6F52DB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1 3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96,0 тыс. руб.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2 430,0 тыс. руб.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5год – 0,00 тыс. руб.</w:t>
            </w:r>
          </w:p>
          <w:p w:rsidR="00E22278" w:rsidRPr="00CF1AED" w:rsidRDefault="006F52DB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од – </w:t>
            </w:r>
            <w:r w:rsidR="00E22278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год – 0,00 тыс. руб. 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.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9год – 8 700,0 тыс. руб.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0 266,0 тыс. руб.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средства  бюджета муниципального образования  Щекинский район – </w:t>
            </w:r>
          </w:p>
          <w:p w:rsidR="00E22278" w:rsidRPr="00CF1AED" w:rsidRDefault="006F52DB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21 3</w:t>
            </w:r>
            <w:r w:rsidR="00E22278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6,0 тыс. руб. 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2430,0 тыс. руб.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5год – 0,00 тыс. руб.</w:t>
            </w:r>
          </w:p>
          <w:p w:rsidR="00E22278" w:rsidRPr="00CF1AED" w:rsidRDefault="006F52DB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6год – </w:t>
            </w:r>
            <w:r w:rsidR="00E22278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 руб.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год – 0,00 тыс. руб. 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.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9год – 8 700,0 тыс. руб.</w:t>
            </w:r>
          </w:p>
          <w:p w:rsidR="00E22278" w:rsidRPr="00CF1AED" w:rsidRDefault="00E22278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0 266,0 тыс. руб.</w:t>
            </w:r>
          </w:p>
          <w:p w:rsidR="00E22278" w:rsidRPr="00CF1AED" w:rsidRDefault="00E22278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2278" w:rsidRPr="00CF1AED" w:rsidRDefault="00E22278" w:rsidP="00E2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278" w:rsidRPr="00CF1AED" w:rsidRDefault="00B74532" w:rsidP="00E222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11</w:t>
      </w:r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>Раздел 3 «Перечень мероприятий по реализации подпрограммы «Обеспечение земельных участков объектами инженерной инфраструктуры для бесплатного предоставления гражданам, имеющим трех и более детей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одпрограммы «</w:t>
      </w:r>
      <w:r w:rsidR="00073258" w:rsidRPr="00CF1AED">
        <w:rPr>
          <w:rFonts w:ascii="Times New Roman" w:eastAsia="Times New Roman" w:hAnsi="Times New Roman" w:cs="Times New Roman"/>
          <w:sz w:val="28"/>
          <w:szCs w:val="28"/>
        </w:rPr>
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</w:r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073258" w:rsidRPr="00CF1A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изложить</w:t>
      </w:r>
      <w:proofErr w:type="gramEnd"/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(Приложение </w:t>
      </w:r>
      <w:r w:rsidR="00073258" w:rsidRPr="00CF1AED">
        <w:rPr>
          <w:rFonts w:ascii="Times New Roman" w:eastAsia="Times New Roman" w:hAnsi="Times New Roman" w:cs="Times New Roman"/>
          <w:sz w:val="28"/>
          <w:szCs w:val="28"/>
        </w:rPr>
        <w:t>8</w:t>
      </w:r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2278" w:rsidRPr="00CF1AED" w:rsidRDefault="00B74532" w:rsidP="00E2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12</w:t>
      </w:r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="00E22278" w:rsidRPr="00CF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>5 «Общая потребность в ресурсах подпрограммы муниципальной программы» подпрограммы «</w:t>
      </w:r>
      <w:r w:rsidR="006658AF" w:rsidRPr="00CF1AED">
        <w:rPr>
          <w:rFonts w:ascii="Times New Roman" w:eastAsia="Times New Roman" w:hAnsi="Times New Roman" w:cs="Times New Roman"/>
          <w:sz w:val="28"/>
          <w:szCs w:val="28"/>
        </w:rPr>
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</w:r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6658AF" w:rsidRPr="00CF1A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 xml:space="preserve">  к муниципальной программе изложить в новой редакции (Приложение </w:t>
      </w:r>
      <w:r w:rsidR="006658AF" w:rsidRPr="00CF1A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E22278"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55673" w:rsidRPr="00CF1AED" w:rsidRDefault="00B74532" w:rsidP="006556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13</w:t>
      </w:r>
      <w:r w:rsidR="00655673" w:rsidRPr="00CF1AED">
        <w:rPr>
          <w:rFonts w:ascii="Times New Roman" w:eastAsia="Times New Roman" w:hAnsi="Times New Roman" w:cs="Times New Roman"/>
          <w:sz w:val="28"/>
          <w:szCs w:val="28"/>
        </w:rPr>
        <w:t>. Строку «Объемы финансирования подпрограммы» паспорта подпрограммы «Обеспечение жильем молодых семей» 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риложения 4 к муниципальной программе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2"/>
      </w:tblGrid>
      <w:tr w:rsidR="00655673" w:rsidRPr="00CF1AED" w:rsidTr="00BC68A5">
        <w:tc>
          <w:tcPr>
            <w:tcW w:w="2808" w:type="dxa"/>
            <w:shd w:val="clear" w:color="auto" w:fill="auto"/>
          </w:tcPr>
          <w:p w:rsidR="00655673" w:rsidRPr="00CF1AED" w:rsidRDefault="00655673" w:rsidP="00BC6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одпрограммы        </w:t>
            </w:r>
          </w:p>
        </w:tc>
        <w:tc>
          <w:tcPr>
            <w:tcW w:w="6762" w:type="dxa"/>
            <w:shd w:val="clear" w:color="auto" w:fill="auto"/>
          </w:tcPr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  <w:r w:rsidR="005E6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9 327,9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26 732,9 тыс. руб. </w:t>
            </w:r>
          </w:p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570333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 466,9 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9F3D89" w:rsidRPr="00CF1A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1897,7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7 000,0 тыс. руб.</w:t>
            </w:r>
          </w:p>
          <w:p w:rsidR="00EB2BA0" w:rsidRDefault="00EB2BA0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 год – 8 000,0 тыс. руб.</w:t>
            </w:r>
          </w:p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9 280,0 тыс. руб.</w:t>
            </w:r>
          </w:p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0 950,4 тыс. руб.</w:t>
            </w:r>
          </w:p>
          <w:p w:rsidR="00655673" w:rsidRPr="00CF1AED" w:rsidRDefault="00655673" w:rsidP="0065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средства:</w:t>
            </w:r>
          </w:p>
          <w:p w:rsidR="00655673" w:rsidRPr="00CF1AED" w:rsidRDefault="00655673" w:rsidP="0065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бюджета  –  </w:t>
            </w:r>
            <w:r w:rsidR="00E21848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1 666,3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10,5 тыс. руб.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6 191,1 тыс. руб.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74214D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15164,7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Тульской области – </w:t>
            </w:r>
            <w:r w:rsidR="00E21848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48 311,3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4 855,2 тыс. руб.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1 529,3 тыс. руб.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74214D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1926,8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О Щекинский район –  </w:t>
            </w:r>
            <w:r w:rsidR="006F52DB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="005E640E">
              <w:rPr>
                <w:rFonts w:ascii="Times New Roman" w:eastAsia="Times New Roman" w:hAnsi="Times New Roman" w:cs="Times New Roman"/>
                <w:sz w:val="28"/>
                <w:szCs w:val="28"/>
              </w:rPr>
              <w:t> 350,3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1 567,2 тыс. руб.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7</w:t>
            </w:r>
            <w:r w:rsidR="00FE0F4B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 746,5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74214D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14806,2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 -  7 000,0тыс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8 000,0 тыс. руб.</w:t>
            </w:r>
          </w:p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9 280,0 тыс. руб.</w:t>
            </w:r>
          </w:p>
          <w:p w:rsidR="00655673" w:rsidRPr="00CF1AED" w:rsidRDefault="00655673" w:rsidP="00BC6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0 950,4 тыс. руб.</w:t>
            </w:r>
          </w:p>
          <w:p w:rsidR="00655673" w:rsidRPr="00CF1AED" w:rsidRDefault="00655673" w:rsidP="00BC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68A5" w:rsidRPr="00CF1AED" w:rsidRDefault="00BC68A5" w:rsidP="00BC68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8A5" w:rsidRPr="00CF1AED" w:rsidRDefault="00B74532" w:rsidP="00BC68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14</w:t>
      </w:r>
      <w:r w:rsidR="00BC68A5" w:rsidRPr="00CF1AED">
        <w:rPr>
          <w:rFonts w:ascii="Times New Roman" w:eastAsia="Times New Roman" w:hAnsi="Times New Roman" w:cs="Times New Roman"/>
          <w:sz w:val="28"/>
          <w:szCs w:val="28"/>
        </w:rPr>
        <w:t>. Раздел 3 «Перечень мероприятий по реализации подпрограммы «Обеспечение жильем молодых семей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одпрограммы «Обеспечение жильем молодых семей» приложения 4 к муниципальной программе изложить в новой редакции (Приложение 10).</w:t>
      </w:r>
    </w:p>
    <w:p w:rsidR="00733CDD" w:rsidRPr="00CF1AED" w:rsidRDefault="00B74532" w:rsidP="009D3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15</w:t>
      </w:r>
      <w:r w:rsidR="00BC68A5" w:rsidRPr="00CF1AED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="00BC68A5" w:rsidRPr="00CF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8A5" w:rsidRPr="00CF1AED">
        <w:rPr>
          <w:rFonts w:ascii="Times New Roman" w:eastAsia="Times New Roman" w:hAnsi="Times New Roman" w:cs="Times New Roman"/>
          <w:sz w:val="28"/>
          <w:szCs w:val="28"/>
        </w:rPr>
        <w:t>5 «Общая потребность в ресурсах подпрограммы муниципальной программы» паспорта подпрограммы «</w:t>
      </w:r>
      <w:r w:rsidR="009D3107" w:rsidRPr="00CF1AED">
        <w:rPr>
          <w:rFonts w:ascii="Times New Roman" w:eastAsia="Times New Roman" w:hAnsi="Times New Roman" w:cs="Times New Roman"/>
          <w:sz w:val="28"/>
          <w:szCs w:val="28"/>
        </w:rPr>
        <w:t>Обеспечение жильем молодых семей</w:t>
      </w:r>
      <w:r w:rsidR="00BC68A5" w:rsidRPr="00CF1AE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9D3107" w:rsidRPr="00CF1A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BC68A5" w:rsidRPr="00CF1AED">
        <w:rPr>
          <w:rFonts w:ascii="Times New Roman" w:eastAsia="Times New Roman" w:hAnsi="Times New Roman" w:cs="Times New Roman"/>
          <w:sz w:val="28"/>
          <w:szCs w:val="28"/>
        </w:rPr>
        <w:t xml:space="preserve">  к муниципальной программе изложит</w:t>
      </w:r>
      <w:r w:rsidR="009D3107" w:rsidRPr="00CF1AED">
        <w:rPr>
          <w:rFonts w:ascii="Times New Roman" w:eastAsia="Times New Roman" w:hAnsi="Times New Roman" w:cs="Times New Roman"/>
          <w:sz w:val="28"/>
          <w:szCs w:val="28"/>
        </w:rPr>
        <w:t>ь в новой редакции (Приложение 11</w:t>
      </w:r>
      <w:r w:rsidR="00BC68A5"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47A5D" w:rsidRPr="00CF1AED" w:rsidRDefault="00B74532" w:rsidP="00733C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16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 xml:space="preserve">. Строку «Объемы финансирования подпрограммы» паспорта подпрограммы «Проведение  ремонтов многоквартирных домов и зданий  на территории муниципального образования Щекинский район»  муниципальной программы «Улучшение жилищных условий граждан и комплексное развитие коммунальной инфраструктуры в муниципальном 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и Щекинский район» приложения 7 к муниципальной программе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6840"/>
      </w:tblGrid>
      <w:tr w:rsidR="009D3107" w:rsidRPr="00CF1AED" w:rsidTr="00C61D13">
        <w:trPr>
          <w:trHeight w:val="4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7" w:rsidRPr="00CF1AED" w:rsidRDefault="009D3107" w:rsidP="00C61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  <w:p w:rsidR="009D3107" w:rsidRPr="00CF1AED" w:rsidRDefault="009D3107" w:rsidP="00C61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7" w:rsidRPr="00CF1AED" w:rsidRDefault="009D3107" w:rsidP="00C61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– </w:t>
            </w:r>
            <w:r w:rsidR="00A92E92" w:rsidRPr="00CF1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209,5</w:t>
            </w:r>
            <w:r w:rsidRPr="00CF1A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1AED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9D3107" w:rsidRPr="00CF1AED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D3107" w:rsidRPr="00CF1AED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92708E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 212,9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CF1AED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74214D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3103,6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CF1AED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 517,9 тыс. руб.</w:t>
            </w:r>
          </w:p>
          <w:p w:rsidR="009D3107" w:rsidRPr="00CF1AED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4 615,1 тыс. руб.</w:t>
            </w:r>
          </w:p>
          <w:p w:rsidR="009D3107" w:rsidRPr="00CF1AED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5 120,0 тыс. руб.</w:t>
            </w:r>
          </w:p>
          <w:p w:rsidR="009D3107" w:rsidRPr="00CF1AED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5 640,0 тыс. руб.</w:t>
            </w:r>
          </w:p>
          <w:p w:rsidR="009D3107" w:rsidRPr="00CF1AED" w:rsidRDefault="004135E1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="009D3107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D3107" w:rsidRPr="00CF1AED" w:rsidRDefault="009D3107" w:rsidP="00C61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МО  Щекинский район – </w:t>
            </w:r>
            <w:r w:rsidR="00A92E92" w:rsidRPr="00CF1A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209,5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9D3107" w:rsidRPr="00CF1AED" w:rsidRDefault="009D3107" w:rsidP="00C61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D3107" w:rsidRPr="00CF1AED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</w:t>
            </w:r>
            <w:r w:rsidR="0092708E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 212,9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CF1AED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74214D"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3103,6</w:t>
            </w: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D3107" w:rsidRPr="00CF1AED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 517,9 тыс. руб.</w:t>
            </w:r>
          </w:p>
          <w:p w:rsidR="009D3107" w:rsidRPr="00CF1AED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4 615,1 тыс. руб.</w:t>
            </w:r>
          </w:p>
          <w:p w:rsidR="009D3107" w:rsidRPr="00CF1AED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5 120,0 тыс. руб.</w:t>
            </w:r>
          </w:p>
          <w:p w:rsidR="009D3107" w:rsidRPr="00CF1AED" w:rsidRDefault="009D3107" w:rsidP="00C6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AE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5 640,0 тыс. руб.</w:t>
            </w:r>
          </w:p>
        </w:tc>
      </w:tr>
    </w:tbl>
    <w:p w:rsidR="00547A5D" w:rsidRPr="00CF1AED" w:rsidRDefault="00547A5D" w:rsidP="00547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107" w:rsidRPr="00CF1AED" w:rsidRDefault="00B74532" w:rsidP="003D5F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17</w:t>
      </w:r>
      <w:r w:rsidR="009D3107" w:rsidRPr="00CF1AED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9D3107" w:rsidRPr="00CF1AED">
        <w:rPr>
          <w:rFonts w:ascii="Times New Roman" w:eastAsia="Times New Roman" w:hAnsi="Times New Roman" w:cs="Times New Roman"/>
          <w:sz w:val="28"/>
          <w:szCs w:val="28"/>
        </w:rPr>
        <w:t>Раздел 3 «Перечень мероприятий по реализации подпрограммы «</w:t>
      </w:r>
      <w:r w:rsidR="003D5F40" w:rsidRPr="00CF1AED">
        <w:rPr>
          <w:rFonts w:ascii="Times New Roman" w:eastAsia="Times New Roman" w:hAnsi="Times New Roman" w:cs="Times New Roman"/>
          <w:sz w:val="28"/>
          <w:szCs w:val="28"/>
        </w:rPr>
        <w:t>Проведение  ремонтов многоквартирных домов и зданий  на территории муниципального образования Щекинский район</w:t>
      </w:r>
      <w:r w:rsidR="009D3107" w:rsidRPr="00CF1AED">
        <w:rPr>
          <w:rFonts w:ascii="Times New Roman" w:eastAsia="Times New Roman" w:hAnsi="Times New Roman" w:cs="Times New Roman"/>
          <w:sz w:val="28"/>
          <w:szCs w:val="28"/>
        </w:rPr>
        <w:t>»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 подпрограммы «</w:t>
      </w:r>
      <w:r w:rsidR="003D5F40" w:rsidRPr="00CF1AED">
        <w:rPr>
          <w:rFonts w:ascii="Times New Roman" w:eastAsia="Times New Roman" w:hAnsi="Times New Roman" w:cs="Times New Roman"/>
          <w:sz w:val="28"/>
          <w:szCs w:val="28"/>
        </w:rPr>
        <w:t>Проведение  ремонтов многоквартирных домов и зданий  на территории муниципального образования Щекинский район</w:t>
      </w:r>
      <w:r w:rsidR="009D3107" w:rsidRPr="00CF1AED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</w:t>
      </w:r>
      <w:r w:rsidR="003D5F40" w:rsidRPr="00CF1AE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D3107" w:rsidRPr="00CF1AE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изложить в </w:t>
      </w:r>
      <w:r w:rsidR="003D5F40" w:rsidRPr="00CF1AED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12</w:t>
      </w:r>
      <w:r w:rsidR="009D3107" w:rsidRPr="00CF1AED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547A5D" w:rsidRPr="00CF1AED" w:rsidRDefault="00B74532" w:rsidP="00547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1.18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7A5D" w:rsidRPr="00CF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547A5D" w:rsidRPr="00CF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 xml:space="preserve">5 «Общая потребность в ресурсах подпрограммы муниципальной программы» подпрограммы «Проведение  ремонтов многоквартирных домов и зданий  на территории муниципального образования Щекинский район» приложения 7 к муниципальной программе изложить в новой редакции (Приложение </w:t>
      </w:r>
      <w:r w:rsidR="003D5F40" w:rsidRPr="00CF1A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7A5D" w:rsidRPr="00CF1AED">
        <w:rPr>
          <w:rFonts w:ascii="Times New Roman" w:eastAsia="Times New Roman" w:hAnsi="Times New Roman" w:cs="Times New Roman"/>
          <w:sz w:val="28"/>
          <w:szCs w:val="28"/>
        </w:rPr>
        <w:t>3).</w:t>
      </w:r>
    </w:p>
    <w:p w:rsidR="008C3B5F" w:rsidRPr="00CF1AE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lastRenderedPageBreak/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8C3B5F" w:rsidRPr="00CF1AED" w:rsidRDefault="008C3B5F" w:rsidP="008C3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со дня официального обнародования. </w:t>
      </w:r>
    </w:p>
    <w:p w:rsidR="00547A5D" w:rsidRPr="00CF1AED" w:rsidRDefault="00547A5D" w:rsidP="008C3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CF1AED" w:rsidRDefault="00547A5D" w:rsidP="0054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ий район </w:t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О.А. Федосов</w:t>
      </w:r>
    </w:p>
    <w:p w:rsidR="00547A5D" w:rsidRPr="00CF1AED" w:rsidRDefault="00547A5D" w:rsidP="00547A5D">
      <w:pPr>
        <w:jc w:val="both"/>
        <w:rPr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Default="00547A5D" w:rsidP="00780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89D" w:rsidRDefault="0084589D" w:rsidP="00780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89D" w:rsidRDefault="0084589D" w:rsidP="00780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89D" w:rsidRDefault="0084589D" w:rsidP="00780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89D" w:rsidRDefault="0084589D" w:rsidP="00780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89D" w:rsidRPr="00CF1AED" w:rsidRDefault="0084589D" w:rsidP="00780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овано: </w:t>
      </w:r>
    </w:p>
    <w:p w:rsidR="005A3C80" w:rsidRPr="00CF1AED" w:rsidRDefault="005A3C80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А.Ю. Панфилов</w:t>
      </w:r>
    </w:p>
    <w:p w:rsidR="00547A5D" w:rsidRPr="00CF1AED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Е. И. </w:t>
      </w:r>
      <w:proofErr w:type="spellStart"/>
      <w:r w:rsidRPr="00CF1AED">
        <w:rPr>
          <w:rFonts w:ascii="Times New Roman" w:eastAsia="Times New Roman" w:hAnsi="Times New Roman" w:cs="Times New Roman"/>
          <w:sz w:val="28"/>
          <w:szCs w:val="28"/>
        </w:rPr>
        <w:t>Чуканова</w:t>
      </w:r>
      <w:proofErr w:type="spellEnd"/>
    </w:p>
    <w:p w:rsidR="00547A5D" w:rsidRPr="00CF1AED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А.П. Рыжков</w:t>
      </w:r>
    </w:p>
    <w:p w:rsidR="00547A5D" w:rsidRPr="00CF1AED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>Е.Н. Афанасьева</w:t>
      </w:r>
    </w:p>
    <w:p w:rsidR="00547A5D" w:rsidRPr="00CF1AED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А.М. </w:t>
      </w:r>
      <w:proofErr w:type="spellStart"/>
      <w:r w:rsidRPr="00CF1AED">
        <w:rPr>
          <w:rFonts w:ascii="Times New Roman" w:eastAsia="Times New Roman" w:hAnsi="Times New Roman" w:cs="Times New Roman"/>
          <w:sz w:val="28"/>
          <w:szCs w:val="28"/>
        </w:rPr>
        <w:t>Душаков</w:t>
      </w:r>
      <w:proofErr w:type="spellEnd"/>
    </w:p>
    <w:p w:rsidR="00547A5D" w:rsidRPr="00CF1AED" w:rsidRDefault="00780B44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1AED">
        <w:rPr>
          <w:rFonts w:ascii="Times New Roman" w:eastAsia="Times New Roman" w:hAnsi="Times New Roman" w:cs="Times New Roman"/>
          <w:sz w:val="28"/>
          <w:szCs w:val="28"/>
        </w:rPr>
        <w:t>А.О.Шахова</w:t>
      </w:r>
      <w:proofErr w:type="spellEnd"/>
    </w:p>
    <w:p w:rsidR="00547A5D" w:rsidRPr="00CF1AED" w:rsidRDefault="00547A5D" w:rsidP="00547A5D">
      <w:pPr>
        <w:spacing w:after="0" w:line="360" w:lineRule="auto"/>
        <w:ind w:firstLine="7088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Т.Н. </w:t>
      </w:r>
      <w:proofErr w:type="spellStart"/>
      <w:r w:rsidRPr="00CF1AED">
        <w:rPr>
          <w:rFonts w:ascii="Times New Roman" w:eastAsia="Times New Roman" w:hAnsi="Times New Roman" w:cs="Times New Roman"/>
          <w:sz w:val="28"/>
          <w:szCs w:val="28"/>
        </w:rPr>
        <w:t>Еремеева</w:t>
      </w:r>
      <w:proofErr w:type="spellEnd"/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Исп. Субботин Д.А.</w:t>
      </w: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Тел.5-78-64 </w:t>
      </w:r>
    </w:p>
    <w:p w:rsidR="00547A5D" w:rsidRPr="00CF1AED" w:rsidRDefault="00547A5D" w:rsidP="00547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47A5D" w:rsidRPr="00CF1AED" w:rsidSect="00547A5D">
          <w:headerReference w:type="even" r:id="rId14"/>
          <w:headerReference w:type="default" r:id="rId15"/>
          <w:pgSz w:w="11906" w:h="16838" w:code="9"/>
          <w:pgMar w:top="1134" w:right="850" w:bottom="1134" w:left="1701" w:header="709" w:footer="709" w:gutter="0"/>
          <w:cols w:space="720"/>
          <w:titlePg/>
          <w:docGrid w:linePitch="299"/>
        </w:sect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 Щекинского района от 15.01.2014 № 1-37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D93F53" w:rsidRPr="00CF1AED" w:rsidRDefault="00796240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C5D3D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74214D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C5D3D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D93F53" w:rsidRPr="00CF1AED" w:rsidRDefault="00D93F53" w:rsidP="00D93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D93F53" w:rsidRPr="00CF1AED" w:rsidRDefault="00D93F53" w:rsidP="00D93F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241"/>
      </w:tblGrid>
      <w:tr w:rsidR="00D93F53" w:rsidRPr="00CF1AED" w:rsidTr="00D93F53">
        <w:tc>
          <w:tcPr>
            <w:tcW w:w="3119" w:type="dxa"/>
          </w:tcPr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6241" w:type="dxa"/>
          </w:tcPr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униципальной программе: </w:t>
            </w:r>
            <w:r w:rsidR="00A92E92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1</w:t>
            </w:r>
            <w:r w:rsidR="00EB5F06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2E92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9,4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74 339,1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3764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7 512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2F13E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="00E2184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13E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9,8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год – </w:t>
            </w:r>
            <w:r w:rsidR="00C85C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3 495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C85C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 092,7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C85C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6 772,8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C85C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3 507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2E92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E21848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2E92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,7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- 310,5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3764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330,1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2F13E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2184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13E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85,1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0,00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Тульской области:</w:t>
            </w:r>
          </w:p>
          <w:p w:rsidR="00D93F53" w:rsidRPr="00CF1AED" w:rsidRDefault="005E640E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 861,5</w:t>
            </w:r>
            <w:r w:rsidR="00D93F53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8 288,4</w:t>
            </w:r>
            <w:r w:rsidR="00117AA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92708E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3764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 819,3</w:t>
            </w:r>
            <w:r w:rsidR="00C85C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92708E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5E640E">
              <w:rPr>
                <w:rFonts w:ascii="Times New Roman" w:eastAsia="Times New Roman" w:hAnsi="Times New Roman" w:cs="Times New Roman"/>
                <w:sz w:val="24"/>
                <w:szCs w:val="24"/>
              </w:rPr>
              <w:t>30 753,8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</w:t>
            </w:r>
            <w:r w:rsidR="005E6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9 164,1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51 902,1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C85C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93764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362,6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5E6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 030,9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C85C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3 495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C85C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 092,7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C85C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6 772,8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3</w:t>
            </w:r>
            <w:r w:rsidR="00C85C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507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 бюджета муниципального образования город  Щекин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</w:t>
            </w:r>
            <w:r w:rsidR="00C70AF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21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О поселений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7,1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-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C014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5C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Модернизация и капитальный ремонт объектов коммунальной инфраструктуры муниципального образования Щекинский район»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– </w:t>
            </w:r>
            <w:r w:rsidR="00EB5F06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  <w:r w:rsidR="00E21848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5F06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8</w:t>
            </w:r>
            <w:r w:rsidRPr="00CF1A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2 290,2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21 558,8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 </w:t>
            </w:r>
            <w:r w:rsidR="002F13E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E2184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13E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48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C70AF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8 019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C70AF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 019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 900,0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3 422,0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: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BB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2184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BB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20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</w:t>
            </w:r>
            <w:r w:rsidR="00E75BB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BB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E75BB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9</w:t>
            </w:r>
            <w:r w:rsidR="00E2184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20,4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0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2F13E9" w:rsidRPr="00CF1AED" w:rsidRDefault="002F13E9" w:rsidP="002F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0,00 тыс. руб. </w:t>
            </w:r>
          </w:p>
          <w:p w:rsidR="00D93F53" w:rsidRPr="00CF1AED" w:rsidRDefault="0016171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Тульской области – </w:t>
            </w:r>
          </w:p>
          <w:p w:rsidR="00D93F53" w:rsidRPr="00CF1AED" w:rsidRDefault="00C01446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 997,2</w:t>
            </w:r>
            <w:r w:rsidR="00E21848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: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170,2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B778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C01446">
              <w:rPr>
                <w:rFonts w:ascii="Times New Roman" w:eastAsia="Times New Roman" w:hAnsi="Times New Roman" w:cs="Times New Roman"/>
                <w:sz w:val="24"/>
                <w:szCs w:val="24"/>
              </w:rPr>
              <w:t>8 827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0 тыс. руб.</w:t>
            </w:r>
          </w:p>
          <w:p w:rsidR="00D93F53" w:rsidRPr="00CF1AED" w:rsidRDefault="00D93F5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униципального образования Щекинский район –   </w:t>
            </w:r>
            <w:r w:rsidR="00C01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 640,4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9 120,0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B778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 558,8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 </w:t>
            </w:r>
            <w:r w:rsidR="00C01446">
              <w:rPr>
                <w:rFonts w:ascii="Times New Roman" w:eastAsia="Times New Roman" w:hAnsi="Times New Roman" w:cs="Times New Roman"/>
                <w:sz w:val="24"/>
                <w:szCs w:val="24"/>
              </w:rPr>
              <w:t>33 600, 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C70AF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8 019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C70AF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 019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 900,0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3 422,0 тыс. руб.</w:t>
            </w:r>
          </w:p>
          <w:p w:rsidR="00D93F53" w:rsidRPr="00CF1AED" w:rsidRDefault="0016171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а поселений МО Щекинский район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е средства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C014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6171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Газификация населенных пунктов Щекинского района»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4A299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2 822,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25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9B778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 749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4A299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08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3 500,0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 0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64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 475,2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 w:rsidR="0016171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CF1AED" w:rsidRDefault="0016171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ого бюджета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D93F53" w:rsidRPr="00CF1AED" w:rsidRDefault="0016171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Тульской области – 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0,0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:</w:t>
            </w:r>
          </w:p>
          <w:p w:rsidR="00D93F53" w:rsidRPr="00CF1AED" w:rsidRDefault="0016171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Щекинский район 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 </w:t>
            </w:r>
            <w:r w:rsidR="004A299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 393,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 25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3 320,4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4A299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08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3 500,0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 0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64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 475,2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Обеспечение земельных участков объектами коммунальной инфраструктуры для бесплатного предоставления гражданам, имеющим трех и более детей»» </w:t>
            </w:r>
          </w:p>
          <w:p w:rsidR="00D93F53" w:rsidRPr="00CF1AED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-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1DA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 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</w:t>
            </w:r>
            <w:r w:rsidR="00F841D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3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0,00 тыс. руб.</w:t>
            </w:r>
          </w:p>
          <w:p w:rsidR="00D93F53" w:rsidRPr="00CF1AED" w:rsidRDefault="004B1D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="00F841D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F841D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8 7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266,0 тыс. руб.</w:t>
            </w:r>
          </w:p>
          <w:p w:rsidR="00F841D1" w:rsidRPr="00CF1AED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CF1AED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а муниципального образования Щекинский район</w:t>
            </w:r>
            <w:r w:rsidR="004B1DA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1 3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,0 </w:t>
            </w:r>
            <w:r w:rsidR="00117AA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</w:t>
            </w:r>
            <w:r w:rsidR="00F841D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3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0,00 тыс. руб.</w:t>
            </w:r>
          </w:p>
          <w:p w:rsidR="00D93F53" w:rsidRPr="00CF1AED" w:rsidRDefault="004B1D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6 год –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CF1AED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год –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тыс. руб. </w:t>
            </w:r>
          </w:p>
          <w:p w:rsidR="00D93F53" w:rsidRPr="00CF1AED" w:rsidRDefault="00F841D1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8 7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266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Обеспечение жильем молодых семей»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EB5F06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 327,9</w:t>
            </w:r>
            <w:r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26 732,9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25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466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4737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1897,7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7 0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8 0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 28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950,4 тыс. руб.</w:t>
            </w:r>
          </w:p>
          <w:p w:rsidR="00F841D1" w:rsidRPr="00CF1AED" w:rsidRDefault="00F841D1" w:rsidP="00F8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CF1AED" w:rsidRDefault="00F841D1" w:rsidP="00F8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бюджета  –  </w:t>
            </w:r>
            <w:r w:rsidR="00EB5F06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66,3</w:t>
            </w:r>
            <w:r w:rsidR="00D93F53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: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10,5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6 191,1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4A299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5164,7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F841D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Тульской области </w:t>
            </w:r>
            <w:r w:rsidR="00EB5F06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5F06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311,3</w:t>
            </w:r>
            <w:r w:rsidR="00D93F53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: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4 855,2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1 529,3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4A299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926,8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F841D1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Щекинский район –  </w:t>
            </w:r>
            <w:r w:rsidR="004B1DAC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="00EB5F06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50,3</w:t>
            </w:r>
            <w:r w:rsidR="00D93F53" w:rsidRPr="00CF1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 567,2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7</w:t>
            </w:r>
            <w:r w:rsidR="001E556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746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4A299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806,2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 -  7 000,0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8 0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 28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0 950,4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  <w:p w:rsidR="00D93F53" w:rsidRPr="00CF1AED" w:rsidRDefault="00D93F53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оведение  ремонтов многоквартирных домов и зданий  муниципального образования </w:t>
            </w:r>
            <w:r w:rsidR="00F841D1"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 Щекино Щекинского района»</w:t>
            </w:r>
          </w:p>
          <w:p w:rsidR="00D93F53" w:rsidRPr="00CF1AED" w:rsidRDefault="00D93F53" w:rsidP="00D9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9 074,0тыс. руб.</w:t>
            </w:r>
          </w:p>
          <w:p w:rsidR="00D93F53" w:rsidRPr="00CF1AED" w:rsidRDefault="00732219" w:rsidP="00732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Тульской области   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263,0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3F53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город Щекино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2880,90тыс. руб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добровольные пожертвования -98,90тыс.руб)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Щекинский район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5930,1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беспечение прав собственников жилых помещений, признанных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игодными для проживания и снос расселенных домов в городе Щекино Щекинского района»</w:t>
            </w:r>
          </w:p>
          <w:p w:rsidR="00D93F53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4 067,6тыс. руб.</w:t>
            </w:r>
          </w:p>
          <w:p w:rsidR="00732219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3F53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а муниципального образования Щекинский район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3 442,60тыс. руб.</w:t>
            </w:r>
          </w:p>
          <w:p w:rsidR="00D93F53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а муниципального образования города Щекино-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625,0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4AC" w:rsidRPr="00CF1AED" w:rsidRDefault="00BE04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«Проведение ремонтов многоквартирных домов и зданий муниципального образования  Щекинский район»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 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 209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AF2DCE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03,6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4</w:t>
            </w:r>
            <w:r w:rsidR="00F841D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517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</w:t>
            </w:r>
            <w:r w:rsidR="00F841D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615,1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5</w:t>
            </w:r>
            <w:r w:rsidR="00F841D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12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2E0694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5</w:t>
            </w:r>
            <w:r w:rsidR="00F841D1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640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Тульской области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униципального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Щекинский район – 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 209,5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EA47A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103,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4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517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615,1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5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12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64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 средств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 – 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3F53" w:rsidRPr="00CF1AED" w:rsidRDefault="002E0694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-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 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5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865,6тыс. руб.</w:t>
            </w:r>
          </w:p>
          <w:p w:rsidR="00D93F53" w:rsidRPr="00CF1AED" w:rsidRDefault="009D3DEB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4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  тыс. руб. </w:t>
            </w:r>
          </w:p>
          <w:p w:rsidR="00D93F53" w:rsidRPr="00CF1AED" w:rsidRDefault="002E0694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5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2E069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928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 095,1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средства  бюджета муниципального образования Щекинский район – 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 0</w:t>
            </w:r>
            <w:r w:rsidR="00B123A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75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 год – 865,6 тыс. руб.</w:t>
            </w:r>
          </w:p>
          <w:p w:rsidR="00D93F53" w:rsidRPr="00CF1AED" w:rsidRDefault="009D3DEB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4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-  5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5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год – 928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 095,1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ализации муниципальной программы»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 </w:t>
            </w:r>
            <w:r w:rsidR="009F438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419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4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44,2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4</w:t>
            </w:r>
            <w:r w:rsidR="000901B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01B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22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4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722,8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4 8</w:t>
            </w:r>
            <w:r w:rsidR="00B123A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2,8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92,8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5 8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 844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униципального образования Щекинский район-  36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86,8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4 412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4</w:t>
            </w:r>
            <w:r w:rsidR="000901B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4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722,8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4 892,8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4 892,8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5 8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 844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: средства  бюджета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Щекино: 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год - 215,1 тыс. руб.,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поселений МО Щекинский </w:t>
            </w:r>
          </w:p>
          <w:p w:rsidR="00D93F53" w:rsidRPr="00CF1AED" w:rsidRDefault="00D93F53" w:rsidP="00D9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D93F53" w:rsidRPr="00CF1AED" w:rsidRDefault="00B123A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17,1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  <w:r w:rsidR="00D93F53" w:rsidRPr="00CF1AE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держание и капитальный ремонт муниципального жилищного фонда муниципальных образований Щекинского района»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E6229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344,9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 259,0 тыс. руб.</w:t>
            </w:r>
          </w:p>
          <w:p w:rsidR="00D93F53" w:rsidRPr="00CF1AED" w:rsidRDefault="009D3DEB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35,9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</w:t>
            </w:r>
            <w:r w:rsidR="00652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E6229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32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E6229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образования Щекинский район-  </w:t>
            </w:r>
            <w:r w:rsidR="00E6229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344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 год – 1 259,0 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9D3DE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год – 0,0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год – </w:t>
            </w:r>
            <w:r w:rsidR="00E6229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32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E6229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вышение  эффективности действия коммунального сектора»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877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855E9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7C0537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1 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тыс. руб.</w:t>
            </w:r>
          </w:p>
          <w:p w:rsidR="00D93F53" w:rsidRPr="00CF1AED" w:rsidRDefault="007C0537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1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7C0537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7C0537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униципального образо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Щекинский район -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877,0 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855E9C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93F53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1 0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тыс. руб.</w:t>
            </w:r>
          </w:p>
          <w:p w:rsidR="00D93F53" w:rsidRPr="00CF1AED" w:rsidRDefault="00732219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1</w:t>
            </w:r>
            <w:r w:rsidR="00D93F5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4 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«Техническое обслуживание газового оборудования»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2 326,5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бюджета муниципального образования Щекинский район – 12 326,5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2 465,3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2 465,3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2 465,3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 465,3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 465,3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»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74137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 127,5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 бюджета муниципального 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 Щекинский район </w:t>
            </w:r>
            <w:r w:rsidR="00855E9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3221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137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 127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1657B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7 год – </w:t>
            </w:r>
            <w:r w:rsidR="00855E9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855E9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619,5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619,5 тыс. руб.</w:t>
            </w:r>
          </w:p>
          <w:p w:rsidR="00D93F53" w:rsidRPr="00CF1AED" w:rsidRDefault="00D93F53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3F53" w:rsidRPr="00CF1AED" w:rsidRDefault="00D93F53" w:rsidP="00D93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93F53" w:rsidRPr="00CF1AED" w:rsidRDefault="00D93F53" w:rsidP="00D93F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тета по вопросам жизнеобеспечения,</w:t>
      </w:r>
    </w:p>
    <w:p w:rsidR="00D93F53" w:rsidRPr="00CF1AED" w:rsidRDefault="00D93F53" w:rsidP="00C91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D93F53" w:rsidRPr="00CF1AED" w:rsidSect="00BE04AC">
          <w:pgSz w:w="11906" w:h="16838" w:code="9"/>
          <w:pgMar w:top="1134" w:right="1134" w:bottom="1134" w:left="1418" w:header="709" w:footer="709" w:gutter="0"/>
          <w:pgNumType w:start="11"/>
          <w:cols w:space="720"/>
          <w:titlePg/>
          <w:docGrid w:linePitch="299"/>
        </w:sect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 дорожно-транспортному хозяйству</w:t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="00C91E11" w:rsidRPr="00CF1AED">
        <w:rPr>
          <w:rFonts w:ascii="Times New Roman" w:eastAsia="Times New Roman" w:hAnsi="Times New Roman" w:cs="Times New Roman"/>
          <w:b/>
          <w:sz w:val="24"/>
          <w:szCs w:val="24"/>
        </w:rPr>
        <w:t>Д.А. Субботин</w:t>
      </w:r>
    </w:p>
    <w:p w:rsidR="007E0F92" w:rsidRPr="00CF1AED" w:rsidRDefault="007E0F92" w:rsidP="00C91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F92" w:rsidRPr="00CF1AED" w:rsidRDefault="000518FB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7E0F92" w:rsidRPr="00CF1AED" w:rsidRDefault="002166B4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741379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>_______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41379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  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7E0F92" w:rsidRPr="00CF1AED" w:rsidRDefault="007E0F92" w:rsidP="007E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7E0F92" w:rsidRPr="00CF1AED" w:rsidRDefault="007E0F92" w:rsidP="007E0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0F92" w:rsidRPr="00CF1AED" w:rsidRDefault="007E0F92" w:rsidP="007E0F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F92" w:rsidRPr="00CF1AED" w:rsidRDefault="007E0F92" w:rsidP="008458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содержит </w:t>
      </w:r>
      <w:r w:rsidR="0068714E" w:rsidRPr="00CF1AED">
        <w:rPr>
          <w:rFonts w:ascii="Times New Roman" w:eastAsia="Times New Roman" w:hAnsi="Times New Roman" w:cs="Times New Roman"/>
          <w:sz w:val="24"/>
          <w:szCs w:val="24"/>
        </w:rPr>
        <w:t>следующие основные мероприятия</w:t>
      </w:r>
    </w:p>
    <w:p w:rsidR="007E0F92" w:rsidRPr="00CF1AED" w:rsidRDefault="007E0F92" w:rsidP="007E0F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54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5"/>
        <w:gridCol w:w="1364"/>
        <w:gridCol w:w="1336"/>
        <w:gridCol w:w="924"/>
        <w:gridCol w:w="1056"/>
        <w:gridCol w:w="1080"/>
        <w:gridCol w:w="1386"/>
        <w:gridCol w:w="1082"/>
        <w:gridCol w:w="924"/>
        <w:gridCol w:w="3182"/>
      </w:tblGrid>
      <w:tr w:rsidR="007E0F92" w:rsidRPr="00CF1AED" w:rsidTr="00D93F53">
        <w:trPr>
          <w:cantSplit/>
          <w:trHeight w:val="518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7E0F92" w:rsidRPr="00CF1AED" w:rsidTr="00D93F53">
        <w:trPr>
          <w:cantSplit/>
          <w:trHeight w:val="240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2" w:rsidRPr="00CF1AED" w:rsidRDefault="007E0F92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F92" w:rsidRPr="00CF1AED" w:rsidTr="007E0F92">
        <w:trPr>
          <w:cantSplit/>
          <w:trHeight w:val="1435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Щекин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</w:t>
            </w:r>
            <w:proofErr w:type="spellEnd"/>
          </w:p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кий райо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92" w:rsidRPr="00CF1AED" w:rsidRDefault="007E0F92" w:rsidP="007E0F92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точников </w:t>
            </w: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92" w:rsidRPr="00CF1AED" w:rsidRDefault="007E0F92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350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Бюджетные инвестиции в объекты капитального строительства 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2432AB" w:rsidP="003C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 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2432AB" w:rsidP="003C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 0</w:t>
            </w:r>
            <w:r w:rsidR="0096548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Щекинского района</w:t>
            </w: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итет по вопросам жизнеобеспечения, строительства и </w:t>
            </w: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-транспортному хозяйству администрации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МКУ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ГУЖиБ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Щекинского района</w:t>
            </w:r>
          </w:p>
        </w:tc>
      </w:tr>
      <w:tr w:rsidR="003C7B1A" w:rsidRPr="00CF1AED" w:rsidTr="00D93F53">
        <w:trPr>
          <w:cantSplit/>
          <w:trHeight w:val="24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24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27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2432A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2432AB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37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38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0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0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95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95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564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реализации муниципальной программы»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C36B18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="002432AB"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41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="002432AB"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086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F3C21">
        <w:trPr>
          <w:cantSplit/>
          <w:trHeight w:val="42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744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2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3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C3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6B18"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22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C3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6B18"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22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17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C36B18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432AB"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2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C36B18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432AB"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22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371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9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92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36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9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92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63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8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86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84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84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72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держание и капитальный ремонт муниципального жилищного фонда муниципальных образований Щекинского района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432A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34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24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432AB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344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Крапивенское, 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МО Лазаревское,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Ломинцевское, 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Огаревское, 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МО Яснополянское</w:t>
            </w:r>
          </w:p>
        </w:tc>
      </w:tr>
      <w:tr w:rsidR="003C7B1A" w:rsidRPr="00CF1AED" w:rsidTr="00D93F53">
        <w:trPr>
          <w:cantSplit/>
          <w:trHeight w:val="40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5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2432AB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2432AB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36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17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2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32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32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86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7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75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вышение  эффективности действия коммунального сектора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741379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87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741379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E366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87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вопросам жизнеобеспечения, строительства и 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C7B1A" w:rsidRPr="00CF1AED" w:rsidTr="00D93F53">
        <w:trPr>
          <w:cantSplit/>
          <w:trHeight w:val="43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384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741379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741379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50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503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1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1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05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3C7B1A" w:rsidRPr="00CF1AED" w:rsidRDefault="003C7B1A" w:rsidP="00D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«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газового оборудования»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 326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 326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(комитет по вопросам жизнеобеспечения, строительства и </w:t>
            </w:r>
            <w:proofErr w:type="gramEnd"/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му хозяйству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C7B1A" w:rsidRPr="00CF1AED" w:rsidTr="00D93F53">
        <w:trPr>
          <w:cantSplit/>
          <w:trHeight w:val="36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39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36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3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67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443"/>
        </w:trPr>
        <w:tc>
          <w:tcPr>
            <w:tcW w:w="3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3C7B1A" w:rsidRPr="00CF1AED" w:rsidRDefault="003C7B1A" w:rsidP="00D93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бюджетные трансферты муниципальным образованиям Щекинского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на обеспечение проживающих в поселении и нуждающихся в жилых помещениях малоимущих граждан жилыми помещениями»</w:t>
            </w:r>
          </w:p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-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EA73B0" w:rsidP="0074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4137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127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EA73B0" w:rsidP="0074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4137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127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(комитет по вопросам жизнеобеспечения, строительства и </w:t>
            </w:r>
            <w:proofErr w:type="gramEnd"/>
          </w:p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-транспортному хозяйству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C7B1A" w:rsidRPr="00CF1AED" w:rsidTr="00D93F53">
        <w:trPr>
          <w:cantSplit/>
          <w:trHeight w:val="27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741379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EA73B0" w:rsidP="00741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137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688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31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EA73B0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EA73B0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30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EA73B0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EA73B0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33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1A" w:rsidRPr="00CF1AED" w:rsidTr="00D93F53">
        <w:trPr>
          <w:cantSplit/>
          <w:trHeight w:val="375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D9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AE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D93F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0F92" w:rsidRPr="00CF1AED" w:rsidRDefault="007E0F92" w:rsidP="007E0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F92" w:rsidRPr="00CF1AED" w:rsidRDefault="007E0F92" w:rsidP="007E0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C21" w:rsidRPr="00CF1AED" w:rsidRDefault="00DF3C21" w:rsidP="00DF3C2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тета по вопросам жизнеобеспечения,</w:t>
      </w:r>
    </w:p>
    <w:p w:rsidR="00695E3D" w:rsidRPr="00CF1AED" w:rsidRDefault="00DF3C21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 дорожно-транспортному хозяйству</w:t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C91E11"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Д.А. Субботин</w:t>
      </w:r>
    </w:p>
    <w:p w:rsidR="00C91E11" w:rsidRPr="00CF1AED" w:rsidRDefault="00C91E11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Pr="00CF1AED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Pr="00CF1AED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Pr="00CF1AED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Pr="00CF1AED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Pr="00CF1AED" w:rsidRDefault="003C7B1A" w:rsidP="00C91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1A" w:rsidRPr="00CF1AED" w:rsidRDefault="003C7B1A" w:rsidP="00BF3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AFB" w:rsidRPr="00CF1AED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Pr="00CF1AED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Pr="00CF1AED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Pr="00CF1AED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Pr="00CF1AED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Pr="00CF1AED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Pr="00CF1AED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Pr="00CF1AED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Pr="00CF1AED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6EC8" w:rsidRPr="00CF1AED" w:rsidRDefault="00C56EC8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6EC8" w:rsidRPr="00CF1AED" w:rsidRDefault="00C56EC8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Pr="00CF1AED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AFB" w:rsidRPr="00CF1AED" w:rsidRDefault="00C70AFB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379" w:rsidRPr="00CF1AED" w:rsidRDefault="00741379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379" w:rsidRPr="00CF1AED" w:rsidRDefault="00741379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7A5D" w:rsidRPr="00CF1AED" w:rsidRDefault="003C15F0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47A5D" w:rsidRPr="00CF1AED" w:rsidRDefault="002166B4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41379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 w:rsidR="00741379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  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547A5D" w:rsidRPr="00CF1AED" w:rsidRDefault="00547A5D" w:rsidP="00547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47A5D" w:rsidRPr="00CF1AE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5D" w:rsidRPr="00CF1AE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AED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3C15F0" w:rsidRPr="00CF1A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589D"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ресурсах муниципальной программы</w:t>
      </w:r>
    </w:p>
    <w:p w:rsidR="00547A5D" w:rsidRPr="00CF1AE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5D" w:rsidRPr="00CF1AED" w:rsidRDefault="00547A5D" w:rsidP="00547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6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6"/>
        <w:gridCol w:w="2415"/>
        <w:gridCol w:w="2558"/>
        <w:gridCol w:w="1279"/>
        <w:gridCol w:w="1137"/>
        <w:gridCol w:w="1137"/>
        <w:gridCol w:w="1143"/>
        <w:gridCol w:w="1128"/>
        <w:gridCol w:w="6"/>
        <w:gridCol w:w="1128"/>
        <w:gridCol w:w="1137"/>
        <w:gridCol w:w="1137"/>
        <w:gridCol w:w="18"/>
      </w:tblGrid>
      <w:tr w:rsidR="00547A5D" w:rsidRPr="00CF1AED" w:rsidTr="00547A5D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5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547A5D" w:rsidRPr="00CF1AED" w:rsidTr="00547A5D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7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547A5D" w:rsidRPr="00CF1AED" w:rsidTr="00EF05BB">
        <w:trPr>
          <w:cantSplit/>
          <w:trHeight w:val="194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47A5D" w:rsidRPr="00CF1AED" w:rsidTr="00EF05BB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лучшение жилищных условий граждан и комплексное развитие коммунальной инфраструктуры в 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образовании Щекинский район»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316D17" w:rsidP="00E41E7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1 989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58444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39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7 512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250C9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1 269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3 495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 09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6 772,8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3 507,5</w:t>
            </w:r>
          </w:p>
        </w:tc>
      </w:tr>
      <w:tr w:rsidR="003C7B1A" w:rsidRPr="00CF1AED" w:rsidTr="00EF05BB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16D1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 125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16D1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 330,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50C9B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4 485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B44B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 861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8444C"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B44B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 819,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753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EF05BB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940F31" w:rsidP="00B44B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 164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58444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02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B44B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B44BB0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362,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940F3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 030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3 495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 09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6 772,8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3 507,5</w:t>
            </w:r>
          </w:p>
        </w:tc>
      </w:tr>
      <w:tr w:rsidR="003C7B1A" w:rsidRPr="00CF1AED" w:rsidTr="00EF05BB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 Щекин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3BF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2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721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7,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cantSplit/>
          <w:trHeight w:val="28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940F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47E" w:rsidRPr="00CF1AED" w:rsidTr="00EF05BB">
        <w:trPr>
          <w:cantSplit/>
          <w:trHeight w:val="285"/>
        </w:trPr>
        <w:tc>
          <w:tcPr>
            <w:tcW w:w="12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3547E" w:rsidRPr="00CF1AED" w:rsidRDefault="0003547E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3547E" w:rsidRPr="00CF1AED" w:rsidRDefault="0003547E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рнизация и капитальный ремонт объектов коммунальной инфраструктуры муниципального образования Щекинский район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81656F" w:rsidP="00EA73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 95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9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250C9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1 748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EA73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8 01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EA73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 01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3C7B1A" w:rsidRPr="00CF1AED" w:rsidTr="00EF05BB">
        <w:trPr>
          <w:cantSplit/>
          <w:trHeight w:val="28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81656F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 320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EF05BB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9 320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cantSplit/>
          <w:trHeight w:val="28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997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70,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27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47E" w:rsidRPr="00CF1AED" w:rsidTr="00EF05BB">
        <w:trPr>
          <w:cantSplit/>
          <w:trHeight w:val="28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547E" w:rsidRPr="00CF1AED" w:rsidRDefault="0003547E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547E" w:rsidRPr="00CF1AED" w:rsidRDefault="0003547E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B0" w:rsidRPr="00CF1AED" w:rsidRDefault="00940F31" w:rsidP="00EA73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 640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 558,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940F3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600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EA73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8 01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EA73B0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 01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47E" w:rsidRPr="00CF1AED" w:rsidRDefault="0003547E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3C7B1A" w:rsidRPr="00CF1AED" w:rsidTr="00EF05BB">
        <w:trPr>
          <w:cantSplit/>
          <w:trHeight w:val="675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cantSplit/>
          <w:trHeight w:val="585"/>
        </w:trPr>
        <w:tc>
          <w:tcPr>
            <w:tcW w:w="1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940F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940F31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C7B1A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EF05BB">
        <w:trPr>
          <w:cantSplit/>
          <w:trHeight w:val="319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Газификация населенных пунктов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1656F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 82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EA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 749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EF05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08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3C7B1A" w:rsidRPr="00CF1AED" w:rsidTr="00EF05BB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37EA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 29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EF05BB">
        <w:trPr>
          <w:cantSplit/>
          <w:trHeight w:val="428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336728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1656F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 393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320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EF05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08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547A5D" w:rsidRPr="00CF1AED" w:rsidTr="00EF05BB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земельных участков объектами коммунальной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структуры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C21AF2" w:rsidP="003B563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3B563D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96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3C7B1A" w:rsidRPr="00CF1AED" w:rsidTr="00EF05BB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EF05BB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336728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3B563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 3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3B563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B563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B563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547A5D" w:rsidRPr="00CF1AED" w:rsidTr="00EF05BB">
        <w:trPr>
          <w:cantSplit/>
          <w:trHeight w:val="28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1656F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 327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32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466,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EF05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1 897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3C7B1A" w:rsidRPr="00CF1AED" w:rsidTr="00EF05BB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81656F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 666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 191,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EF05BB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15 164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81656F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8 311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 85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 529,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EF05BB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1 92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EF05BB">
        <w:trPr>
          <w:cantSplit/>
          <w:trHeight w:val="285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EB121B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1656F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9 350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67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 746,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EF05BB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 806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547A5D" w:rsidRPr="00CF1AED" w:rsidTr="00EF05BB">
        <w:trPr>
          <w:cantSplit/>
          <w:trHeight w:val="240"/>
        </w:trPr>
        <w:tc>
          <w:tcPr>
            <w:tcW w:w="12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 многоквартирных домов и зданий муниципального образования  Щекинский район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1656F" w:rsidP="00EB20B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 20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EF05BB" w:rsidP="00EB20B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 103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12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640,0</w:t>
            </w:r>
          </w:p>
        </w:tc>
      </w:tr>
      <w:tr w:rsidR="003C7B1A" w:rsidRPr="00CF1AED" w:rsidTr="00EF05BB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EF05BB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EB121B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81656F" w:rsidP="00EB20B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 20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EF05BB" w:rsidP="00EB20B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103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12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640,0</w:t>
            </w:r>
          </w:p>
        </w:tc>
      </w:tr>
      <w:tr w:rsidR="00547A5D" w:rsidRPr="00CF1AED" w:rsidTr="00EF05BB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Бюджетные инвестиции в объекты капитального строительства (ПИР)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AD3D0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0</w:t>
            </w:r>
            <w:r w:rsidR="00C21AF2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2D385C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D0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AD3D0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D0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95,1</w:t>
            </w:r>
          </w:p>
        </w:tc>
      </w:tr>
      <w:tr w:rsidR="00547A5D" w:rsidRPr="00CF1AED" w:rsidTr="00EF05BB">
        <w:trPr>
          <w:cantSplit/>
          <w:trHeight w:val="240"/>
        </w:trPr>
        <w:tc>
          <w:tcPr>
            <w:tcW w:w="124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AD3D0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 0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D0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65,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AD3D0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28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3D0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95,1</w:t>
            </w:r>
          </w:p>
        </w:tc>
      </w:tr>
      <w:tr w:rsidR="00547A5D" w:rsidRPr="00CF1AED" w:rsidTr="00EF05BB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54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ализации муниципальной программы»</w:t>
            </w:r>
          </w:p>
          <w:p w:rsidR="00547A5D" w:rsidRPr="00CF1AED" w:rsidRDefault="00547A5D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C21AF2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="00AD3D03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419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 744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D3D0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7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89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892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547A5D" w:rsidRPr="00CF1AED" w:rsidTr="00EF05BB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C21AF2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AD3D0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086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 41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2D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385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522,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2D385C" w:rsidP="00AD3D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D3D0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7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89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C21AF2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892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1AF2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44,0</w:t>
            </w:r>
          </w:p>
        </w:tc>
      </w:tr>
      <w:tr w:rsidR="003C7B1A" w:rsidRPr="00CF1AED" w:rsidTr="00EF05BB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Щекин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EF05BB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капитальный ремонт муниципального жилищного фонда муниципальных образований Щекинского район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C21AF2" w:rsidP="00AD3D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D3D03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44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AD3D0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730,0</w:t>
            </w:r>
          </w:p>
        </w:tc>
      </w:tr>
      <w:tr w:rsidR="00547A5D" w:rsidRPr="00CF1AED" w:rsidTr="00EF05BB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1E1458" w:rsidP="00AD3D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D3D0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344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AD3D0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730,0</w:t>
            </w:r>
          </w:p>
        </w:tc>
      </w:tr>
      <w:tr w:rsidR="003C7B1A" w:rsidRPr="00CF1AED" w:rsidTr="00EF05BB">
        <w:trPr>
          <w:cantSplit/>
          <w:trHeight w:val="240"/>
        </w:trPr>
        <w:tc>
          <w:tcPr>
            <w:tcW w:w="12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A5D" w:rsidRPr="00CF1AED" w:rsidTr="00EF05BB">
        <w:trPr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эффективности действия коммунального сектор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E5267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AD3D03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7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547A5D" w:rsidRPr="00CF1AED" w:rsidTr="00EF05BB">
        <w:trPr>
          <w:cantSplit/>
          <w:trHeight w:val="24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5D" w:rsidRPr="00CF1AED" w:rsidRDefault="00547A5D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E5267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E145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87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E5267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 00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7A5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7A5D" w:rsidRPr="00CF1AED" w:rsidRDefault="00547A5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A5D" w:rsidRPr="00CF1AED" w:rsidRDefault="001E145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D1323C" w:rsidRPr="00CF1AED" w:rsidTr="00EF05BB">
        <w:trPr>
          <w:cantSplit/>
          <w:trHeight w:val="285"/>
        </w:trPr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3C" w:rsidRPr="00CF1AED" w:rsidRDefault="00D1323C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23C" w:rsidRPr="00CF1AED" w:rsidRDefault="00D1323C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ческое обслуживание газового оборудования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D1323C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 326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3C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</w:tr>
      <w:tr w:rsidR="00336728" w:rsidRPr="00CF1AED" w:rsidTr="00EF05BB">
        <w:trPr>
          <w:cantSplit/>
          <w:trHeight w:val="81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8" w:rsidRPr="00CF1AED" w:rsidRDefault="00336728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8" w:rsidRPr="00CF1AED" w:rsidRDefault="00336728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336728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336728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 326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336728" w:rsidP="003C7B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728" w:rsidRPr="00CF1AED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728" w:rsidRPr="00CF1AED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6728" w:rsidRPr="00CF1AED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6728" w:rsidRPr="00CF1AED" w:rsidRDefault="00336728" w:rsidP="003C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65,3</w:t>
            </w:r>
          </w:p>
        </w:tc>
      </w:tr>
      <w:tr w:rsidR="00734223" w:rsidRPr="00CF1AED" w:rsidTr="00EF05BB">
        <w:trPr>
          <w:cantSplit/>
          <w:trHeight w:val="315"/>
        </w:trPr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бюджетные трансферты муниципальным образованиям Щекинского района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127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</w:tr>
      <w:tr w:rsidR="00734223" w:rsidRPr="00CF1AED" w:rsidTr="00F860DD">
        <w:trPr>
          <w:cantSplit/>
          <w:trHeight w:val="1050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 127,5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8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,5</w:t>
            </w:r>
          </w:p>
        </w:tc>
      </w:tr>
      <w:tr w:rsidR="00734223" w:rsidRPr="00CF1AED" w:rsidTr="00F860DD">
        <w:trPr>
          <w:cantSplit/>
          <w:trHeight w:val="15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DD" w:rsidRPr="00CF1AED" w:rsidRDefault="00F860DD" w:rsidP="00F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многоквартирного дома № 5 ул. Тульская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азарево</w:t>
            </w:r>
            <w:proofErr w:type="spell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МО Лазаревско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F860D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F860D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4223" w:rsidRPr="00CF1AED" w:rsidTr="00734223">
        <w:trPr>
          <w:cantSplit/>
          <w:trHeight w:val="152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23" w:rsidRPr="00CF1AED" w:rsidRDefault="00734223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шиферной кровли дома № 48 ул. Центральная, 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евелевка</w:t>
            </w:r>
            <w:proofErr w:type="spell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МО Ломинцевско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F860DD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F860DD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223" w:rsidRPr="00CF1AED" w:rsidRDefault="0042444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223" w:rsidRPr="00CF1AED" w:rsidRDefault="00734223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gridAfter w:val="1"/>
          <w:wAfter w:w="18" w:type="dxa"/>
          <w:cantSplit/>
          <w:trHeight w:val="240"/>
        </w:trPr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734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омственная целевая программа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734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 многоквартирных домов и зданий, снос аварийного жилья после расселения на территории г.Щекино Щекинского района»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7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07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F07ED7" w:rsidP="005844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584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F07ED7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E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E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93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93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F07ED7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gridAfter w:val="1"/>
          <w:wAfter w:w="18" w:type="dxa"/>
          <w:cantSplit/>
          <w:trHeight w:val="965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E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B1A" w:rsidRPr="00CF1AED" w:rsidRDefault="003C7B1A" w:rsidP="00E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Щекино ( том числе добровольные пожертвования -98,90тыс</w:t>
            </w:r>
            <w:proofErr w:type="gram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уб).</w:t>
            </w:r>
          </w:p>
          <w:p w:rsidR="003C7B1A" w:rsidRPr="00CF1AED" w:rsidRDefault="003C7B1A" w:rsidP="00E4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80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80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41E7D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1E7D" w:rsidRPr="00CF1AED" w:rsidRDefault="00E41E7D" w:rsidP="00E41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41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gridAfter w:val="1"/>
          <w:wAfter w:w="18" w:type="dxa"/>
          <w:cantSplit/>
          <w:trHeight w:val="24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</w:p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прав собственников жилых помещений, признанных непригодными для проживания и снос расселенных домов в</w:t>
            </w:r>
            <w:r w:rsidRPr="00CF1A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г.Щекино Щекинского района»</w:t>
            </w:r>
          </w:p>
          <w:p w:rsidR="003C7B1A" w:rsidRPr="00CF1AED" w:rsidRDefault="003C7B1A" w:rsidP="00547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6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06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44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442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7B1A" w:rsidRPr="00CF1AED" w:rsidTr="00EF05BB">
        <w:trPr>
          <w:gridAfter w:val="1"/>
          <w:wAfter w:w="18" w:type="dxa"/>
          <w:cantSplit/>
          <w:trHeight w:val="2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1A" w:rsidRPr="00CF1AED" w:rsidRDefault="003C7B1A" w:rsidP="005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EB12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Щекино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 w:rsidP="003C7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B1A" w:rsidRPr="00CF1AED" w:rsidRDefault="003C7B1A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тета по вопросам жизнеобеспечения,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строительства и дорожно-транспортному хозяйству</w:t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Д.А. Субботин</w:t>
      </w: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A5D" w:rsidRPr="00CF1AED" w:rsidRDefault="00547A5D" w:rsidP="0054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A5D" w:rsidRPr="00CF1AED" w:rsidRDefault="00547A5D" w:rsidP="00130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  <w:sectPr w:rsidR="00547A5D" w:rsidRPr="00CF1AED" w:rsidSect="00BE04AC">
          <w:pgSz w:w="16838" w:h="11906" w:orient="landscape" w:code="9"/>
          <w:pgMar w:top="1418" w:right="1134" w:bottom="1134" w:left="1134" w:header="709" w:footer="709" w:gutter="0"/>
          <w:pgNumType w:start="18"/>
          <w:cols w:space="720"/>
          <w:titlePg/>
          <w:docGrid w:linePitch="299"/>
        </w:sectPr>
      </w:pPr>
    </w:p>
    <w:p w:rsidR="00590453" w:rsidRPr="00CF1AED" w:rsidRDefault="002A6B78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CF1AED" w:rsidRDefault="002166B4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16D17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_____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 w:rsidR="00316D17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  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C36CB3" w:rsidRPr="00CF1AE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36CB3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590453" w:rsidRPr="00CF1AED" w:rsidRDefault="00590453" w:rsidP="00590453">
      <w:pPr>
        <w:jc w:val="right"/>
        <w:rPr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CF1AED" w:rsidRDefault="003F7137" w:rsidP="00090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90453" w:rsidRPr="00CF1AE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90453" w:rsidRPr="00CF1AED" w:rsidRDefault="00590453" w:rsidP="00090C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«Модернизация и капитальный ремонт объектов коммунальной инфраструктуры» </w:t>
      </w:r>
    </w:p>
    <w:p w:rsidR="00590453" w:rsidRPr="00CF1AED" w:rsidRDefault="00590453" w:rsidP="00C91E1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</w:t>
      </w:r>
      <w:r w:rsidR="00C91E11" w:rsidRPr="00CF1AED">
        <w:rPr>
          <w:rFonts w:ascii="Times New Roman" w:hAnsi="Times New Roman" w:cs="Times New Roman"/>
          <w:b/>
          <w:sz w:val="24"/>
          <w:szCs w:val="24"/>
        </w:rPr>
        <w:t>ом образовании Щекинский район»</w:t>
      </w:r>
    </w:p>
    <w:p w:rsidR="00C91E11" w:rsidRPr="00CF1AED" w:rsidRDefault="00C91E11" w:rsidP="00C91E1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992"/>
        <w:gridCol w:w="1276"/>
        <w:gridCol w:w="1276"/>
        <w:gridCol w:w="1275"/>
        <w:gridCol w:w="1134"/>
        <w:gridCol w:w="2977"/>
      </w:tblGrid>
      <w:tr w:rsidR="00590453" w:rsidRPr="00CF1AED" w:rsidTr="002E2D53">
        <w:trPr>
          <w:trHeight w:val="283"/>
        </w:trPr>
        <w:tc>
          <w:tcPr>
            <w:tcW w:w="3652" w:type="dxa"/>
            <w:vMerge w:val="restart"/>
          </w:tcPr>
          <w:p w:rsidR="00590453" w:rsidRPr="00CF1AED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590453" w:rsidRPr="00CF1AED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мероприятия </w:t>
            </w:r>
          </w:p>
          <w:p w:rsidR="00590453" w:rsidRPr="00CF1AED" w:rsidRDefault="00590453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  <w:p w:rsidR="00590453" w:rsidRPr="00CF1AED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extDirection w:val="btLr"/>
          </w:tcPr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Срок исполнения по годам реализации программы</w:t>
            </w:r>
          </w:p>
          <w:p w:rsidR="00590453" w:rsidRPr="00CF1AED" w:rsidRDefault="00590453" w:rsidP="00BD3157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gridSpan w:val="6"/>
          </w:tcPr>
          <w:p w:rsidR="00590453" w:rsidRPr="00CF1AED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977" w:type="dxa"/>
            <w:vMerge w:val="restart"/>
          </w:tcPr>
          <w:p w:rsidR="00590453" w:rsidRPr="00CF1AED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590453" w:rsidRPr="00CF1AED" w:rsidTr="002E2D53">
        <w:trPr>
          <w:trHeight w:val="383"/>
        </w:trPr>
        <w:tc>
          <w:tcPr>
            <w:tcW w:w="3652" w:type="dxa"/>
            <w:vMerge/>
          </w:tcPr>
          <w:p w:rsidR="00590453" w:rsidRPr="00CF1AED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0453" w:rsidRPr="00CF1AED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90453" w:rsidRPr="00CF1AED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5953" w:type="dxa"/>
            <w:gridSpan w:val="5"/>
          </w:tcPr>
          <w:p w:rsidR="00590453" w:rsidRPr="00CF1AED" w:rsidRDefault="005904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77" w:type="dxa"/>
            <w:vMerge/>
          </w:tcPr>
          <w:p w:rsidR="00590453" w:rsidRPr="00CF1AED" w:rsidRDefault="00590453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0453" w:rsidRPr="00CF1AED" w:rsidTr="002E2D53">
        <w:trPr>
          <w:cantSplit/>
          <w:trHeight w:val="2154"/>
        </w:trPr>
        <w:tc>
          <w:tcPr>
            <w:tcW w:w="3652" w:type="dxa"/>
            <w:vMerge/>
          </w:tcPr>
          <w:p w:rsidR="00590453" w:rsidRPr="00CF1AED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0453" w:rsidRPr="00CF1AED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0453" w:rsidRPr="00CF1AED" w:rsidRDefault="00590453" w:rsidP="00BD315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textDirection w:val="btLr"/>
          </w:tcPr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textDirection w:val="btLr"/>
          </w:tcPr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бюджета МО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  <w:textDirection w:val="btLr"/>
          </w:tcPr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extDirection w:val="btLr"/>
          </w:tcPr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внебюджетных источников</w:t>
            </w:r>
          </w:p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CF1AED">
              <w:rPr>
                <w:bCs/>
                <w:color w:val="000000"/>
                <w:sz w:val="24"/>
                <w:szCs w:val="24"/>
              </w:rPr>
              <w:t xml:space="preserve">(доля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софинансиро</w:t>
            </w:r>
            <w:proofErr w:type="spellEnd"/>
            <w:proofErr w:type="gramEnd"/>
          </w:p>
          <w:p w:rsidR="00590453" w:rsidRPr="00CF1AED" w:rsidRDefault="00590453" w:rsidP="00BD3157">
            <w:pPr>
              <w:ind w:left="113" w:right="113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F1AED">
              <w:rPr>
                <w:bCs/>
                <w:color w:val="000000"/>
                <w:sz w:val="24"/>
                <w:szCs w:val="24"/>
              </w:rPr>
              <w:t>вания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  населения) </w:t>
            </w:r>
            <w:proofErr w:type="gramEnd"/>
          </w:p>
        </w:tc>
        <w:tc>
          <w:tcPr>
            <w:tcW w:w="2977" w:type="dxa"/>
            <w:vMerge/>
          </w:tcPr>
          <w:p w:rsidR="00590453" w:rsidRPr="00CF1AED" w:rsidRDefault="00590453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0453" w:rsidRPr="00CF1AED" w:rsidTr="002E2D53">
        <w:trPr>
          <w:trHeight w:val="272"/>
        </w:trPr>
        <w:tc>
          <w:tcPr>
            <w:tcW w:w="3652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90453" w:rsidRPr="00CF1AED" w:rsidRDefault="00590453" w:rsidP="00BD31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76058" w:rsidRPr="00CF1AED" w:rsidTr="002E2D53">
        <w:trPr>
          <w:trHeight w:val="585"/>
        </w:trPr>
        <w:tc>
          <w:tcPr>
            <w:tcW w:w="3652" w:type="dxa"/>
            <w:vMerge w:val="restart"/>
          </w:tcPr>
          <w:p w:rsidR="00276058" w:rsidRPr="00CF1AED" w:rsidRDefault="00276058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Мероприятие 1. Ремонт, содержание и строительство объектов водоснабжения:</w:t>
            </w:r>
          </w:p>
          <w:p w:rsidR="00120CC2" w:rsidRPr="00CF1AED" w:rsidRDefault="00051D60" w:rsidP="006537D2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Start"/>
            <w:r w:rsidRPr="00CF1AE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20CC2" w:rsidRPr="00CF1AED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proofErr w:type="gramEnd"/>
            <w:r w:rsidR="00120CC2" w:rsidRPr="00CF1AED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="00120CC2" w:rsidRPr="00CF1AE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276058" w:rsidRPr="00CF1AED" w:rsidRDefault="002C799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8 217,5</w:t>
            </w:r>
          </w:p>
        </w:tc>
        <w:tc>
          <w:tcPr>
            <w:tcW w:w="992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2C799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8 217,5</w:t>
            </w:r>
          </w:p>
        </w:tc>
        <w:tc>
          <w:tcPr>
            <w:tcW w:w="1275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</w:t>
            </w:r>
            <w:r w:rsidR="006A7370" w:rsidRPr="00CF1AED">
              <w:rPr>
                <w:color w:val="000000"/>
                <w:sz w:val="24"/>
                <w:szCs w:val="24"/>
              </w:rPr>
              <w:t>министрация Щекинского района (</w:t>
            </w:r>
            <w:r w:rsidRPr="00CF1AED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276058" w:rsidRPr="00CF1AED" w:rsidTr="002E2D53">
        <w:trPr>
          <w:trHeight w:val="1438"/>
        </w:trPr>
        <w:tc>
          <w:tcPr>
            <w:tcW w:w="3652" w:type="dxa"/>
            <w:vMerge/>
          </w:tcPr>
          <w:p w:rsidR="00276058" w:rsidRPr="00CF1AED" w:rsidRDefault="00276058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76058" w:rsidRPr="00CF1AED" w:rsidRDefault="002C799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 717,5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 500,0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2C799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 717,5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 500,0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276058" w:rsidRPr="00CF1AED" w:rsidTr="00940F31">
        <w:trPr>
          <w:trHeight w:val="561"/>
        </w:trPr>
        <w:tc>
          <w:tcPr>
            <w:tcW w:w="3652" w:type="dxa"/>
          </w:tcPr>
          <w:p w:rsidR="00276058" w:rsidRPr="00CF1AED" w:rsidRDefault="00ED4415" w:rsidP="00276058">
            <w:pPr>
              <w:pStyle w:val="af4"/>
              <w:numPr>
                <w:ilvl w:val="1"/>
                <w:numId w:val="27"/>
              </w:num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Ремонт и устройство колодцев</w:t>
            </w:r>
          </w:p>
        </w:tc>
        <w:tc>
          <w:tcPr>
            <w:tcW w:w="1134" w:type="dxa"/>
          </w:tcPr>
          <w:p w:rsidR="00276058" w:rsidRPr="00CF1AED" w:rsidRDefault="00940F31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276058" w:rsidRPr="00940F31" w:rsidRDefault="00D94475" w:rsidP="00655A4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276058" w:rsidRPr="00CF1AED" w:rsidRDefault="00940F31" w:rsidP="00655A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940F31" w:rsidP="00655A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ED4415" w:rsidP="00655A4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276058" w:rsidRPr="00CF1AED" w:rsidRDefault="00940F31" w:rsidP="00655A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6058" w:rsidRPr="00CF1AED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655A4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276058" w:rsidRPr="00CF1AED" w:rsidTr="002E2D53">
        <w:trPr>
          <w:trHeight w:val="735"/>
        </w:trPr>
        <w:tc>
          <w:tcPr>
            <w:tcW w:w="3652" w:type="dxa"/>
          </w:tcPr>
          <w:p w:rsidR="00276058" w:rsidRPr="00940F31" w:rsidRDefault="00276058" w:rsidP="006537D2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1.2.Замена водопровода в д. </w:t>
            </w:r>
            <w:proofErr w:type="spellStart"/>
            <w:r w:rsidRPr="00CF1AED">
              <w:rPr>
                <w:color w:val="000000"/>
                <w:sz w:val="24"/>
                <w:szCs w:val="24"/>
              </w:rPr>
              <w:t>Бухоново</w:t>
            </w:r>
            <w:proofErr w:type="spellEnd"/>
            <w:r w:rsidRPr="00CF1AED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F1AED">
              <w:rPr>
                <w:color w:val="000000"/>
                <w:sz w:val="24"/>
                <w:szCs w:val="24"/>
              </w:rPr>
              <w:t>Спицино</w:t>
            </w:r>
            <w:proofErr w:type="spellEnd"/>
            <w:r w:rsidRPr="00CF1AED">
              <w:rPr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Pr="00CF1AED">
              <w:rPr>
                <w:color w:val="000000"/>
                <w:sz w:val="24"/>
                <w:szCs w:val="24"/>
              </w:rPr>
              <w:t>Бухоновский</w:t>
            </w:r>
            <w:proofErr w:type="spellEnd"/>
            <w:r w:rsidRPr="00CF1AED">
              <w:rPr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CF1AED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CF1AED">
              <w:rPr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276058" w:rsidRPr="00CF1AED" w:rsidRDefault="00940F31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D5510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</w:t>
            </w:r>
            <w:r w:rsidR="00940F31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CF1AED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D5510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</w:t>
            </w:r>
            <w:r w:rsidR="00940F31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276058" w:rsidRPr="00CF1AED" w:rsidTr="002E2D53">
        <w:trPr>
          <w:trHeight w:val="735"/>
        </w:trPr>
        <w:tc>
          <w:tcPr>
            <w:tcW w:w="3652" w:type="dxa"/>
          </w:tcPr>
          <w:p w:rsidR="00276058" w:rsidRPr="00CF1AED" w:rsidRDefault="00276058" w:rsidP="0016708C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1.3. Строительство водопр</w:t>
            </w:r>
            <w:r w:rsidR="00940F31">
              <w:rPr>
                <w:color w:val="000000"/>
                <w:sz w:val="24"/>
                <w:szCs w:val="24"/>
              </w:rPr>
              <w:t xml:space="preserve">овода в п. Нагорный, в </w:t>
            </w:r>
            <w:proofErr w:type="spellStart"/>
            <w:r w:rsidR="00940F31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="00940F31">
              <w:rPr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276058" w:rsidRPr="00CF1AED" w:rsidRDefault="00940F31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76058" w:rsidRPr="00CF1AED" w:rsidRDefault="00E52673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700</w:t>
            </w:r>
            <w:r w:rsidR="00276058" w:rsidRPr="00CF1AED">
              <w:rPr>
                <w:bCs/>
                <w:color w:val="000000"/>
                <w:sz w:val="24"/>
                <w:szCs w:val="24"/>
              </w:rPr>
              <w:t>,0</w:t>
            </w:r>
          </w:p>
          <w:p w:rsidR="00276058" w:rsidRPr="00CF1AED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76058" w:rsidRPr="00CF1AED" w:rsidRDefault="00ED441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700</w:t>
            </w:r>
            <w:r w:rsidR="00276058" w:rsidRPr="00CF1AED">
              <w:rPr>
                <w:bCs/>
                <w:color w:val="000000"/>
                <w:sz w:val="24"/>
                <w:szCs w:val="24"/>
              </w:rPr>
              <w:t>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76058" w:rsidRPr="00CF1AED" w:rsidRDefault="00276058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276058" w:rsidRPr="00940F31" w:rsidRDefault="00940F31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276058" w:rsidRPr="00CF1AED" w:rsidRDefault="00276058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F14416" w:rsidRPr="00CF1AED" w:rsidTr="002E2D53">
        <w:trPr>
          <w:trHeight w:val="735"/>
        </w:trPr>
        <w:tc>
          <w:tcPr>
            <w:tcW w:w="3652" w:type="dxa"/>
          </w:tcPr>
          <w:p w:rsidR="00F14416" w:rsidRPr="00CF1AED" w:rsidRDefault="00F14416" w:rsidP="00655A4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1.4. Ремонт водопроводной сети д.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Сорочинка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</w:t>
            </w:r>
            <w:r w:rsidR="008006AA" w:rsidRPr="00CF1AED">
              <w:rPr>
                <w:color w:val="000000"/>
                <w:sz w:val="24"/>
                <w:szCs w:val="24"/>
              </w:rPr>
              <w:t>министрация Щекинского района (</w:t>
            </w:r>
            <w:r w:rsidRPr="00CF1AED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F14416" w:rsidRPr="00CF1AED" w:rsidTr="00940F31">
        <w:trPr>
          <w:trHeight w:val="569"/>
        </w:trPr>
        <w:tc>
          <w:tcPr>
            <w:tcW w:w="3652" w:type="dxa"/>
          </w:tcPr>
          <w:p w:rsidR="00F14416" w:rsidRPr="00CF1AED" w:rsidRDefault="00F14416" w:rsidP="00655A4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.5.Ремонт водопроводной сети д. Лапотково</w:t>
            </w: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50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500,0</w:t>
            </w:r>
          </w:p>
          <w:p w:rsidR="00F14416" w:rsidRPr="00CF1AED" w:rsidRDefault="00F14416" w:rsidP="00276058">
            <w:pPr>
              <w:rPr>
                <w:color w:val="000000"/>
                <w:sz w:val="24"/>
                <w:szCs w:val="24"/>
              </w:rPr>
            </w:pP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276058">
            <w:pPr>
              <w:rPr>
                <w:color w:val="000000"/>
                <w:sz w:val="24"/>
                <w:szCs w:val="24"/>
              </w:rPr>
            </w:pP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F14416" w:rsidRPr="00CF1AED" w:rsidTr="002E2D53">
        <w:trPr>
          <w:trHeight w:val="735"/>
        </w:trPr>
        <w:tc>
          <w:tcPr>
            <w:tcW w:w="3652" w:type="dxa"/>
          </w:tcPr>
          <w:p w:rsidR="00F14416" w:rsidRPr="00CF1AED" w:rsidRDefault="00F14416" w:rsidP="006537D2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1.6. Ремонт водопроводной сети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CF1AED">
              <w:rPr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CF1AED">
              <w:rPr>
                <w:bCs/>
                <w:color w:val="000000"/>
                <w:sz w:val="24"/>
                <w:szCs w:val="24"/>
              </w:rPr>
              <w:t>алынь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 от д.22 до д.83</w:t>
            </w: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00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00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F14416" w:rsidRPr="00CF1AED" w:rsidTr="00940F31">
        <w:trPr>
          <w:trHeight w:val="765"/>
        </w:trPr>
        <w:tc>
          <w:tcPr>
            <w:tcW w:w="3652" w:type="dxa"/>
          </w:tcPr>
          <w:p w:rsidR="00F14416" w:rsidRPr="00CF1AED" w:rsidRDefault="00F14416" w:rsidP="006537D2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1.7. Строительство водопроводной сети с.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Супруты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50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50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940F31" w:rsidRPr="00CF1AED" w:rsidTr="002E2D53">
        <w:trPr>
          <w:trHeight w:val="324"/>
        </w:trPr>
        <w:tc>
          <w:tcPr>
            <w:tcW w:w="3652" w:type="dxa"/>
          </w:tcPr>
          <w:p w:rsidR="00940F31" w:rsidRPr="00CF1AED" w:rsidRDefault="00940F31" w:rsidP="006537D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8. Восстановление  водопроводной сет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сна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оляна</w:t>
            </w:r>
          </w:p>
        </w:tc>
        <w:tc>
          <w:tcPr>
            <w:tcW w:w="1134" w:type="dxa"/>
          </w:tcPr>
          <w:p w:rsidR="00940F31" w:rsidRPr="00CF1AED" w:rsidRDefault="00D55100" w:rsidP="000730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940F31" w:rsidRPr="00CF1AED" w:rsidRDefault="00D5510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940F31" w:rsidRPr="00CF1AED" w:rsidRDefault="00D5510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40F31" w:rsidRPr="00CF1AED" w:rsidRDefault="00D5510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40F31" w:rsidRPr="00CF1AED" w:rsidRDefault="00D5510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</w:tcPr>
          <w:p w:rsidR="00940F31" w:rsidRPr="00CF1AED" w:rsidRDefault="00D5510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40F31" w:rsidRPr="00CF1AED" w:rsidRDefault="00D55100" w:rsidP="000730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940F31" w:rsidRPr="00CF1AED" w:rsidRDefault="00940F31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F14416" w:rsidRPr="00CF1AED" w:rsidTr="002E2D53">
        <w:trPr>
          <w:trHeight w:val="735"/>
        </w:trPr>
        <w:tc>
          <w:tcPr>
            <w:tcW w:w="3652" w:type="dxa"/>
          </w:tcPr>
          <w:p w:rsidR="00F14416" w:rsidRPr="00CF1AED" w:rsidRDefault="00D55100" w:rsidP="006537D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9</w:t>
            </w:r>
            <w:r w:rsidR="00F14416" w:rsidRPr="00CF1AED">
              <w:rPr>
                <w:bCs/>
                <w:color w:val="000000"/>
                <w:sz w:val="24"/>
                <w:szCs w:val="24"/>
              </w:rPr>
              <w:t>. Содержание объектов водоснабжения</w:t>
            </w: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E52673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1 </w:t>
            </w:r>
            <w:r w:rsidR="002C7995" w:rsidRPr="00CF1AED">
              <w:rPr>
                <w:bCs/>
                <w:color w:val="000000"/>
                <w:sz w:val="24"/>
                <w:szCs w:val="24"/>
              </w:rPr>
              <w:t>717,5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416" w:rsidRPr="00CF1AED" w:rsidRDefault="00ED441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1 </w:t>
            </w:r>
            <w:r w:rsidR="002C7995" w:rsidRPr="00CF1AED">
              <w:rPr>
                <w:bCs/>
                <w:color w:val="000000"/>
                <w:sz w:val="24"/>
                <w:szCs w:val="24"/>
              </w:rPr>
              <w:t>717,5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4416" w:rsidRPr="00CF1AED" w:rsidRDefault="00F14416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5553F9" w:rsidRPr="00CF1AED" w:rsidTr="002E2D53">
        <w:trPr>
          <w:trHeight w:val="495"/>
        </w:trPr>
        <w:tc>
          <w:tcPr>
            <w:tcW w:w="3652" w:type="dxa"/>
            <w:vMerge w:val="restart"/>
          </w:tcPr>
          <w:p w:rsidR="002C7995" w:rsidRPr="00CF1AED" w:rsidRDefault="005553F9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Мероприятие 2</w:t>
            </w:r>
          </w:p>
          <w:p w:rsidR="005553F9" w:rsidRPr="00CF1AED" w:rsidRDefault="005553F9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 xml:space="preserve"> Ремонт и строительство очистных сооружений:</w:t>
            </w:r>
          </w:p>
          <w:p w:rsidR="00120CC2" w:rsidRPr="00CF1AED" w:rsidRDefault="00120CC2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F1AED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F1AE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5553F9" w:rsidRPr="00CF1AED" w:rsidRDefault="002C799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1 0</w:t>
            </w:r>
            <w:r w:rsidR="005553F9" w:rsidRPr="00CF1AED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53F9" w:rsidRPr="00CF1AED" w:rsidRDefault="002C799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1 0</w:t>
            </w:r>
            <w:r w:rsidR="005553F9" w:rsidRPr="00CF1AED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</w:p>
          <w:p w:rsidR="005553F9" w:rsidRPr="00CF1AED" w:rsidRDefault="005553F9" w:rsidP="008006AA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министрация Щекинского</w:t>
            </w:r>
            <w:r w:rsidR="008006AA" w:rsidRPr="00CF1AED">
              <w:rPr>
                <w:color w:val="000000"/>
                <w:sz w:val="24"/>
                <w:szCs w:val="24"/>
              </w:rPr>
              <w:t xml:space="preserve"> района (</w:t>
            </w:r>
            <w:r w:rsidRPr="00CF1AED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5553F9" w:rsidRPr="00CF1AED" w:rsidTr="002E2D53">
        <w:trPr>
          <w:trHeight w:val="318"/>
        </w:trPr>
        <w:tc>
          <w:tcPr>
            <w:tcW w:w="3652" w:type="dxa"/>
            <w:vMerge/>
          </w:tcPr>
          <w:p w:rsidR="005553F9" w:rsidRPr="00CF1AED" w:rsidRDefault="005553F9" w:rsidP="006537D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553F9" w:rsidRPr="00CF1AED" w:rsidRDefault="002C7995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</w:t>
            </w:r>
            <w:r w:rsidR="005553F9" w:rsidRPr="00CF1AED">
              <w:rPr>
                <w:color w:val="000000"/>
                <w:sz w:val="24"/>
                <w:szCs w:val="24"/>
              </w:rPr>
              <w:t>0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53F9" w:rsidRPr="00CF1AED" w:rsidRDefault="002C7995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</w:t>
            </w:r>
            <w:r w:rsidR="005553F9" w:rsidRPr="00CF1AED">
              <w:rPr>
                <w:color w:val="000000"/>
                <w:sz w:val="24"/>
                <w:szCs w:val="24"/>
              </w:rPr>
              <w:t>0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553F9" w:rsidRPr="00CF1AED" w:rsidRDefault="005553F9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5553F9" w:rsidRPr="00CF1AED" w:rsidRDefault="005553F9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5553F9" w:rsidRPr="00CF1AED" w:rsidRDefault="005553F9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AB6B7D" w:rsidRPr="00CF1AED" w:rsidTr="002E2D53">
        <w:trPr>
          <w:trHeight w:val="735"/>
        </w:trPr>
        <w:tc>
          <w:tcPr>
            <w:tcW w:w="3652" w:type="dxa"/>
          </w:tcPr>
          <w:p w:rsidR="00AB6B7D" w:rsidRPr="00CF1AED" w:rsidRDefault="00AB6B7D" w:rsidP="006537D2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 xml:space="preserve">2.2. </w:t>
            </w:r>
            <w:r w:rsidRPr="00CF1AED">
              <w:rPr>
                <w:color w:val="000000"/>
                <w:sz w:val="24"/>
                <w:szCs w:val="24"/>
              </w:rPr>
              <w:t>ПИР на строительство очистных сооружений с. Селиваново</w:t>
            </w:r>
          </w:p>
        </w:tc>
        <w:tc>
          <w:tcPr>
            <w:tcW w:w="1134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AB6B7D" w:rsidRPr="00CF1AED" w:rsidTr="002E2D53">
        <w:trPr>
          <w:trHeight w:val="735"/>
        </w:trPr>
        <w:tc>
          <w:tcPr>
            <w:tcW w:w="3652" w:type="dxa"/>
          </w:tcPr>
          <w:p w:rsidR="00AB6B7D" w:rsidRPr="00CF1AED" w:rsidRDefault="00AB6B7D" w:rsidP="00AB6B7D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2.3.Ремонт очистных сооружений </w:t>
            </w:r>
          </w:p>
          <w:p w:rsidR="00AB6B7D" w:rsidRPr="00CF1AED" w:rsidRDefault="00AB6B7D" w:rsidP="00F14416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C7995" w:rsidRPr="00CF1AED">
              <w:rPr>
                <w:bCs/>
                <w:color w:val="000000"/>
                <w:sz w:val="24"/>
                <w:szCs w:val="24"/>
              </w:rPr>
              <w:t>пос. Головеньковский;</w:t>
            </w:r>
          </w:p>
          <w:p w:rsidR="002C7995" w:rsidRPr="00CF1AED" w:rsidRDefault="002C7995" w:rsidP="00F1441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AB6B7D" w:rsidRPr="00CF1AED" w:rsidTr="002E2D53">
        <w:trPr>
          <w:trHeight w:val="735"/>
        </w:trPr>
        <w:tc>
          <w:tcPr>
            <w:tcW w:w="3652" w:type="dxa"/>
          </w:tcPr>
          <w:p w:rsidR="00AB6B7D" w:rsidRPr="00CF1AED" w:rsidRDefault="00AB6B7D" w:rsidP="00AB6B7D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2</w:t>
            </w:r>
            <w:r w:rsidR="002C7995" w:rsidRPr="00CF1AED">
              <w:rPr>
                <w:bCs/>
                <w:color w:val="000000"/>
                <w:sz w:val="24"/>
                <w:szCs w:val="24"/>
              </w:rPr>
              <w:t xml:space="preserve">.4. Ремонт очистных сооружений </w:t>
            </w:r>
            <w:r w:rsidRPr="00CF1AED">
              <w:rPr>
                <w:bCs/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134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E54010" w:rsidRPr="00CF1AED" w:rsidRDefault="00E54010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B6B7D" w:rsidRPr="00CF1AED" w:rsidRDefault="00AB6B7D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073045" w:rsidRPr="00CF1AED" w:rsidTr="002E2D53">
        <w:trPr>
          <w:trHeight w:val="495"/>
        </w:trPr>
        <w:tc>
          <w:tcPr>
            <w:tcW w:w="3652" w:type="dxa"/>
            <w:vMerge w:val="restart"/>
          </w:tcPr>
          <w:p w:rsidR="002C7995" w:rsidRPr="00CF1AED" w:rsidRDefault="00073045" w:rsidP="00AB6B7D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Мероприятие 3</w:t>
            </w:r>
            <w:r w:rsidRPr="00CF1AE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73045" w:rsidRPr="00CF1AED" w:rsidRDefault="00073045" w:rsidP="00AB6B7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 xml:space="preserve">Строительство </w:t>
            </w:r>
            <w:r w:rsidR="002C7995" w:rsidRPr="00CF1AED">
              <w:rPr>
                <w:b/>
                <w:color w:val="000000"/>
                <w:sz w:val="24"/>
                <w:szCs w:val="24"/>
              </w:rPr>
              <w:t xml:space="preserve">комплекса </w:t>
            </w:r>
            <w:r w:rsidRPr="00CF1AED">
              <w:rPr>
                <w:b/>
                <w:color w:val="000000"/>
                <w:sz w:val="24"/>
                <w:szCs w:val="24"/>
              </w:rPr>
              <w:t xml:space="preserve">очистных сооружений </w:t>
            </w:r>
            <w:r w:rsidR="002C7995" w:rsidRPr="00CF1AED">
              <w:rPr>
                <w:b/>
                <w:color w:val="000000"/>
                <w:sz w:val="24"/>
                <w:szCs w:val="24"/>
              </w:rPr>
              <w:t>физико-химической очистки бытовых сточных вод в поселке</w:t>
            </w:r>
            <w:r w:rsidRPr="00CF1AE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AED">
              <w:rPr>
                <w:b/>
                <w:color w:val="000000"/>
                <w:sz w:val="24"/>
                <w:szCs w:val="24"/>
              </w:rPr>
              <w:t>Ломинцевский</w:t>
            </w:r>
            <w:proofErr w:type="spellEnd"/>
          </w:p>
        </w:tc>
        <w:tc>
          <w:tcPr>
            <w:tcW w:w="1134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073045" w:rsidRPr="00CF1AED" w:rsidRDefault="00527970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sz w:val="24"/>
                <w:szCs w:val="24"/>
              </w:rPr>
              <w:t>44334,8</w:t>
            </w:r>
          </w:p>
        </w:tc>
        <w:tc>
          <w:tcPr>
            <w:tcW w:w="992" w:type="dxa"/>
          </w:tcPr>
          <w:p w:rsidR="00073045" w:rsidRPr="00CF1AED" w:rsidRDefault="00ED441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073045" w:rsidRPr="00CF1AED" w:rsidRDefault="00ED441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4 071,9</w:t>
            </w:r>
          </w:p>
        </w:tc>
        <w:tc>
          <w:tcPr>
            <w:tcW w:w="1276" w:type="dxa"/>
          </w:tcPr>
          <w:p w:rsidR="00073045" w:rsidRPr="00CF1AED" w:rsidRDefault="00ED441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sz w:val="24"/>
                <w:szCs w:val="24"/>
              </w:rPr>
              <w:t>3</w:t>
            </w:r>
            <w:r w:rsidR="00333709" w:rsidRPr="00CF1AED">
              <w:rPr>
                <w:b/>
                <w:sz w:val="24"/>
                <w:szCs w:val="24"/>
              </w:rPr>
              <w:t>0942,5</w:t>
            </w:r>
          </w:p>
        </w:tc>
        <w:tc>
          <w:tcPr>
            <w:tcW w:w="1275" w:type="dxa"/>
          </w:tcPr>
          <w:p w:rsidR="00073045" w:rsidRPr="00CF1AED" w:rsidRDefault="0007304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73045" w:rsidRPr="00CF1AED" w:rsidRDefault="00073045" w:rsidP="00073045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8006AA" w:rsidRPr="00CF1AED">
              <w:rPr>
                <w:color w:val="000000"/>
                <w:sz w:val="24"/>
                <w:szCs w:val="24"/>
              </w:rPr>
              <w:t>Щекинского района (</w:t>
            </w:r>
            <w:r w:rsidRPr="00CF1AED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073045" w:rsidRPr="00CF1AED" w:rsidTr="002E2D53">
        <w:trPr>
          <w:trHeight w:val="318"/>
        </w:trPr>
        <w:tc>
          <w:tcPr>
            <w:tcW w:w="3652" w:type="dxa"/>
            <w:vMerge/>
          </w:tcPr>
          <w:p w:rsidR="00073045" w:rsidRPr="00CF1AED" w:rsidRDefault="00073045" w:rsidP="00AB6B7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073045" w:rsidRPr="00CF1AED" w:rsidRDefault="002C799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073045" w:rsidRPr="00CF1AED" w:rsidRDefault="005804CE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2 167,4</w:t>
            </w:r>
          </w:p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073045" w:rsidRPr="00CF1AED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CF1AED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CF1AED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073045" w:rsidRPr="00CF1AED" w:rsidRDefault="005804CE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2 167,4</w:t>
            </w:r>
          </w:p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073045" w:rsidRPr="00CF1AED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CF1AED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073045" w:rsidRPr="00CF1AED" w:rsidRDefault="0007304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7010F0" w:rsidRPr="00CF1AED" w:rsidRDefault="002C7995" w:rsidP="00073045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073045" w:rsidRPr="00CF1AED" w:rsidRDefault="00073045" w:rsidP="00073045">
            <w:pPr>
              <w:rPr>
                <w:color w:val="000000"/>
                <w:sz w:val="24"/>
                <w:szCs w:val="24"/>
              </w:rPr>
            </w:pPr>
          </w:p>
        </w:tc>
      </w:tr>
      <w:tr w:rsidR="00E54010" w:rsidRPr="00CF1AED" w:rsidTr="002E2D53">
        <w:trPr>
          <w:trHeight w:val="1164"/>
        </w:trPr>
        <w:tc>
          <w:tcPr>
            <w:tcW w:w="3652" w:type="dxa"/>
          </w:tcPr>
          <w:p w:rsidR="00E54010" w:rsidRPr="00CF1AED" w:rsidRDefault="00E54010" w:rsidP="006537D2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Строительство модульной котельной МОУ «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Сорочинская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 ООШ № 40, в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E54010" w:rsidRPr="00CF1AED" w:rsidRDefault="00E54010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E54010" w:rsidRPr="00CF1AED" w:rsidRDefault="00E54010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E54010" w:rsidRPr="00CF1AED" w:rsidRDefault="00E54010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E54010" w:rsidRPr="00CF1AED" w:rsidRDefault="00E54010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E54010" w:rsidRPr="00CF1AED" w:rsidRDefault="00E54010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E54010" w:rsidRPr="00CF1AED" w:rsidRDefault="00ED4415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22 167,4</w:t>
            </w:r>
          </w:p>
          <w:p w:rsidR="00E54010" w:rsidRPr="00CF1AED" w:rsidRDefault="00E54010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E54010" w:rsidRPr="00CF1AED" w:rsidRDefault="00E54010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54010" w:rsidRPr="00CF1AED" w:rsidRDefault="00E54010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E54010" w:rsidRPr="00CF1AED" w:rsidRDefault="00ED4415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9 320,4</w:t>
            </w:r>
          </w:p>
          <w:p w:rsidR="00E54010" w:rsidRPr="00CF1AED" w:rsidRDefault="00E54010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E54010" w:rsidRPr="00CF1AED" w:rsidRDefault="00E54010" w:rsidP="00BD315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54010" w:rsidRPr="00CF1AED" w:rsidRDefault="00E54010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E54010" w:rsidRPr="00CF1AED" w:rsidRDefault="00ED4415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4 071,9</w:t>
            </w:r>
          </w:p>
          <w:p w:rsidR="00E54010" w:rsidRPr="00CF1AED" w:rsidRDefault="00E54010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E54010" w:rsidRPr="00CF1AED" w:rsidRDefault="00E54010" w:rsidP="00BD315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54010" w:rsidRPr="00CF1AED" w:rsidRDefault="00E54010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E54010" w:rsidRPr="00CF1AED" w:rsidRDefault="00ED4415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8 775,1</w:t>
            </w:r>
          </w:p>
          <w:p w:rsidR="00E54010" w:rsidRPr="00CF1AED" w:rsidRDefault="00E54010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E54010" w:rsidRPr="00CF1AED" w:rsidRDefault="00E54010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54010" w:rsidRPr="00CF1AED" w:rsidRDefault="00E54010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E54010" w:rsidRPr="00CF1AED" w:rsidRDefault="00E54010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E54010" w:rsidRPr="00CF1AED" w:rsidRDefault="00E54010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E54010" w:rsidRPr="00CF1AED" w:rsidRDefault="00E54010" w:rsidP="00BD315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4010" w:rsidRPr="00CF1AED" w:rsidRDefault="00E54010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E54010" w:rsidRPr="00CF1AED" w:rsidRDefault="00E54010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E54010" w:rsidRPr="00CF1AED" w:rsidRDefault="00E54010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E54010" w:rsidRPr="00CF1AED" w:rsidRDefault="00E54010" w:rsidP="00BD315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E54010" w:rsidRPr="00CF1AED" w:rsidRDefault="00E54010" w:rsidP="008006AA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</w:t>
            </w:r>
            <w:proofErr w:type="gramStart"/>
            <w:r w:rsidRPr="00CF1AED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C75D7" w:rsidRPr="00CF1AED" w:rsidTr="002E2D53">
        <w:trPr>
          <w:trHeight w:val="504"/>
        </w:trPr>
        <w:tc>
          <w:tcPr>
            <w:tcW w:w="3652" w:type="dxa"/>
            <w:vMerge w:val="restart"/>
          </w:tcPr>
          <w:p w:rsidR="00AC75D7" w:rsidRPr="00CF1AED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Мероприятие 4.  </w:t>
            </w:r>
            <w:r w:rsidRPr="00CF1AED">
              <w:rPr>
                <w:b/>
                <w:bCs/>
                <w:color w:val="000000"/>
                <w:sz w:val="24"/>
                <w:szCs w:val="24"/>
              </w:rPr>
              <w:t>Ремонт, реконструкция и строительство объектов теплоснабжения</w:t>
            </w:r>
            <w:r w:rsidRPr="00CF1AED">
              <w:rPr>
                <w:b/>
                <w:color w:val="000000"/>
                <w:sz w:val="24"/>
                <w:szCs w:val="24"/>
              </w:rPr>
              <w:t>:</w:t>
            </w:r>
          </w:p>
          <w:p w:rsidR="00AC75D7" w:rsidRPr="00CF1AED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F1AED">
              <w:rPr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CF1AED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CF1AED" w:rsidRDefault="00E54010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13 355,8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E54010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13 355,8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(комитет по вопросам жизнеобеспечения, строительства и дорожно-транспортному хозяйству)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835"/>
        </w:trPr>
        <w:tc>
          <w:tcPr>
            <w:tcW w:w="3652" w:type="dxa"/>
            <w:vMerge/>
          </w:tcPr>
          <w:p w:rsidR="00AC75D7" w:rsidRPr="00CF1AED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5D7" w:rsidRPr="00CF1AED" w:rsidRDefault="00E5401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 355,8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8 00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E5401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 355,8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8 00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341"/>
        </w:trPr>
        <w:tc>
          <w:tcPr>
            <w:tcW w:w="3652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4.1.Строительство модульной котельной </w:t>
            </w:r>
            <w:proofErr w:type="spellStart"/>
            <w:r w:rsidRPr="00CF1AED">
              <w:rPr>
                <w:color w:val="000000"/>
                <w:sz w:val="24"/>
                <w:szCs w:val="24"/>
              </w:rPr>
              <w:t>МОУ</w:t>
            </w:r>
            <w:proofErr w:type="gramStart"/>
            <w:r w:rsidRPr="00CF1AED">
              <w:rPr>
                <w:color w:val="000000"/>
                <w:sz w:val="24"/>
                <w:szCs w:val="24"/>
              </w:rPr>
              <w:t>"К</w:t>
            </w:r>
            <w:proofErr w:type="gramEnd"/>
            <w:r w:rsidRPr="00CF1AED">
              <w:rPr>
                <w:color w:val="000000"/>
                <w:sz w:val="24"/>
                <w:szCs w:val="24"/>
              </w:rPr>
              <w:t>рапивенская</w:t>
            </w:r>
            <w:proofErr w:type="spellEnd"/>
            <w:r w:rsidRPr="00CF1AED">
              <w:rPr>
                <w:color w:val="000000"/>
                <w:sz w:val="24"/>
                <w:szCs w:val="24"/>
              </w:rPr>
              <w:t xml:space="preserve"> СОШ №24", в т. ч. ПИР</w:t>
            </w:r>
          </w:p>
          <w:p w:rsidR="00AC75D7" w:rsidRPr="00CF1AED" w:rsidRDefault="00AC75D7" w:rsidP="00ED6FF3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7 800,0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 384,0</w:t>
            </w:r>
          </w:p>
          <w:p w:rsidR="00AC75D7" w:rsidRPr="00CF1AED" w:rsidRDefault="00E54010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5 355,8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7 800,0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5 384,0</w:t>
            </w:r>
          </w:p>
          <w:p w:rsidR="00AC75D7" w:rsidRPr="00CF1AED" w:rsidRDefault="00E54010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5 355,8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291"/>
        </w:trPr>
        <w:tc>
          <w:tcPr>
            <w:tcW w:w="3652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 xml:space="preserve">4.2. .ПИР на строительство модульной котельной в п. </w:t>
            </w:r>
            <w:proofErr w:type="spellStart"/>
            <w:r w:rsidRPr="00CF1AED">
              <w:rPr>
                <w:color w:val="000000"/>
                <w:sz w:val="24"/>
                <w:szCs w:val="24"/>
              </w:rPr>
              <w:t>Ломинцевский</w:t>
            </w:r>
            <w:proofErr w:type="spellEnd"/>
          </w:p>
        </w:tc>
        <w:tc>
          <w:tcPr>
            <w:tcW w:w="1134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2 00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2 00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128"/>
        </w:trPr>
        <w:tc>
          <w:tcPr>
            <w:tcW w:w="365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4.3. ПИР на строительство модульной котельной дер. Ясная Поляна, ул. Больничная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E5401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E5401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E5401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E5401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E5401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E5401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AC75D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  <w:p w:rsidR="00AC75D7" w:rsidRPr="00CF1AED" w:rsidRDefault="00AC75D7" w:rsidP="00AC75D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(комитет по вопросам жизнеобеспечения, строительства и дорожно-транспортному хозяйству)</w:t>
            </w:r>
          </w:p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270"/>
        </w:trPr>
        <w:tc>
          <w:tcPr>
            <w:tcW w:w="3652" w:type="dxa"/>
          </w:tcPr>
          <w:p w:rsidR="00AC75D7" w:rsidRPr="00CF1AED" w:rsidRDefault="00AC75D7" w:rsidP="007D48A9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4.4. Строительство модульной котельной дер. Ясная Поляна, 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ул. Больничная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1 50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1 50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128"/>
        </w:trPr>
        <w:tc>
          <w:tcPr>
            <w:tcW w:w="3652" w:type="dxa"/>
          </w:tcPr>
          <w:p w:rsidR="00AC75D7" w:rsidRPr="00CF1AED" w:rsidRDefault="00AC75D7" w:rsidP="007D48A9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4.5. </w:t>
            </w:r>
            <w:r w:rsidRPr="00CF1AED">
              <w:rPr>
                <w:bCs/>
                <w:color w:val="000000"/>
                <w:sz w:val="24"/>
                <w:szCs w:val="24"/>
              </w:rPr>
              <w:t>ПИР на строительство модульной котельной г. Щекино (</w:t>
            </w:r>
            <w:proofErr w:type="gramStart"/>
            <w:r w:rsidRPr="00CF1AED">
              <w:rPr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CF1AE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1AED">
              <w:rPr>
                <w:bCs/>
                <w:color w:val="000000"/>
                <w:sz w:val="24"/>
                <w:szCs w:val="24"/>
              </w:rPr>
              <w:t>замен</w:t>
            </w:r>
            <w:proofErr w:type="gramEnd"/>
            <w:r w:rsidRPr="00CF1AED">
              <w:rPr>
                <w:bCs/>
                <w:color w:val="000000"/>
                <w:sz w:val="24"/>
                <w:szCs w:val="24"/>
              </w:rPr>
              <w:t xml:space="preserve"> котельной ООО «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Стройкерамика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128"/>
        </w:trPr>
        <w:tc>
          <w:tcPr>
            <w:tcW w:w="3652" w:type="dxa"/>
          </w:tcPr>
          <w:p w:rsidR="00AC75D7" w:rsidRPr="00CF1AED" w:rsidRDefault="00AC75D7" w:rsidP="007D48A9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4.6. </w:t>
            </w:r>
            <w:r w:rsidRPr="00CF1AED">
              <w:rPr>
                <w:bCs/>
                <w:color w:val="000000"/>
                <w:sz w:val="24"/>
                <w:szCs w:val="24"/>
              </w:rPr>
              <w:t>Капитальный ремонт котельной ООО «Завод «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Стройкерамика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>»</w:t>
            </w:r>
          </w:p>
          <w:p w:rsidR="00AC75D7" w:rsidRPr="00CF1AED" w:rsidRDefault="00AC75D7" w:rsidP="007D48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8006AA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128"/>
        </w:trPr>
        <w:tc>
          <w:tcPr>
            <w:tcW w:w="3652" w:type="dxa"/>
          </w:tcPr>
          <w:p w:rsidR="00AC75D7" w:rsidRPr="00CF1AED" w:rsidRDefault="00AC75D7" w:rsidP="007D48A9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4.7. </w:t>
            </w:r>
            <w:r w:rsidRPr="00CF1AED">
              <w:rPr>
                <w:bCs/>
                <w:color w:val="000000"/>
                <w:sz w:val="24"/>
                <w:szCs w:val="24"/>
              </w:rPr>
              <w:t xml:space="preserve">Замена систем отопления с центрального на </w:t>
            </w:r>
            <w:proofErr w:type="gramStart"/>
            <w:r w:rsidRPr="00CF1AED">
              <w:rPr>
                <w:bCs/>
                <w:color w:val="000000"/>
                <w:sz w:val="24"/>
                <w:szCs w:val="24"/>
              </w:rPr>
              <w:t>индивидуальное</w:t>
            </w:r>
            <w:proofErr w:type="gramEnd"/>
            <w:r w:rsidRPr="00CF1AED">
              <w:rPr>
                <w:bCs/>
                <w:color w:val="000000"/>
                <w:sz w:val="24"/>
                <w:szCs w:val="24"/>
              </w:rPr>
              <w:t xml:space="preserve"> в 3-х домах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р.п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Огаревка</w:t>
            </w:r>
            <w:proofErr w:type="spellEnd"/>
          </w:p>
          <w:p w:rsidR="00AC75D7" w:rsidRPr="00CF1AED" w:rsidRDefault="00AC75D7" w:rsidP="007D48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4 50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4 50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1128"/>
        </w:trPr>
        <w:tc>
          <w:tcPr>
            <w:tcW w:w="3652" w:type="dxa"/>
          </w:tcPr>
          <w:p w:rsidR="00AC75D7" w:rsidRPr="00CF1AED" w:rsidRDefault="00AC75D7" w:rsidP="007D48A9">
            <w:pPr>
              <w:rPr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4.8. </w:t>
            </w:r>
            <w:r w:rsidRPr="00CF1AED">
              <w:rPr>
                <w:sz w:val="24"/>
                <w:szCs w:val="24"/>
              </w:rPr>
              <w:t xml:space="preserve">Капитальный ремонт котельной </w:t>
            </w:r>
            <w:proofErr w:type="gramStart"/>
            <w:r w:rsidRPr="00CF1AED">
              <w:rPr>
                <w:sz w:val="24"/>
                <w:szCs w:val="24"/>
              </w:rPr>
              <w:t>в</w:t>
            </w:r>
            <w:proofErr w:type="gramEnd"/>
            <w:r w:rsidRPr="00CF1AED">
              <w:rPr>
                <w:sz w:val="24"/>
                <w:szCs w:val="24"/>
              </w:rPr>
              <w:t xml:space="preserve"> </w:t>
            </w:r>
            <w:proofErr w:type="gramStart"/>
            <w:r w:rsidRPr="00CF1AED">
              <w:rPr>
                <w:sz w:val="24"/>
                <w:szCs w:val="24"/>
              </w:rPr>
              <w:t>с</w:t>
            </w:r>
            <w:proofErr w:type="gramEnd"/>
            <w:r w:rsidRPr="00CF1AED">
              <w:rPr>
                <w:sz w:val="24"/>
                <w:szCs w:val="24"/>
              </w:rPr>
              <w:t xml:space="preserve">. Карамышево Щекинского района, в </w:t>
            </w:r>
            <w:proofErr w:type="spellStart"/>
            <w:r w:rsidRPr="00CF1AED">
              <w:rPr>
                <w:sz w:val="24"/>
                <w:szCs w:val="24"/>
              </w:rPr>
              <w:t>т.ч</w:t>
            </w:r>
            <w:proofErr w:type="spellEnd"/>
            <w:r w:rsidRPr="00CF1AED">
              <w:rPr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555"/>
        </w:trPr>
        <w:tc>
          <w:tcPr>
            <w:tcW w:w="3652" w:type="dxa"/>
            <w:vMerge w:val="restart"/>
          </w:tcPr>
          <w:p w:rsidR="00AC75D7" w:rsidRPr="00CF1AED" w:rsidRDefault="00AC75D7" w:rsidP="007D48A9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 xml:space="preserve">Мероприятие 5. </w:t>
            </w:r>
            <w:r w:rsidRPr="00CF1AED">
              <w:rPr>
                <w:bCs/>
                <w:color w:val="000000"/>
                <w:sz w:val="24"/>
                <w:szCs w:val="24"/>
              </w:rPr>
              <w:t xml:space="preserve">Строительство станции очистки и </w:t>
            </w: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 xml:space="preserve">обезжелезивания на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артскважине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 дер. Ясная Поляна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  <w:r w:rsidRPr="00CF1AED">
              <w:rPr>
                <w:color w:val="000000"/>
                <w:sz w:val="24"/>
                <w:szCs w:val="24"/>
              </w:rPr>
              <w:lastRenderedPageBreak/>
              <w:t>(комитет по вопросам жизнеобеспечения, строительства и дорожно-транспортному хозяйству)</w:t>
            </w:r>
          </w:p>
        </w:tc>
      </w:tr>
      <w:tr w:rsidR="00AC75D7" w:rsidRPr="00CF1AED" w:rsidTr="002E2D53">
        <w:trPr>
          <w:trHeight w:val="810"/>
        </w:trPr>
        <w:tc>
          <w:tcPr>
            <w:tcW w:w="3652" w:type="dxa"/>
            <w:vMerge/>
          </w:tcPr>
          <w:p w:rsidR="00AC75D7" w:rsidRPr="00CF1AED" w:rsidRDefault="00AC75D7" w:rsidP="007D48A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555"/>
        </w:trPr>
        <w:tc>
          <w:tcPr>
            <w:tcW w:w="3652" w:type="dxa"/>
            <w:vMerge w:val="restart"/>
          </w:tcPr>
          <w:p w:rsidR="00AC75D7" w:rsidRPr="00CF1AED" w:rsidRDefault="00AC75D7" w:rsidP="007D48A9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lastRenderedPageBreak/>
              <w:t xml:space="preserve">Мероприятие 6. </w:t>
            </w:r>
            <w:r w:rsidRPr="00CF1AED">
              <w:rPr>
                <w:bCs/>
                <w:color w:val="000000"/>
                <w:sz w:val="24"/>
                <w:szCs w:val="24"/>
              </w:rPr>
              <w:t xml:space="preserve">Строительство станции очистки и обезжелезивания на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артскважине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 пос. Головеньковский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3423D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AC75D7" w:rsidRPr="00CF1AED" w:rsidTr="002E2D53">
        <w:trPr>
          <w:trHeight w:val="534"/>
        </w:trPr>
        <w:tc>
          <w:tcPr>
            <w:tcW w:w="3652" w:type="dxa"/>
            <w:vMerge/>
          </w:tcPr>
          <w:p w:rsidR="00AC75D7" w:rsidRPr="00CF1AED" w:rsidRDefault="00AC75D7" w:rsidP="007D48A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D55100" w:rsidRPr="00CF1AED" w:rsidTr="002E2D53">
        <w:trPr>
          <w:trHeight w:val="600"/>
        </w:trPr>
        <w:tc>
          <w:tcPr>
            <w:tcW w:w="3652" w:type="dxa"/>
            <w:vMerge w:val="restart"/>
          </w:tcPr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>Мероприятие 7.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Подготовка к зиме объектов коммунальной инфраструктуры  Щекинского район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D55100" w:rsidRPr="00CF1AED" w:rsidRDefault="00D55100" w:rsidP="00B91DA0">
            <w:pPr>
              <w:rPr>
                <w:bCs/>
                <w:sz w:val="24"/>
                <w:szCs w:val="24"/>
              </w:rPr>
            </w:pPr>
          </w:p>
          <w:p w:rsidR="00D55100" w:rsidRPr="00CF1AED" w:rsidRDefault="00D55100" w:rsidP="00B91DA0">
            <w:pPr>
              <w:rPr>
                <w:bCs/>
                <w:sz w:val="24"/>
                <w:szCs w:val="24"/>
              </w:rPr>
            </w:pPr>
            <w:r w:rsidRPr="00CF1AED">
              <w:rPr>
                <w:bCs/>
                <w:sz w:val="24"/>
                <w:szCs w:val="24"/>
              </w:rPr>
              <w:t>34 823,1</w:t>
            </w:r>
          </w:p>
        </w:tc>
        <w:tc>
          <w:tcPr>
            <w:tcW w:w="992" w:type="dxa"/>
          </w:tcPr>
          <w:p w:rsidR="00D55100" w:rsidRPr="00CF1AED" w:rsidRDefault="00D55100" w:rsidP="00B91DA0">
            <w:pPr>
              <w:rPr>
                <w:sz w:val="24"/>
                <w:szCs w:val="24"/>
              </w:rPr>
            </w:pP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55100" w:rsidRPr="00CF1AED" w:rsidRDefault="00D55100" w:rsidP="00B91DA0">
            <w:pPr>
              <w:rPr>
                <w:bCs/>
                <w:sz w:val="24"/>
                <w:szCs w:val="24"/>
              </w:rPr>
            </w:pPr>
          </w:p>
          <w:p w:rsidR="00D55100" w:rsidRPr="00CF1AED" w:rsidRDefault="00D55100" w:rsidP="00B91DA0">
            <w:pPr>
              <w:rPr>
                <w:bCs/>
                <w:sz w:val="24"/>
                <w:szCs w:val="24"/>
              </w:rPr>
            </w:pPr>
            <w:r w:rsidRPr="00CF1AE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55100" w:rsidRPr="00CF1AED" w:rsidRDefault="00D55100" w:rsidP="00ED4415">
            <w:pPr>
              <w:rPr>
                <w:bCs/>
                <w:sz w:val="24"/>
                <w:szCs w:val="24"/>
              </w:rPr>
            </w:pPr>
          </w:p>
          <w:p w:rsidR="00D55100" w:rsidRPr="00CF1AED" w:rsidRDefault="00D55100" w:rsidP="00ED4415">
            <w:pPr>
              <w:rPr>
                <w:bCs/>
                <w:sz w:val="24"/>
                <w:szCs w:val="24"/>
              </w:rPr>
            </w:pPr>
            <w:r w:rsidRPr="00CF1AED">
              <w:rPr>
                <w:bCs/>
                <w:sz w:val="24"/>
                <w:szCs w:val="24"/>
              </w:rPr>
              <w:t>34 823,1</w:t>
            </w:r>
          </w:p>
        </w:tc>
        <w:tc>
          <w:tcPr>
            <w:tcW w:w="1275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D55100" w:rsidRPr="00CF1AED" w:rsidTr="00D55100">
        <w:trPr>
          <w:trHeight w:val="1980"/>
        </w:trPr>
        <w:tc>
          <w:tcPr>
            <w:tcW w:w="3652" w:type="dxa"/>
            <w:vMerge/>
          </w:tcPr>
          <w:p w:rsidR="00D55100" w:rsidRPr="00CF1AED" w:rsidRDefault="00D55100" w:rsidP="00B91DA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795,0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D55100" w:rsidRPr="00CF1AED" w:rsidRDefault="00734223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67,1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7 519,5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7 519,5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2 900,0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3 422,0</w:t>
            </w:r>
          </w:p>
        </w:tc>
        <w:tc>
          <w:tcPr>
            <w:tcW w:w="992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795,0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D55100" w:rsidRPr="00CF1AED" w:rsidRDefault="00734223" w:rsidP="00B9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67,1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7 519,5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7 519,5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2 900,0</w:t>
            </w:r>
          </w:p>
          <w:p w:rsidR="00D55100" w:rsidRPr="00CF1AED" w:rsidRDefault="00D55100" w:rsidP="00B91DA0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3 422,0</w:t>
            </w:r>
          </w:p>
        </w:tc>
        <w:tc>
          <w:tcPr>
            <w:tcW w:w="1275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D55100" w:rsidRPr="00CF1AED" w:rsidTr="002E2D53">
        <w:trPr>
          <w:trHeight w:val="225"/>
        </w:trPr>
        <w:tc>
          <w:tcPr>
            <w:tcW w:w="3652" w:type="dxa"/>
          </w:tcPr>
          <w:p w:rsidR="00D55100" w:rsidRPr="00CF1AED" w:rsidRDefault="00D55100" w:rsidP="00B91DA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погашение обязатель</w:t>
            </w:r>
            <w:proofErr w:type="gramStart"/>
            <w:r>
              <w:rPr>
                <w:color w:val="000000"/>
                <w:sz w:val="24"/>
                <w:szCs w:val="24"/>
              </w:rPr>
              <w:t>ств пр</w:t>
            </w:r>
            <w:proofErr w:type="gramEnd"/>
            <w:r>
              <w:rPr>
                <w:color w:val="000000"/>
                <w:sz w:val="24"/>
                <w:szCs w:val="24"/>
              </w:rPr>
              <w:t>ошлых лет</w:t>
            </w:r>
          </w:p>
        </w:tc>
        <w:tc>
          <w:tcPr>
            <w:tcW w:w="1134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18,2</w:t>
            </w:r>
          </w:p>
        </w:tc>
        <w:tc>
          <w:tcPr>
            <w:tcW w:w="992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55100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018,2</w:t>
            </w:r>
          </w:p>
        </w:tc>
        <w:tc>
          <w:tcPr>
            <w:tcW w:w="1275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D55100" w:rsidRPr="00CF1AED" w:rsidRDefault="00D55100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570"/>
        </w:trPr>
        <w:tc>
          <w:tcPr>
            <w:tcW w:w="3652" w:type="dxa"/>
            <w:vMerge w:val="restart"/>
          </w:tcPr>
          <w:p w:rsidR="00AC75D7" w:rsidRPr="00CF1AED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color w:val="000000"/>
                <w:sz w:val="24"/>
                <w:szCs w:val="24"/>
              </w:rPr>
              <w:t xml:space="preserve">Мероприятие 8. </w:t>
            </w:r>
          </w:p>
          <w:p w:rsidR="00AC75D7" w:rsidRPr="00CF1AED" w:rsidRDefault="00AC75D7" w:rsidP="0005086A">
            <w:pPr>
              <w:rPr>
                <w:bCs/>
                <w:sz w:val="24"/>
                <w:szCs w:val="24"/>
              </w:rPr>
            </w:pPr>
            <w:r w:rsidRPr="00CF1AED">
              <w:rPr>
                <w:bCs/>
                <w:sz w:val="24"/>
                <w:szCs w:val="24"/>
              </w:rPr>
              <w:t xml:space="preserve">Ремонт системы водоснабжения населенных пунктов: д. </w:t>
            </w:r>
            <w:proofErr w:type="spellStart"/>
            <w:r w:rsidRPr="00CF1AED">
              <w:rPr>
                <w:bCs/>
                <w:sz w:val="24"/>
                <w:szCs w:val="24"/>
              </w:rPr>
              <w:t>Панарино</w:t>
            </w:r>
            <w:proofErr w:type="spellEnd"/>
            <w:r w:rsidRPr="00CF1AED">
              <w:rPr>
                <w:bCs/>
                <w:sz w:val="24"/>
                <w:szCs w:val="24"/>
              </w:rPr>
              <w:t xml:space="preserve">, д. Б. </w:t>
            </w:r>
            <w:proofErr w:type="spellStart"/>
            <w:r w:rsidRPr="00CF1AED">
              <w:rPr>
                <w:bCs/>
                <w:sz w:val="24"/>
                <w:szCs w:val="24"/>
              </w:rPr>
              <w:t>Кожуховка</w:t>
            </w:r>
            <w:proofErr w:type="spellEnd"/>
            <w:r w:rsidRPr="00CF1AED">
              <w:rPr>
                <w:bCs/>
                <w:sz w:val="24"/>
                <w:szCs w:val="24"/>
              </w:rPr>
              <w:t xml:space="preserve">, п. Шахты 24, п. Шахты 25, </w:t>
            </w:r>
          </w:p>
          <w:p w:rsidR="00AC75D7" w:rsidRPr="00CF1AED" w:rsidRDefault="00AC75D7" w:rsidP="0005086A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Cs/>
                <w:sz w:val="24"/>
                <w:szCs w:val="24"/>
              </w:rPr>
              <w:t>МО Ломинцевское (в рамках проекта «Народный бюджет»)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2014-2020 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D36746" w:rsidP="00D5510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6 </w:t>
            </w:r>
            <w:r w:rsidR="00D55100">
              <w:rPr>
                <w:color w:val="000000"/>
                <w:sz w:val="24"/>
                <w:szCs w:val="24"/>
              </w:rPr>
              <w:t>340</w:t>
            </w:r>
            <w:r w:rsidRPr="00CF1AED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91DA0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C49B9" w:rsidRDefault="004C49B9" w:rsidP="004C49B9">
            <w:pPr>
              <w:rPr>
                <w:color w:val="000000"/>
                <w:sz w:val="24"/>
                <w:szCs w:val="24"/>
              </w:rPr>
            </w:pPr>
          </w:p>
          <w:p w:rsidR="00AC75D7" w:rsidRPr="004C49B9" w:rsidRDefault="004C49B9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55,1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5,1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C75D7" w:rsidRPr="00CF1AE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AC75D7" w:rsidRPr="00CF1AED" w:rsidTr="002E2D53">
        <w:trPr>
          <w:trHeight w:val="1350"/>
        </w:trPr>
        <w:tc>
          <w:tcPr>
            <w:tcW w:w="3652" w:type="dxa"/>
            <w:vMerge/>
          </w:tcPr>
          <w:p w:rsidR="00AC75D7" w:rsidRPr="00CF1AED" w:rsidRDefault="00AC75D7" w:rsidP="00B91DA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Pr="00CF1AED" w:rsidRDefault="00D55100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6 </w:t>
            </w:r>
            <w:r>
              <w:rPr>
                <w:color w:val="000000"/>
                <w:sz w:val="24"/>
                <w:szCs w:val="24"/>
              </w:rPr>
              <w:t>340</w:t>
            </w:r>
            <w:r w:rsidRPr="00CF1AED">
              <w:rPr>
                <w:color w:val="000000"/>
                <w:sz w:val="24"/>
                <w:szCs w:val="24"/>
              </w:rPr>
              <w:t>,2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F358D2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55,1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F358D2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5,1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</w:t>
            </w:r>
            <w:r w:rsidR="00F358D2" w:rsidRPr="00CF1AE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F358D2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D55100" w:rsidP="00B91D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C75D7" w:rsidRPr="00CF1AED">
              <w:rPr>
                <w:color w:val="000000"/>
                <w:sz w:val="24"/>
                <w:szCs w:val="24"/>
              </w:rPr>
              <w:t>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F358D2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510"/>
        </w:trPr>
        <w:tc>
          <w:tcPr>
            <w:tcW w:w="3652" w:type="dxa"/>
            <w:vMerge w:val="restart"/>
          </w:tcPr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Мероприятие 9</w:t>
            </w:r>
            <w:r w:rsidRPr="00CF1AED">
              <w:rPr>
                <w:bCs/>
                <w:color w:val="000000"/>
                <w:sz w:val="24"/>
                <w:szCs w:val="24"/>
              </w:rPr>
              <w:t>.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  <w:r w:rsidRPr="00CF1AED">
              <w:rPr>
                <w:bCs/>
                <w:color w:val="000000"/>
                <w:sz w:val="24"/>
                <w:szCs w:val="24"/>
              </w:rPr>
              <w:lastRenderedPageBreak/>
              <w:t>муниципальным образованиям Щекинского района на организацию в границах поселения электро-, тепл</w:t>
            </w:r>
            <w:proofErr w:type="gramStart"/>
            <w:r w:rsidRPr="00CF1AED">
              <w:rPr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CF1AED">
              <w:rPr>
                <w:bCs/>
                <w:color w:val="000000"/>
                <w:sz w:val="24"/>
                <w:szCs w:val="24"/>
              </w:rPr>
              <w:t>, газо-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 и водоснабжения населения, водоотведения снабжения населения топливом в пределах полномочий, установленных законодательством РФ.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2 529,1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r w:rsidRPr="00CF1AED">
              <w:rPr>
                <w:bCs/>
                <w:color w:val="000000"/>
                <w:sz w:val="24"/>
                <w:szCs w:val="24"/>
              </w:rPr>
              <w:t>12 529,1</w:t>
            </w:r>
          </w:p>
        </w:tc>
        <w:tc>
          <w:tcPr>
            <w:tcW w:w="1275" w:type="dxa"/>
          </w:tcPr>
          <w:p w:rsidR="00AC75D7" w:rsidRPr="00CF1AED" w:rsidRDefault="00AC75D7" w:rsidP="00B91DA0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384310"/>
        </w:tc>
        <w:tc>
          <w:tcPr>
            <w:tcW w:w="2977" w:type="dxa"/>
            <w:vMerge w:val="restart"/>
          </w:tcPr>
          <w:p w:rsidR="00AC75D7" w:rsidRPr="00CF1AED" w:rsidRDefault="00AC75D7" w:rsidP="00B91DA0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  <w:r w:rsidRPr="00CF1AED">
              <w:rPr>
                <w:color w:val="000000"/>
                <w:sz w:val="24"/>
                <w:szCs w:val="24"/>
              </w:rPr>
              <w:lastRenderedPageBreak/>
              <w:t>(комитет по вопросам жизнеобеспечения, строительства и дорожно-транспортному хозяйству)</w:t>
            </w:r>
          </w:p>
          <w:p w:rsidR="00AC75D7" w:rsidRPr="00CF1AED" w:rsidRDefault="00AC75D7" w:rsidP="00B91DA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2511"/>
        </w:trPr>
        <w:tc>
          <w:tcPr>
            <w:tcW w:w="3652" w:type="dxa"/>
            <w:vMerge/>
          </w:tcPr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2 529,1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3423D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2 529,1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91DA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AC75D7" w:rsidP="00B91DA0"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E5610" w:rsidRPr="00CF1AED" w:rsidRDefault="004E5610" w:rsidP="0038431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  <w:p w:rsidR="004E5610" w:rsidRPr="00CF1AED" w:rsidRDefault="004E5610" w:rsidP="0038431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4E5610" w:rsidRPr="00CF1AED" w:rsidRDefault="004E5610" w:rsidP="0038431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4E5610" w:rsidRPr="00CF1AED" w:rsidRDefault="004E5610" w:rsidP="0038431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4E5610" w:rsidRPr="00CF1AED" w:rsidRDefault="004E5610" w:rsidP="00384310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  <w:p w:rsidR="00AC75D7" w:rsidRPr="00CF1AED" w:rsidRDefault="004E5610" w:rsidP="0038431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597"/>
        </w:trPr>
        <w:tc>
          <w:tcPr>
            <w:tcW w:w="3652" w:type="dxa"/>
            <w:vMerge w:val="restart"/>
          </w:tcPr>
          <w:p w:rsidR="00AC75D7" w:rsidRPr="00CF1AED" w:rsidRDefault="00AC75D7" w:rsidP="00AC75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  <w:r w:rsidR="001B3E4F" w:rsidRPr="00CF1AED">
              <w:rPr>
                <w:b/>
                <w:bCs/>
                <w:color w:val="000000"/>
                <w:sz w:val="24"/>
                <w:szCs w:val="24"/>
              </w:rPr>
              <w:t xml:space="preserve">  10.</w:t>
            </w:r>
          </w:p>
          <w:p w:rsidR="00AC75D7" w:rsidRPr="00CF1AED" w:rsidRDefault="00AC75D7" w:rsidP="00AC75D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Оплата кредиторской задолженности в рамках подпрограммы «Модернизация и капитальный ремонт объектов коммунальной инфраструктуры»</w:t>
            </w:r>
          </w:p>
        </w:tc>
        <w:tc>
          <w:tcPr>
            <w:tcW w:w="1134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3 645,7</w:t>
            </w:r>
          </w:p>
        </w:tc>
        <w:tc>
          <w:tcPr>
            <w:tcW w:w="992" w:type="dxa"/>
          </w:tcPr>
          <w:p w:rsidR="00AC75D7" w:rsidRPr="00CF1AED" w:rsidRDefault="00AC75D7" w:rsidP="00ED6FF3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ED6FF3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3 645,7</w:t>
            </w:r>
          </w:p>
        </w:tc>
        <w:tc>
          <w:tcPr>
            <w:tcW w:w="1275" w:type="dxa"/>
          </w:tcPr>
          <w:p w:rsidR="00AC75D7" w:rsidRPr="00CF1AED" w:rsidRDefault="00AC75D7" w:rsidP="00ED6FF3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ED6FF3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B91DA0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</w:t>
            </w:r>
            <w:r w:rsidR="00F358D2" w:rsidRPr="00CF1AED">
              <w:rPr>
                <w:color w:val="000000"/>
                <w:sz w:val="24"/>
                <w:szCs w:val="24"/>
              </w:rPr>
              <w:t>министрация Щекинского района (</w:t>
            </w:r>
            <w:r w:rsidRPr="00CF1AED">
              <w:rPr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)</w:t>
            </w:r>
          </w:p>
        </w:tc>
      </w:tr>
      <w:tr w:rsidR="00AC75D7" w:rsidRPr="00CF1AED" w:rsidTr="002E2D53">
        <w:trPr>
          <w:trHeight w:val="1399"/>
        </w:trPr>
        <w:tc>
          <w:tcPr>
            <w:tcW w:w="3652" w:type="dxa"/>
            <w:vMerge/>
          </w:tcPr>
          <w:p w:rsidR="00AC75D7" w:rsidRPr="00CF1AED" w:rsidRDefault="00AC75D7" w:rsidP="00B91DA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  <w:p w:rsidR="00AC75D7" w:rsidRPr="00CF1AED" w:rsidRDefault="001B3E4F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  <w:p w:rsidR="00F358D2" w:rsidRPr="00CF1AED" w:rsidRDefault="00F358D2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  <w:p w:rsidR="00F358D2" w:rsidRPr="00CF1AED" w:rsidRDefault="00F358D2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3 645,7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1B3E4F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1B3E4F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1B3E4F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ED6FF3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3 645,7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1B3E4F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1B3E4F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AC75D7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AC75D7" w:rsidRPr="00CF1AED" w:rsidRDefault="001B3E4F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  <w:p w:rsidR="00F358D2" w:rsidRPr="00CF1AED" w:rsidRDefault="00F358D2" w:rsidP="00ED6FF3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91DA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699"/>
        </w:trPr>
        <w:tc>
          <w:tcPr>
            <w:tcW w:w="3652" w:type="dxa"/>
          </w:tcPr>
          <w:p w:rsidR="00AC75D7" w:rsidRPr="00CF1AED" w:rsidRDefault="00AC75D7" w:rsidP="006537D2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Строительство модульной котельной МОУ «</w:t>
            </w:r>
            <w:proofErr w:type="gramStart"/>
            <w:r w:rsidRPr="00CF1AED">
              <w:rPr>
                <w:bCs/>
                <w:color w:val="000000"/>
                <w:sz w:val="24"/>
                <w:szCs w:val="24"/>
              </w:rPr>
              <w:t>Юбилейная</w:t>
            </w:r>
            <w:proofErr w:type="gramEnd"/>
            <w:r w:rsidRPr="00CF1AED">
              <w:rPr>
                <w:bCs/>
                <w:color w:val="000000"/>
                <w:sz w:val="24"/>
                <w:szCs w:val="24"/>
              </w:rPr>
              <w:t xml:space="preserve"> ООШ № 43» в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-202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8651F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AC75D7" w:rsidRPr="00CF1AED" w:rsidTr="002E2D53">
        <w:trPr>
          <w:trHeight w:val="345"/>
        </w:trPr>
        <w:tc>
          <w:tcPr>
            <w:tcW w:w="3652" w:type="dxa"/>
          </w:tcPr>
          <w:p w:rsidR="00AC75D7" w:rsidRPr="00CF1AED" w:rsidRDefault="00AC75D7" w:rsidP="006537D2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Строительство модульной котельной МОУ «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Николо-Упская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 ООШ № 37» в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-202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8651F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AC75D7" w:rsidRPr="00CF1AED" w:rsidTr="002E2D53">
        <w:trPr>
          <w:trHeight w:val="585"/>
        </w:trPr>
        <w:tc>
          <w:tcPr>
            <w:tcW w:w="3652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 xml:space="preserve">Строительство станции очистки и обезжелезивания на </w:t>
            </w:r>
            <w:proofErr w:type="spellStart"/>
            <w:r w:rsidRPr="00CF1AED">
              <w:rPr>
                <w:bCs/>
                <w:color w:val="000000"/>
                <w:sz w:val="24"/>
                <w:szCs w:val="24"/>
              </w:rPr>
              <w:t>артскважине</w:t>
            </w:r>
            <w:proofErr w:type="spellEnd"/>
            <w:r w:rsidRPr="00CF1AED">
              <w:rPr>
                <w:bCs/>
                <w:color w:val="000000"/>
                <w:sz w:val="24"/>
                <w:szCs w:val="24"/>
              </w:rPr>
              <w:t xml:space="preserve"> дер. Ясная Поляна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7051F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  <w:r w:rsidRPr="00CF1AED">
              <w:rPr>
                <w:sz w:val="24"/>
                <w:szCs w:val="24"/>
              </w:rPr>
              <w:t xml:space="preserve"> </w:t>
            </w:r>
          </w:p>
          <w:p w:rsidR="00AC75D7" w:rsidRPr="00CF1AED" w:rsidRDefault="00AC75D7" w:rsidP="007051F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5D7" w:rsidRPr="00CF1AED" w:rsidRDefault="00AC75D7" w:rsidP="005576F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8651F5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AC75D7" w:rsidRPr="00CF1AED" w:rsidTr="002E2D53">
        <w:trPr>
          <w:trHeight w:val="572"/>
        </w:trPr>
        <w:tc>
          <w:tcPr>
            <w:tcW w:w="3652" w:type="dxa"/>
          </w:tcPr>
          <w:p w:rsidR="00AC75D7" w:rsidRPr="00CF1AED" w:rsidRDefault="00AC75D7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 xml:space="preserve">Капитальный ремонт котельной </w:t>
            </w:r>
            <w:proofErr w:type="gramStart"/>
            <w:r w:rsidRPr="00CF1AED">
              <w:rPr>
                <w:sz w:val="24"/>
                <w:szCs w:val="24"/>
              </w:rPr>
              <w:t>в</w:t>
            </w:r>
            <w:proofErr w:type="gramEnd"/>
            <w:r w:rsidRPr="00CF1AED">
              <w:rPr>
                <w:sz w:val="24"/>
                <w:szCs w:val="24"/>
              </w:rPr>
              <w:t xml:space="preserve"> </w:t>
            </w:r>
            <w:proofErr w:type="gramStart"/>
            <w:r w:rsidRPr="00CF1AED">
              <w:rPr>
                <w:sz w:val="24"/>
                <w:szCs w:val="24"/>
              </w:rPr>
              <w:t>с</w:t>
            </w:r>
            <w:proofErr w:type="gramEnd"/>
            <w:r w:rsidRPr="00CF1AED">
              <w:rPr>
                <w:sz w:val="24"/>
                <w:szCs w:val="24"/>
              </w:rPr>
              <w:t xml:space="preserve">. Карамышево Щекинского района, в </w:t>
            </w:r>
            <w:proofErr w:type="spellStart"/>
            <w:r w:rsidRPr="00CF1AED">
              <w:rPr>
                <w:sz w:val="24"/>
                <w:szCs w:val="24"/>
              </w:rPr>
              <w:t>т.ч</w:t>
            </w:r>
            <w:proofErr w:type="spellEnd"/>
            <w:r w:rsidRPr="00CF1AED">
              <w:rPr>
                <w:sz w:val="24"/>
                <w:szCs w:val="24"/>
              </w:rPr>
              <w:t>. ПИР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5 412,9</w:t>
            </w:r>
          </w:p>
        </w:tc>
        <w:tc>
          <w:tcPr>
            <w:tcW w:w="992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5 412,9</w:t>
            </w:r>
          </w:p>
        </w:tc>
        <w:tc>
          <w:tcPr>
            <w:tcW w:w="1275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AC75D7" w:rsidRPr="00CF1AED" w:rsidTr="002E2D53">
        <w:trPr>
          <w:trHeight w:val="332"/>
        </w:trPr>
        <w:tc>
          <w:tcPr>
            <w:tcW w:w="3652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Установка оборудования по механической очистке стоков в пос. </w:t>
            </w:r>
            <w:proofErr w:type="spellStart"/>
            <w:r w:rsidRPr="00CF1AED">
              <w:rPr>
                <w:color w:val="000000"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4 346,3</w:t>
            </w:r>
          </w:p>
        </w:tc>
        <w:tc>
          <w:tcPr>
            <w:tcW w:w="992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1 676,1</w:t>
            </w:r>
          </w:p>
        </w:tc>
        <w:tc>
          <w:tcPr>
            <w:tcW w:w="1275" w:type="dxa"/>
          </w:tcPr>
          <w:p w:rsidR="00AC75D7" w:rsidRPr="00CF1AED" w:rsidRDefault="00AC75D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AC75D7" w:rsidRPr="00CF1AED" w:rsidTr="002E2D53">
        <w:trPr>
          <w:trHeight w:val="645"/>
        </w:trPr>
        <w:tc>
          <w:tcPr>
            <w:tcW w:w="3652" w:type="dxa"/>
          </w:tcPr>
          <w:p w:rsidR="00AC75D7" w:rsidRPr="00CF1AED" w:rsidRDefault="00AC75D7" w:rsidP="00BD3157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 xml:space="preserve">Подготовка к зиме объектов коммунальной инфраструктуры </w:t>
            </w:r>
            <w:r w:rsidRPr="00CF1AED">
              <w:rPr>
                <w:sz w:val="24"/>
                <w:szCs w:val="24"/>
              </w:rPr>
              <w:lastRenderedPageBreak/>
              <w:t xml:space="preserve">Щекинского района, </w:t>
            </w:r>
          </w:p>
        </w:tc>
        <w:tc>
          <w:tcPr>
            <w:tcW w:w="1134" w:type="dxa"/>
          </w:tcPr>
          <w:p w:rsidR="00AC75D7" w:rsidRPr="00CF1AED" w:rsidRDefault="00AC75D7" w:rsidP="002F0AC1">
            <w:pPr>
              <w:rPr>
                <w:sz w:val="24"/>
                <w:szCs w:val="24"/>
              </w:rPr>
            </w:pPr>
          </w:p>
          <w:p w:rsidR="00AC75D7" w:rsidRPr="00CF1AED" w:rsidRDefault="00AC75D7" w:rsidP="002F0AC1">
            <w:pPr>
              <w:rPr>
                <w:sz w:val="24"/>
                <w:szCs w:val="24"/>
              </w:rPr>
            </w:pPr>
            <w:r w:rsidRPr="00CF1AED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992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275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384310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Администрация Щекинского района </w:t>
            </w: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566"/>
        </w:trPr>
        <w:tc>
          <w:tcPr>
            <w:tcW w:w="3652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lastRenderedPageBreak/>
              <w:t xml:space="preserve">Мероприятие </w:t>
            </w: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Завершение работ по объекту "Строительство и реконструкция водопроводных сетей с. </w:t>
            </w:r>
            <w:proofErr w:type="spellStart"/>
            <w:r w:rsidRPr="00CF1AED">
              <w:rPr>
                <w:color w:val="000000"/>
                <w:sz w:val="24"/>
                <w:szCs w:val="24"/>
              </w:rPr>
              <w:t>Мясоедово</w:t>
            </w:r>
            <w:proofErr w:type="spellEnd"/>
            <w:r w:rsidRPr="00CF1AED">
              <w:rPr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CF1AED">
              <w:rPr>
                <w:color w:val="000000"/>
                <w:sz w:val="24"/>
                <w:szCs w:val="24"/>
              </w:rPr>
              <w:t>Панарино</w:t>
            </w:r>
            <w:proofErr w:type="spellEnd"/>
            <w:r w:rsidRPr="00CF1AED">
              <w:rPr>
                <w:color w:val="000000"/>
                <w:sz w:val="24"/>
                <w:szCs w:val="24"/>
              </w:rPr>
              <w:t xml:space="preserve">, </w:t>
            </w: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 xml:space="preserve">д Б. </w:t>
            </w:r>
            <w:proofErr w:type="spellStart"/>
            <w:r w:rsidRPr="00CF1AED">
              <w:rPr>
                <w:color w:val="000000"/>
                <w:sz w:val="24"/>
                <w:szCs w:val="24"/>
              </w:rPr>
              <w:t>Кожуховка</w:t>
            </w:r>
            <w:proofErr w:type="spellEnd"/>
            <w:r w:rsidRPr="00CF1AE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C75D7" w:rsidRPr="00CF1AED" w:rsidRDefault="00AC75D7" w:rsidP="002F0AC1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2F0AC1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:rsidR="00AC75D7" w:rsidRPr="00CF1AED" w:rsidRDefault="00AC75D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5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AC75D7" w:rsidRPr="00CF1AED" w:rsidRDefault="00AC75D7" w:rsidP="00A9012E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-транспортному хозяйству)</w:t>
            </w:r>
          </w:p>
        </w:tc>
      </w:tr>
      <w:tr w:rsidR="00AC75D7" w:rsidRPr="00CF1AED" w:rsidTr="002E2D53">
        <w:trPr>
          <w:trHeight w:val="575"/>
        </w:trPr>
        <w:tc>
          <w:tcPr>
            <w:tcW w:w="3652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 </w:t>
            </w:r>
          </w:p>
          <w:p w:rsidR="00AC75D7" w:rsidRPr="00CF1AED" w:rsidRDefault="00AC75D7" w:rsidP="00BD3157">
            <w:pPr>
              <w:rPr>
                <w:b/>
                <w:color w:val="000000"/>
                <w:sz w:val="24"/>
                <w:szCs w:val="24"/>
              </w:rPr>
            </w:pPr>
            <w:r w:rsidRPr="00CF1AED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  <w:r w:rsidRPr="00CF1AED">
              <w:rPr>
                <w:b/>
                <w:color w:val="000000"/>
                <w:sz w:val="24"/>
                <w:szCs w:val="24"/>
              </w:rPr>
              <w:t> </w:t>
            </w:r>
            <w:r w:rsidRPr="00CF1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76" w:type="dxa"/>
          </w:tcPr>
          <w:p w:rsidR="00AC75D7" w:rsidRPr="00CF1AED" w:rsidRDefault="00BE7953" w:rsidP="00BD315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7 958</w:t>
            </w:r>
          </w:p>
        </w:tc>
        <w:tc>
          <w:tcPr>
            <w:tcW w:w="992" w:type="dxa"/>
          </w:tcPr>
          <w:p w:rsidR="00AC75D7" w:rsidRPr="00CF1AED" w:rsidRDefault="00BE79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AC75D7" w:rsidRPr="00CF1AED" w:rsidRDefault="00BE79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 997,2</w:t>
            </w:r>
          </w:p>
        </w:tc>
        <w:tc>
          <w:tcPr>
            <w:tcW w:w="1276" w:type="dxa"/>
          </w:tcPr>
          <w:p w:rsidR="00AC75D7" w:rsidRPr="00CF1AED" w:rsidRDefault="00BE7953" w:rsidP="004E561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6 640,4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BE7953" w:rsidP="00BD31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C75D7" w:rsidRPr="00CF1AE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75D7" w:rsidRPr="00CF1AED" w:rsidTr="002E2D53">
        <w:trPr>
          <w:trHeight w:val="435"/>
        </w:trPr>
        <w:tc>
          <w:tcPr>
            <w:tcW w:w="3652" w:type="dxa"/>
            <w:vMerge w:val="restart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 </w:t>
            </w:r>
          </w:p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bCs/>
                <w:color w:val="000000"/>
                <w:sz w:val="24"/>
                <w:szCs w:val="24"/>
              </w:rPr>
              <w:t>Итого по подпрограмме:</w:t>
            </w:r>
            <w:r w:rsidRPr="00CF1AED">
              <w:rPr>
                <w:color w:val="000000"/>
                <w:sz w:val="24"/>
                <w:szCs w:val="24"/>
              </w:rPr>
              <w:t> </w:t>
            </w:r>
          </w:p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2 290,2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3 170,2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bCs/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19 120,0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 w:val="restart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 </w:t>
            </w: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389"/>
        </w:trPr>
        <w:tc>
          <w:tcPr>
            <w:tcW w:w="3652" w:type="dxa"/>
            <w:vMerge/>
          </w:tcPr>
          <w:p w:rsidR="00AC75D7" w:rsidRPr="00CF1AED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BE7953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1 558,8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390"/>
        </w:trPr>
        <w:tc>
          <w:tcPr>
            <w:tcW w:w="3652" w:type="dxa"/>
            <w:vMerge/>
          </w:tcPr>
          <w:p w:rsidR="00AC75D7" w:rsidRPr="00CF1AED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C75D7" w:rsidRPr="00CF1AED" w:rsidRDefault="00BE7953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748</w:t>
            </w:r>
          </w:p>
        </w:tc>
        <w:tc>
          <w:tcPr>
            <w:tcW w:w="992" w:type="dxa"/>
          </w:tcPr>
          <w:p w:rsidR="00AC75D7" w:rsidRPr="00CF1AED" w:rsidRDefault="00BE7953">
            <w:r>
              <w:rPr>
                <w:color w:val="000000"/>
                <w:sz w:val="24"/>
                <w:szCs w:val="24"/>
              </w:rPr>
              <w:t>9 320,4</w:t>
            </w:r>
          </w:p>
        </w:tc>
        <w:tc>
          <w:tcPr>
            <w:tcW w:w="1276" w:type="dxa"/>
          </w:tcPr>
          <w:p w:rsidR="00AC75D7" w:rsidRPr="00CF1AED" w:rsidRDefault="00BE7953">
            <w:r>
              <w:rPr>
                <w:color w:val="000000"/>
                <w:sz w:val="24"/>
                <w:szCs w:val="24"/>
              </w:rPr>
              <w:t>8 827</w:t>
            </w:r>
          </w:p>
        </w:tc>
        <w:tc>
          <w:tcPr>
            <w:tcW w:w="1276" w:type="dxa"/>
          </w:tcPr>
          <w:p w:rsidR="00AC75D7" w:rsidRPr="00CF1AED" w:rsidRDefault="00BE7953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600,6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BE7953" w:rsidP="00BD31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C75D7" w:rsidRPr="00CF1AE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vMerge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390"/>
        </w:trPr>
        <w:tc>
          <w:tcPr>
            <w:tcW w:w="3652" w:type="dxa"/>
            <w:vMerge/>
          </w:tcPr>
          <w:p w:rsidR="00AC75D7" w:rsidRPr="00CF1AED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C75D7" w:rsidRPr="00CF1AED" w:rsidRDefault="004E5610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18 019,5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915F4F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18 019,5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450"/>
        </w:trPr>
        <w:tc>
          <w:tcPr>
            <w:tcW w:w="3652" w:type="dxa"/>
            <w:vMerge/>
          </w:tcPr>
          <w:p w:rsidR="00AC75D7" w:rsidRPr="00CF1AED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C75D7" w:rsidRPr="00CF1AED" w:rsidRDefault="004E5610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8 019,5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915F4F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8 019,5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415"/>
        </w:trPr>
        <w:tc>
          <w:tcPr>
            <w:tcW w:w="3652" w:type="dxa"/>
            <w:vMerge/>
          </w:tcPr>
          <w:p w:rsidR="00AC75D7" w:rsidRPr="00CF1AED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 900,0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 900,0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5D7" w:rsidRPr="00CF1AED" w:rsidTr="002E2D53">
        <w:trPr>
          <w:trHeight w:val="421"/>
        </w:trPr>
        <w:tc>
          <w:tcPr>
            <w:tcW w:w="3652" w:type="dxa"/>
            <w:vMerge/>
          </w:tcPr>
          <w:p w:rsidR="00AC75D7" w:rsidRPr="00CF1AED" w:rsidRDefault="00AC75D7" w:rsidP="00BD315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3 422,0</w:t>
            </w:r>
          </w:p>
        </w:tc>
        <w:tc>
          <w:tcPr>
            <w:tcW w:w="992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75D7" w:rsidRPr="00CF1AED" w:rsidRDefault="00AC75D7" w:rsidP="00BD3157">
            <w:pPr>
              <w:rPr>
                <w:color w:val="000000"/>
                <w:sz w:val="24"/>
                <w:szCs w:val="24"/>
              </w:rPr>
            </w:pPr>
            <w:r w:rsidRPr="00CF1AED">
              <w:rPr>
                <w:color w:val="000000"/>
                <w:sz w:val="24"/>
                <w:szCs w:val="24"/>
              </w:rPr>
              <w:t>3 422,0</w:t>
            </w:r>
          </w:p>
        </w:tc>
        <w:tc>
          <w:tcPr>
            <w:tcW w:w="1275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75D7" w:rsidRPr="00CF1AED" w:rsidRDefault="00AC75D7">
            <w:r w:rsidRPr="00CF1AE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vMerge/>
          </w:tcPr>
          <w:p w:rsidR="00AC75D7" w:rsidRPr="00CF1AED" w:rsidRDefault="00AC75D7" w:rsidP="00BD31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C75D7" w:rsidRPr="00CF1AED" w:rsidRDefault="00AC75D7" w:rsidP="00590453">
      <w:pPr>
        <w:rPr>
          <w:rFonts w:ascii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b/>
          <w:sz w:val="24"/>
          <w:szCs w:val="24"/>
        </w:rPr>
      </w:pPr>
    </w:p>
    <w:p w:rsidR="00590453" w:rsidRPr="00CF1AED" w:rsidRDefault="00590453" w:rsidP="00090CB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3110CD" w:rsidRPr="00CF1AED" w:rsidRDefault="00590453" w:rsidP="00130DDA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130DDA" w:rsidRPr="00CF1AED" w:rsidRDefault="00130DDA" w:rsidP="00130DDA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2166B4" w:rsidRPr="00CF1AED" w:rsidRDefault="002166B4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66B4" w:rsidRPr="00CF1AED" w:rsidRDefault="002166B4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66B4" w:rsidRPr="00CF1AED" w:rsidRDefault="002166B4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66B4" w:rsidRPr="00CF1AED" w:rsidRDefault="002166B4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66B4" w:rsidRPr="00CF1AED" w:rsidRDefault="002166B4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66B4" w:rsidRPr="00CF1AED" w:rsidRDefault="002166B4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0575" w:rsidRPr="00CF1AED" w:rsidRDefault="00F93C02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130575" w:rsidRPr="00CF1AED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130575" w:rsidRPr="00CF1AED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130575" w:rsidRPr="00CF1AED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130575" w:rsidRPr="00CF1AED" w:rsidRDefault="002166B4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D36746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 w:rsidR="00D36746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  </w:t>
      </w:r>
    </w:p>
    <w:p w:rsidR="00130575" w:rsidRPr="00CF1AED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F93C02" w:rsidRPr="00CF1AE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130575" w:rsidRPr="00CF1AED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93C02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130575" w:rsidRPr="00CF1AED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130575" w:rsidRPr="00CF1AED" w:rsidRDefault="00130575" w:rsidP="001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590453" w:rsidRPr="00CF1AED" w:rsidRDefault="00130575" w:rsidP="001305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130575" w:rsidRPr="00CF1AED" w:rsidRDefault="003F7137" w:rsidP="00130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130575" w:rsidRPr="00CF1AED">
        <w:rPr>
          <w:rFonts w:ascii="Times New Roman" w:eastAsia="Times New Roman" w:hAnsi="Times New Roman" w:cs="Times New Roman"/>
          <w:b/>
          <w:sz w:val="24"/>
          <w:szCs w:val="24"/>
        </w:rPr>
        <w:t>Общая потребность в ресурсах подпрограммы муниципальной программы</w:t>
      </w:r>
    </w:p>
    <w:p w:rsidR="00130575" w:rsidRPr="00CF1AED" w:rsidRDefault="00130575" w:rsidP="00130575">
      <w:pPr>
        <w:autoSpaceDE w:val="0"/>
        <w:autoSpaceDN w:val="0"/>
        <w:adjustRightInd w:val="0"/>
        <w:spacing w:after="0" w:line="240" w:lineRule="auto"/>
        <w:ind w:left="540" w:firstLine="1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202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61"/>
        <w:gridCol w:w="2127"/>
        <w:gridCol w:w="1984"/>
        <w:gridCol w:w="1276"/>
        <w:gridCol w:w="1134"/>
        <w:gridCol w:w="1134"/>
        <w:gridCol w:w="1134"/>
        <w:gridCol w:w="992"/>
        <w:gridCol w:w="992"/>
        <w:gridCol w:w="1134"/>
        <w:gridCol w:w="1134"/>
      </w:tblGrid>
      <w:tr w:rsidR="00130575" w:rsidRPr="00CF1AED" w:rsidTr="00C21AF2">
        <w:trPr>
          <w:cantSplit/>
          <w:trHeight w:val="240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ind w:left="-610" w:firstLine="6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130575" w:rsidRPr="00CF1AED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130575" w:rsidRPr="00CF1AED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30575" w:rsidRPr="00CF1AED" w:rsidTr="00C21AF2">
        <w:trPr>
          <w:cantSplit/>
          <w:trHeight w:val="240"/>
        </w:trPr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и капитальный ремонт объектов коммунальной инфраструктуры муниципального образования Щекинский район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83295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 9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2 2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5131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83295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7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30DDA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8 0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30DDA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 0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 422,0</w:t>
            </w:r>
          </w:p>
        </w:tc>
      </w:tr>
      <w:tr w:rsidR="00376078" w:rsidRPr="00CF1AED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CF1AED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CF1AED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AD32B6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681E93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6078" w:rsidRPr="00CF1AED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CF1AED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CF1AED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AD32B6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 24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507EB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 1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507EB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681E93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30575" w:rsidRPr="00CF1AED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575" w:rsidRPr="00CF1AED" w:rsidRDefault="00130575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83295F" w:rsidP="00130D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 6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9 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507EB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 558,8</w:t>
            </w:r>
            <w:r w:rsidR="00130575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83295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6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30DDA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8 0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30DDA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 0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575" w:rsidRPr="00CF1AED" w:rsidRDefault="00130575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5131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376078" w:rsidRPr="00CF1AED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CF1AED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CF1AED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6078" w:rsidRPr="00CF1AED" w:rsidTr="00C21AF2">
        <w:trPr>
          <w:cantSplit/>
          <w:trHeight w:val="240"/>
        </w:trPr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CF1AED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78" w:rsidRPr="00CF1AED" w:rsidRDefault="00376078" w:rsidP="00C2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83295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7607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83295F" w:rsidP="00C21A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76078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078" w:rsidRPr="00CF1AED" w:rsidRDefault="00376078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130575" w:rsidRPr="00CF1AED" w:rsidRDefault="00130575" w:rsidP="00130575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</w:p>
    <w:p w:rsidR="00130575" w:rsidRPr="00CF1AED" w:rsidRDefault="00130575" w:rsidP="00130575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</w:p>
    <w:p w:rsidR="00130575" w:rsidRPr="00CF1AED" w:rsidRDefault="00130575" w:rsidP="00130575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130575" w:rsidRPr="00CF1AED" w:rsidRDefault="00130575" w:rsidP="00733CDD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  <w:sectPr w:rsidR="00130575" w:rsidRPr="00CF1AED">
          <w:pgSz w:w="16838" w:h="11906" w:orient="landscape"/>
          <w:pgMar w:top="1701" w:right="1134" w:bottom="539" w:left="1440" w:header="709" w:footer="709" w:gutter="0"/>
          <w:cols w:space="720"/>
        </w:sect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090CB7" w:rsidRPr="00CF1AED" w:rsidRDefault="00090CB7" w:rsidP="00733CDD">
      <w:pPr>
        <w:rPr>
          <w:rFonts w:ascii="Times New Roman" w:hAnsi="Times New Roman" w:cs="Times New Roman"/>
          <w:b/>
          <w:sz w:val="24"/>
          <w:szCs w:val="24"/>
        </w:rPr>
      </w:pPr>
    </w:p>
    <w:p w:rsidR="00590453" w:rsidRPr="00CF1AED" w:rsidRDefault="00733CDD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 6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CF1AED" w:rsidRDefault="002166B4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681E93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__  </w:t>
      </w:r>
    </w:p>
    <w:p w:rsidR="002166B4" w:rsidRPr="00CF1AED" w:rsidRDefault="002166B4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733CDD" w:rsidRPr="00CF1AE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33CDD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590453" w:rsidRPr="00CF1AED" w:rsidRDefault="00590453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CF1AED" w:rsidRDefault="00590453" w:rsidP="00090CB7">
      <w:pPr>
        <w:tabs>
          <w:tab w:val="left" w:pos="7020"/>
          <w:tab w:val="left" w:pos="73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137" w:rsidRPr="00CF1A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F1AE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90453" w:rsidRPr="00CF1AED" w:rsidRDefault="00590453" w:rsidP="00090CB7">
      <w:pPr>
        <w:tabs>
          <w:tab w:val="left" w:pos="7020"/>
          <w:tab w:val="left" w:pos="73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по реализации подпрограммы</w:t>
      </w:r>
      <w:r w:rsidRPr="00CF1AED">
        <w:rPr>
          <w:rFonts w:ascii="Times New Roman" w:hAnsi="Times New Roman" w:cs="Times New Roman"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 xml:space="preserve">«Газификация населенных пунктов Щекинского района» </w:t>
      </w:r>
    </w:p>
    <w:p w:rsidR="00590453" w:rsidRPr="00CF1AED" w:rsidRDefault="00590453" w:rsidP="004A607A">
      <w:pPr>
        <w:tabs>
          <w:tab w:val="left" w:pos="7020"/>
          <w:tab w:val="left" w:pos="73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</w:t>
      </w:r>
      <w:r w:rsidR="004A607A" w:rsidRPr="00CF1AED">
        <w:rPr>
          <w:rFonts w:ascii="Times New Roman" w:hAnsi="Times New Roman" w:cs="Times New Roman"/>
          <w:b/>
          <w:sz w:val="24"/>
          <w:szCs w:val="24"/>
        </w:rPr>
        <w:t>йон»</w:t>
      </w:r>
    </w:p>
    <w:p w:rsidR="004A607A" w:rsidRPr="00CF1AED" w:rsidRDefault="004A607A" w:rsidP="004A607A">
      <w:pPr>
        <w:tabs>
          <w:tab w:val="left" w:pos="7020"/>
          <w:tab w:val="left" w:pos="73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1400"/>
        <w:gridCol w:w="1134"/>
        <w:gridCol w:w="992"/>
        <w:gridCol w:w="992"/>
        <w:gridCol w:w="1276"/>
        <w:gridCol w:w="1418"/>
        <w:gridCol w:w="1134"/>
        <w:gridCol w:w="2835"/>
      </w:tblGrid>
      <w:tr w:rsidR="00590453" w:rsidRPr="00CF1AED" w:rsidTr="00F85ECF">
        <w:trPr>
          <w:trHeight w:val="45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53" w:rsidRPr="00CF1AED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53" w:rsidRPr="00CF1AED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AED">
              <w:rPr>
                <w:rFonts w:ascii="Times New Roman" w:hAnsi="Times New Roman" w:cs="Times New Roman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53" w:rsidRPr="00CF1AED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53" w:rsidRPr="00CF1AED" w:rsidRDefault="00590453" w:rsidP="00090CB7">
            <w:pPr>
              <w:spacing w:after="0" w:line="240" w:lineRule="auto"/>
              <w:ind w:firstLine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590453" w:rsidRPr="00CF1AED" w:rsidTr="00F85ECF">
        <w:trPr>
          <w:trHeight w:val="42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90453" w:rsidRPr="00CF1AED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53" w:rsidRPr="00CF1AED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CF1AED" w:rsidTr="00F85ECF">
        <w:trPr>
          <w:cantSplit/>
          <w:trHeight w:val="150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453" w:rsidRPr="00CF1AED" w:rsidRDefault="00590453" w:rsidP="00090C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453" w:rsidRPr="00CF1AED" w:rsidRDefault="00590453" w:rsidP="00090C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453" w:rsidRPr="00CF1AED" w:rsidRDefault="00590453" w:rsidP="00090C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453" w:rsidRPr="00CF1AED" w:rsidRDefault="00590453" w:rsidP="00090C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453" w:rsidRPr="00CF1AED" w:rsidRDefault="00590453" w:rsidP="00090CB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FF3" w:rsidRPr="00CF1AED" w:rsidTr="00F85ECF">
        <w:trPr>
          <w:trHeight w:val="465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1.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фикация населенных 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нктов, расположенных на территории Щекинского района.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83295F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822,6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1D481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39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813" w:rsidRPr="00CF1AED" w:rsidRDefault="001D4813" w:rsidP="001D4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3 29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83295F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393,6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F3" w:rsidRPr="00CF1AED" w:rsidRDefault="00ED6FF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FF3" w:rsidRPr="00CF1AED" w:rsidTr="00F85ECF">
        <w:trPr>
          <w:trHeight w:val="178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F3" w:rsidRPr="00CF1AED" w:rsidRDefault="00ED6FF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70ACC"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83295F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</w:t>
            </w:r>
          </w:p>
          <w:p w:rsidR="00ED6FF3" w:rsidRPr="00CF1AED" w:rsidRDefault="0083295F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49,4</w:t>
            </w:r>
          </w:p>
          <w:p w:rsidR="00ED6FF3" w:rsidRPr="00CF1AED" w:rsidRDefault="00AD4D01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</w:t>
            </w:r>
            <w:r w:rsidR="00625FD0"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D6FF3"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D4D01"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D4D01"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D4D01"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D4D01"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4 139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3 29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83295F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</w:t>
            </w:r>
          </w:p>
          <w:p w:rsidR="00ED6FF3" w:rsidRPr="00CF1AED" w:rsidRDefault="0083295F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20,4</w:t>
            </w:r>
          </w:p>
          <w:p w:rsidR="00ED6FF3" w:rsidRPr="00CF1AED" w:rsidRDefault="00AD4D01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</w:t>
            </w:r>
            <w:r w:rsidR="00625FD0"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D4D01"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D4D01"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D4D01"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D4D01"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670ACC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670ACC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F3" w:rsidRPr="00CF1AED" w:rsidRDefault="00ED6FF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FF3" w:rsidRPr="00CF1AED" w:rsidTr="00F85ECF">
        <w:trPr>
          <w:trHeight w:val="1414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 Газификация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к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25FD0"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670ACC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25FD0"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670ACC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670ACC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F3" w:rsidRPr="00CF1AED" w:rsidRDefault="00ED6FF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FF3" w:rsidRPr="00CF1AED" w:rsidTr="00F85ECF">
        <w:trPr>
          <w:trHeight w:val="1418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  <w:r w:rsidRPr="00CF1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Щекино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670ACC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670ACC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670ACC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670ACC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F3" w:rsidRPr="00CF1AED" w:rsidRDefault="00ED6FF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FF3" w:rsidRPr="00CF1AED" w:rsidTr="00F85ECF">
        <w:trPr>
          <w:trHeight w:val="1514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  <w:r w:rsidRPr="00CF1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роково</w:t>
            </w:r>
            <w:proofErr w:type="spellEnd"/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5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F3" w:rsidRPr="00CF1AED" w:rsidRDefault="00ED6FF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FF3" w:rsidRPr="00CF1AED" w:rsidTr="00F85ECF">
        <w:trPr>
          <w:trHeight w:val="1514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 Газификация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Новоселки,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Ягодно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F3" w:rsidRPr="00CF1AED" w:rsidRDefault="00ED6FF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FF3" w:rsidRPr="00CF1AED" w:rsidTr="00F85ECF">
        <w:trPr>
          <w:trHeight w:val="435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2.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обязатель</w:t>
            </w:r>
            <w:proofErr w:type="gram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пр</w:t>
            </w:r>
            <w:proofErr w:type="gramEnd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лых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AD4D01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625FD0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D77027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F3" w:rsidRPr="00CF1AED" w:rsidRDefault="00ED6FF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FF3" w:rsidRPr="00CF1AED" w:rsidTr="00F85ECF">
        <w:trPr>
          <w:trHeight w:val="894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ED6FF3" w:rsidRPr="00CF1AED" w:rsidRDefault="00ED6FF3" w:rsidP="00ED6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625FD0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625FD0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D6FF3" w:rsidRPr="00CF1AED" w:rsidRDefault="00ED6FF3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F3" w:rsidRPr="00CF1AED" w:rsidRDefault="00ED6FF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8A6" w:rsidRPr="00CF1AED" w:rsidTr="00F85ECF">
        <w:trPr>
          <w:trHeight w:val="300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8A6" w:rsidRPr="00CF1AED" w:rsidRDefault="00FA08A6" w:rsidP="00ED6F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.</w:t>
            </w:r>
          </w:p>
          <w:p w:rsidR="00FA08A6" w:rsidRPr="00CF1AED" w:rsidRDefault="00FA08A6" w:rsidP="00ED6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азификация </w:t>
            </w:r>
          </w:p>
          <w:p w:rsidR="00FA08A6" w:rsidRPr="00CF1AED" w:rsidRDefault="00FA08A6" w:rsidP="00ED6F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Переволоки - Возврат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CF1AED" w:rsidRDefault="00FA08A6" w:rsidP="00AD3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6,7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6,7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8A6" w:rsidRPr="00CF1AED" w:rsidRDefault="00670ACC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кинского района комитет по вопросам жизнеобеспечения, строительства и дорожно </w:t>
            </w:r>
            <w:proofErr w:type="gramStart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ранспортному хозяйству)</w:t>
            </w:r>
          </w:p>
        </w:tc>
      </w:tr>
      <w:tr w:rsidR="00FA08A6" w:rsidRPr="00CF1AED" w:rsidTr="00F85ECF">
        <w:trPr>
          <w:trHeight w:val="75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A6" w:rsidRPr="00CF1AED" w:rsidRDefault="00FA08A6" w:rsidP="00ED6F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CF1AED" w:rsidRDefault="00FA08A6" w:rsidP="00AD3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FA08A6" w:rsidRPr="00CF1AED" w:rsidRDefault="00FA08A6" w:rsidP="00AD3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FA08A6" w:rsidRPr="00CF1AED" w:rsidRDefault="00FA08A6" w:rsidP="00AD3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FA08A6" w:rsidRPr="00CF1AED" w:rsidRDefault="00FA08A6" w:rsidP="00AD3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FA08A6" w:rsidRPr="00CF1AED" w:rsidRDefault="00FA08A6" w:rsidP="00AD3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FA08A6" w:rsidRPr="00CF1AED" w:rsidRDefault="00FA08A6" w:rsidP="00AD3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FA08A6" w:rsidRPr="00CF1AED" w:rsidRDefault="00FA08A6" w:rsidP="00AD3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7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7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FA08A6" w:rsidRPr="00CF1AED" w:rsidRDefault="00FA08A6" w:rsidP="00AD3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8A6" w:rsidRPr="00CF1AED" w:rsidRDefault="00FA08A6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D32" w:rsidRPr="00CF1AED" w:rsidTr="00F85ECF">
        <w:trPr>
          <w:trHeight w:val="540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CF1AED" w:rsidRDefault="005B7D32" w:rsidP="00B24E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  <w:r w:rsidR="004A607A" w:rsidRPr="00CF1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Pr="00CF1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B7D32" w:rsidRPr="00CF1AED" w:rsidRDefault="005B7D32" w:rsidP="00B24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фикация </w:t>
            </w:r>
            <w:proofErr w:type="gram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х</w:t>
            </w:r>
            <w:proofErr w:type="gramEnd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7D32" w:rsidRPr="00CF1AED" w:rsidRDefault="005B7D32" w:rsidP="00B24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ов №№ 48-54, 54/2, 55, 57, 84, 61, 62, 64, 64а, 66-68, 24, 80, 71-75, 77, 78,  84-87 </w:t>
            </w:r>
            <w:proofErr w:type="spellStart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апотково</w:t>
            </w:r>
            <w:proofErr w:type="spell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Р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BB0023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5B7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BB0023"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5B7D32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5B7D32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5B7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BB0023"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5B7D32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5B7D32">
            <w:pPr>
              <w:rPr>
                <w:rFonts w:ascii="Times New Roman" w:hAnsi="Times New Roman" w:cs="Times New Roman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CF1AED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–транспортному хозяйству)</w:t>
            </w:r>
          </w:p>
        </w:tc>
      </w:tr>
      <w:tr w:rsidR="005B7D32" w:rsidRPr="00CF1AED" w:rsidTr="00F85ECF">
        <w:trPr>
          <w:trHeight w:val="171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CF1AED" w:rsidRDefault="005B7D32" w:rsidP="00B24E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B91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5B7D32" w:rsidRPr="00CF1AED" w:rsidRDefault="005B7D32" w:rsidP="00B91D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4A607A" w:rsidRPr="00CF1AED" w:rsidRDefault="00BB0023" w:rsidP="00BB0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  <w:p w:rsidR="005B7D32" w:rsidRPr="00CF1AED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6,6</w:t>
            </w:r>
          </w:p>
          <w:p w:rsidR="005B7D32" w:rsidRPr="00CF1AED" w:rsidRDefault="00BB0023" w:rsidP="00B24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CF1AED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CF1AED" w:rsidRDefault="00BB0023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CF1AED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CF1AED" w:rsidRDefault="00BB0023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  <w:p w:rsidR="005B7D32" w:rsidRPr="00CF1AED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6,6</w:t>
            </w:r>
          </w:p>
          <w:p w:rsidR="005B7D32" w:rsidRPr="00CF1AED" w:rsidRDefault="00BB0023" w:rsidP="00B24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CF1AED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CF1AED" w:rsidRDefault="00BB0023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CF1AED" w:rsidRDefault="005B7D32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CF1AED" w:rsidRDefault="00BB0023" w:rsidP="00B9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CF1AED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D32" w:rsidRPr="00CF1AED" w:rsidTr="00F85ECF">
        <w:trPr>
          <w:trHeight w:val="9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CF1AED" w:rsidRDefault="005B7D32" w:rsidP="005B7D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.</w:t>
            </w:r>
          </w:p>
          <w:p w:rsidR="005B7D32" w:rsidRPr="00CF1AED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фикация д. Захаровка, 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д. Каменка</w:t>
            </w:r>
            <w:r w:rsidR="00BB0023"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Бегичево (ПИР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CF1AED" w:rsidRDefault="00BB0023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</w:t>
            </w:r>
          </w:p>
        </w:tc>
      </w:tr>
      <w:tr w:rsidR="005B7D32" w:rsidRPr="00CF1AED" w:rsidTr="00F85ECF">
        <w:trPr>
          <w:trHeight w:val="57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CF1AED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B7D32" w:rsidRPr="00CF1AED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B7D32" w:rsidRPr="00CF1AED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83295F" w:rsidP="00FC3A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 8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212846" w:rsidP="00FC3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39,0</w:t>
            </w:r>
            <w:r w:rsidR="005B7D32" w:rsidRPr="00CF1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1A1961" w:rsidP="00212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12846" w:rsidRPr="00CF1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90,0</w:t>
            </w:r>
            <w:r w:rsidR="005B7D32" w:rsidRPr="00CF1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83295F" w:rsidP="00FC3A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3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              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CF1AED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D32" w:rsidRPr="00CF1AED" w:rsidTr="00F85ECF">
        <w:trPr>
          <w:trHeight w:val="2006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32" w:rsidRPr="00CF1AED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  <w:p w:rsidR="005B7D32" w:rsidRPr="00CF1AED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  <w:p w:rsidR="005B7D32" w:rsidRPr="00CF1AED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  <w:p w:rsidR="005B7D32" w:rsidRPr="00CF1AED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  <w:p w:rsidR="005B7D32" w:rsidRPr="00CF1AED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  <w:p w:rsidR="005B7D32" w:rsidRPr="00CF1AED" w:rsidRDefault="005B7D32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  <w:p w:rsidR="005B7D32" w:rsidRPr="00CF1AED" w:rsidRDefault="00EB51C4" w:rsidP="00090C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  <w:p w:rsidR="005B7D32" w:rsidRPr="00CF1AED" w:rsidRDefault="001A1961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10 749,4</w:t>
            </w:r>
          </w:p>
          <w:p w:rsidR="005B7D32" w:rsidRPr="00CF1AED" w:rsidRDefault="0083295F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208,0</w:t>
            </w: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B0023"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B0023"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000,0</w:t>
            </w: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B0023"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B0023"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4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Pr="00CF1AED" w:rsidRDefault="00212846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4 139,0</w:t>
            </w: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Pr="00CF1AED" w:rsidRDefault="00212846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3 290,0</w:t>
            </w: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3 320,4</w:t>
            </w:r>
          </w:p>
          <w:p w:rsidR="005B7D32" w:rsidRPr="00CF1AED" w:rsidRDefault="0083295F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08,0</w:t>
            </w: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B0023"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B0023"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000,0</w:t>
            </w: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B0023"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B0023"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475,2</w:t>
            </w: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D32" w:rsidRPr="00CF1AED" w:rsidRDefault="005B7D32" w:rsidP="00FC3A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CF1AED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CF1AED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CF1AED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CF1AED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CF1AED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B7D32" w:rsidRPr="00CF1AED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32" w:rsidRPr="00CF1AED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CF1AED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CF1AED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CF1AED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CF1AED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B7D32" w:rsidRPr="00CF1AED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B7D32" w:rsidRPr="00CF1AED" w:rsidRDefault="005B7D32" w:rsidP="008101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D32" w:rsidRPr="00CF1AED" w:rsidRDefault="005B7D32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0453" w:rsidRPr="00CF1AED" w:rsidRDefault="00590453" w:rsidP="00090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453" w:rsidRPr="00CF1AED" w:rsidRDefault="00590453" w:rsidP="00090CB7">
      <w:pPr>
        <w:widowControl w:val="0"/>
        <w:autoSpaceDE w:val="0"/>
        <w:autoSpaceDN w:val="0"/>
        <w:adjustRightInd w:val="0"/>
        <w:spacing w:after="0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FB7A84" w:rsidRPr="00CF1AED" w:rsidRDefault="00590453" w:rsidP="00FB7A84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CF1AED" w:rsidRDefault="003A683F" w:rsidP="00FB7A84">
      <w:pPr>
        <w:widowControl w:val="0"/>
        <w:autoSpaceDE w:val="0"/>
        <w:autoSpaceDN w:val="0"/>
        <w:adjustRightInd w:val="0"/>
        <w:spacing w:after="0"/>
        <w:ind w:left="-180"/>
        <w:jc w:val="right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7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CF1AED" w:rsidRDefault="002166B4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8B4349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8B4349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</w:p>
    <w:p w:rsidR="002166B4" w:rsidRPr="00CF1AED" w:rsidRDefault="002166B4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3A683F" w:rsidRPr="00CF1AE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3A683F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590453" w:rsidRPr="00CF1AED" w:rsidRDefault="00590453" w:rsidP="005904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CF1AED" w:rsidRDefault="00590453" w:rsidP="003A683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>5.Общая потребность в ресурсах подпр</w:t>
      </w:r>
      <w:r w:rsidR="003A683F" w:rsidRPr="00CF1AED">
        <w:rPr>
          <w:rFonts w:ascii="Times New Roman" w:hAnsi="Times New Roman" w:cs="Times New Roman"/>
          <w:b/>
          <w:sz w:val="24"/>
          <w:szCs w:val="24"/>
        </w:rPr>
        <w:t>ограммы муниципальной программы</w:t>
      </w:r>
    </w:p>
    <w:tbl>
      <w:tblPr>
        <w:tblW w:w="14911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3260"/>
        <w:gridCol w:w="2268"/>
        <w:gridCol w:w="1134"/>
        <w:gridCol w:w="992"/>
        <w:gridCol w:w="1134"/>
        <w:gridCol w:w="1134"/>
        <w:gridCol w:w="851"/>
        <w:gridCol w:w="992"/>
        <w:gridCol w:w="1034"/>
        <w:gridCol w:w="1092"/>
      </w:tblGrid>
      <w:tr w:rsidR="00590453" w:rsidRPr="00CF1AED" w:rsidTr="00BD3157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590453" w:rsidRPr="00CF1AED" w:rsidTr="00BD3157">
        <w:trPr>
          <w:cantSplit/>
          <w:trHeight w:val="2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590453" w:rsidRPr="00CF1AED" w:rsidTr="00BD3157">
        <w:trPr>
          <w:cantSplit/>
          <w:trHeight w:val="110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90453" w:rsidRPr="00CF1AED" w:rsidTr="00BD3157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Газификация населенных пунктов Щеки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8329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2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10 74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8B4349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1 2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3 500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4 64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5 475,2</w:t>
            </w:r>
          </w:p>
        </w:tc>
      </w:tr>
      <w:tr w:rsidR="003F775F" w:rsidRPr="00CF1AED" w:rsidTr="00BD3157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CF1AED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CF1AED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4 1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775F" w:rsidRPr="00CF1AED" w:rsidTr="00BD3157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CF1AED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CF1AED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3 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C3513E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3 2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0453" w:rsidRPr="00CF1AED" w:rsidTr="00BD3157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F860DD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3 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3 320,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8B4349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1 2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3 500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4 64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5 475,2</w:t>
            </w:r>
          </w:p>
        </w:tc>
      </w:tr>
      <w:tr w:rsidR="003F775F" w:rsidRPr="00CF1AED" w:rsidTr="00BD3157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CF1AED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CF1AED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775F" w:rsidRPr="00CF1AED" w:rsidTr="00BD3157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CF1AED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5F" w:rsidRPr="00CF1AED" w:rsidRDefault="003F775F" w:rsidP="00BD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 w:rsidP="00BD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090CB7">
      <w:pPr>
        <w:widowControl w:val="0"/>
        <w:autoSpaceDE w:val="0"/>
        <w:autoSpaceDN w:val="0"/>
        <w:adjustRightInd w:val="0"/>
        <w:spacing w:after="0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590453" w:rsidRPr="00CF1AED" w:rsidRDefault="00590453" w:rsidP="00090CB7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073258" w:rsidRPr="00CF1AED" w:rsidRDefault="00073258" w:rsidP="00590453">
      <w:pPr>
        <w:rPr>
          <w:rFonts w:ascii="Times New Roman" w:hAnsi="Times New Roman" w:cs="Times New Roman"/>
          <w:sz w:val="24"/>
          <w:szCs w:val="24"/>
        </w:rPr>
      </w:pPr>
    </w:p>
    <w:p w:rsidR="00073258" w:rsidRPr="00CF1AED" w:rsidRDefault="00073258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073258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8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CF1AED" w:rsidRDefault="002166B4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5372F1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5372F1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  </w:t>
      </w:r>
    </w:p>
    <w:p w:rsidR="002166B4" w:rsidRPr="00CF1AED" w:rsidRDefault="002166B4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073258" w:rsidRPr="00CF1AE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73258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090CB7" w:rsidRPr="00CF1AED" w:rsidRDefault="00590453" w:rsidP="00090CB7">
      <w:pPr>
        <w:tabs>
          <w:tab w:val="left" w:pos="7380"/>
        </w:tabs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т  15.01.2014  №  1 </w:t>
      </w:r>
      <w:r w:rsidR="00090CB7" w:rsidRPr="00CF1AE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</w:p>
    <w:p w:rsidR="00590453" w:rsidRPr="00CF1AED" w:rsidRDefault="003F7137" w:rsidP="00090CB7">
      <w:pPr>
        <w:tabs>
          <w:tab w:val="left" w:pos="738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90453" w:rsidRPr="00CF1AED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</w:p>
    <w:p w:rsidR="00590453" w:rsidRPr="00CF1AED" w:rsidRDefault="00590453" w:rsidP="00090CB7">
      <w:pPr>
        <w:tabs>
          <w:tab w:val="left" w:pos="738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"Обеспечение земельных участков объектами инженерной инфраструктуры для бесплатного предоставления гражданам, имеющим трех и более детей" </w:t>
      </w:r>
    </w:p>
    <w:p w:rsidR="00590453" w:rsidRPr="00CF1AED" w:rsidRDefault="00590453" w:rsidP="00090CB7">
      <w:pPr>
        <w:tabs>
          <w:tab w:val="left" w:pos="7380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Щекинский район "Улучшение жилищных условий граждан и комплексное развитие коммунальной инфраструктуры в муниципальном образовании</w:t>
      </w:r>
    </w:p>
    <w:p w:rsidR="00590453" w:rsidRPr="00CF1AED" w:rsidRDefault="00590453" w:rsidP="00090CB7">
      <w:pPr>
        <w:tabs>
          <w:tab w:val="left" w:pos="7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Щекинский район"</w:t>
      </w:r>
    </w:p>
    <w:p w:rsidR="00590453" w:rsidRPr="00CF1AED" w:rsidRDefault="00590453" w:rsidP="00590453">
      <w:pPr>
        <w:tabs>
          <w:tab w:val="left" w:pos="73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900"/>
        <w:gridCol w:w="1260"/>
        <w:gridCol w:w="1301"/>
        <w:gridCol w:w="1399"/>
        <w:gridCol w:w="1812"/>
        <w:gridCol w:w="1714"/>
        <w:gridCol w:w="1210"/>
        <w:gridCol w:w="2370"/>
      </w:tblGrid>
      <w:tr w:rsidR="00590453" w:rsidRPr="00CF1AED" w:rsidTr="00BD3157">
        <w:trPr>
          <w:trHeight w:val="450"/>
        </w:trPr>
        <w:tc>
          <w:tcPr>
            <w:tcW w:w="3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69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(</w:t>
            </w:r>
            <w:proofErr w:type="spell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ind w:right="2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(соисполнитель)</w:t>
            </w:r>
          </w:p>
        </w:tc>
      </w:tr>
      <w:tr w:rsidR="00590453" w:rsidRPr="00CF1AED" w:rsidTr="00BD3157">
        <w:trPr>
          <w:trHeight w:val="420"/>
        </w:trPr>
        <w:tc>
          <w:tcPr>
            <w:tcW w:w="3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CF1AED" w:rsidTr="00BD3157">
        <w:trPr>
          <w:trHeight w:val="1380"/>
        </w:trPr>
        <w:tc>
          <w:tcPr>
            <w:tcW w:w="3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МО поселений Щекинского райо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75F" w:rsidRPr="00CF1AED" w:rsidTr="00BD3157">
        <w:trPr>
          <w:trHeight w:val="540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775F" w:rsidRPr="00CF1AED" w:rsidRDefault="003F775F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бъектами коммунальной </w:t>
            </w: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раструктуры земельного участка, расположенного по адресу: </w:t>
            </w:r>
            <w:proofErr w:type="gram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ьская область, Щекинский район, МО г. Советск, г. Советск, ул. Энергетиков, примерн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F1AE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 м</w:t>
              </w:r>
            </w:smartTag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ее д.1-а, площадью </w:t>
            </w:r>
            <w:smartTag w:uri="urn:schemas-microsoft-com:office:smarttags" w:element="metricconverter">
              <w:smartTagPr>
                <w:attr w:name="ProductID" w:val="2,02 га"/>
              </w:smartTagPr>
              <w:r w:rsidRPr="00CF1AE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,02 га</w:t>
              </w:r>
            </w:smartTag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</w:t>
            </w:r>
            <w:proofErr w:type="spell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ИР)</w:t>
            </w:r>
            <w:proofErr w:type="gramEnd"/>
          </w:p>
          <w:p w:rsidR="003F775F" w:rsidRPr="00CF1AED" w:rsidRDefault="003F775F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Pr="00CF1AED" w:rsidRDefault="003F775F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Pr="00CF1AED" w:rsidRDefault="003F775F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422,0</w:t>
            </w:r>
          </w:p>
          <w:p w:rsidR="003F775F" w:rsidRPr="00CF1AED" w:rsidRDefault="003F775F" w:rsidP="00090CB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Pr="00CF1AED" w:rsidRDefault="003F775F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422,0</w:t>
            </w:r>
          </w:p>
          <w:p w:rsidR="003F775F" w:rsidRPr="00CF1AED" w:rsidRDefault="003F775F" w:rsidP="00090CB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775F" w:rsidRPr="00CF1AED" w:rsidRDefault="003F775F"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F775F" w:rsidRPr="00CF1AED" w:rsidRDefault="003F775F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комитет по вопросам жизнеобеспечения, строительства и дорожно –транспортному хозяйству , МБУ «УКС Щекинского района»)</w:t>
            </w:r>
          </w:p>
          <w:p w:rsidR="003F775F" w:rsidRPr="00CF1AED" w:rsidRDefault="003F775F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CF1AED" w:rsidTr="00BD3157">
        <w:trPr>
          <w:trHeight w:val="2757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  <w:p w:rsidR="003F775F" w:rsidRPr="00CF1AED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422,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Pr="00CF1AED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Pr="00CF1AED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Pr="00CF1AED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Pr="00CF1AED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Pr="00CF1AED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3F775F" w:rsidRPr="00CF1AED" w:rsidRDefault="003F775F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2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453" w:rsidRPr="00CF1AED" w:rsidTr="00BD3157">
        <w:trPr>
          <w:trHeight w:val="522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объектами коммунальной инфраструктуры земельного участка, расположенного по адресу: Тульская область, Щекинский район, МО Яснополянское,  д. </w:t>
            </w:r>
            <w:proofErr w:type="spell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валовка</w:t>
            </w:r>
            <w:proofErr w:type="spellEnd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мерн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CF1AE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0 м</w:t>
              </w:r>
            </w:smartTag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ее д.16, площадью </w:t>
            </w:r>
            <w:smartTag w:uri="urn:schemas-microsoft-com:office:smarttags" w:element="metricconverter">
              <w:smartTagPr>
                <w:attr w:name="ProductID" w:val="41,05 га"/>
              </w:smartTagPr>
              <w:r w:rsidRPr="00CF1AE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,05 га</w:t>
              </w:r>
            </w:smartTag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в </w:t>
            </w:r>
            <w:proofErr w:type="spell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.ПИР</w:t>
            </w:r>
            <w:proofErr w:type="spellEnd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642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642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4E5FF6" w:rsidP="004E5F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4E5FF6" w:rsidP="004E5F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  (комитет по вопросам жизнеобеспечения, строительства и дорожно –транспортному хозяйству , МБУ «УКС Щекинского района»)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CF1AED" w:rsidTr="00BD3157">
        <w:trPr>
          <w:trHeight w:val="277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E5FF6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422,0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E5FF6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2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590453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2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453" w:rsidRPr="00CF1AED" w:rsidTr="00BD3157">
        <w:trPr>
          <w:trHeight w:val="600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МО г. Щекино, г. Щекино, ул. Куприянова, примерн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F1AE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 м</w:t>
              </w:r>
            </w:smartTag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еверо-восток от д.1-а, площадью </w:t>
            </w:r>
            <w:smartTag w:uri="urn:schemas-microsoft-com:office:smarttags" w:element="metricconverter">
              <w:smartTagPr>
                <w:attr w:name="ProductID" w:val="0,12 га"/>
              </w:smartTagPr>
              <w:r w:rsidRPr="00CF1AE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,12 га</w:t>
              </w:r>
            </w:smartTag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в </w:t>
            </w:r>
            <w:proofErr w:type="spellStart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ИР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FB7A84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3</w:t>
            </w:r>
            <w:r w:rsidR="00590453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FB7A84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3</w:t>
            </w:r>
            <w:r w:rsidR="00590453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E5FF6"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по вопросам жизнеобеспечения, строительства и дорожно –транспортному хозяйству , МБУ «УКС Щекинского района»)</w:t>
            </w:r>
          </w:p>
        </w:tc>
      </w:tr>
      <w:tr w:rsidR="00590453" w:rsidRPr="00CF1AED" w:rsidTr="00BD3157">
        <w:trPr>
          <w:trHeight w:val="2325"/>
        </w:trPr>
        <w:tc>
          <w:tcPr>
            <w:tcW w:w="30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2016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E5FF6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2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E5FF6"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2,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CF1AED" w:rsidTr="00BD3157">
        <w:trPr>
          <w:trHeight w:val="79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 -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21 </w:t>
            </w:r>
            <w:r w:rsidR="00FB7A84"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96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5FF6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5FF6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21 </w:t>
            </w:r>
            <w:r w:rsidR="00FB7A84"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96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5FF6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5FF6" w:rsidRPr="00CF1AED" w:rsidRDefault="004E5FF6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0453" w:rsidRPr="00CF1AED" w:rsidTr="00BD3157">
        <w:trPr>
          <w:trHeight w:val="2670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 2016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7 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2 43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E5FF6"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8 70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266,0   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2 43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E5FF6"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>8 700,0</w:t>
            </w:r>
          </w:p>
          <w:p w:rsidR="00590453" w:rsidRPr="00CF1AED" w:rsidRDefault="00590453" w:rsidP="003F77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266,0   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4E5FF6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90453" w:rsidRPr="00CF1AED" w:rsidRDefault="004E5FF6" w:rsidP="004E5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453" w:rsidRPr="00CF1AED" w:rsidRDefault="00590453" w:rsidP="00090C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0453" w:rsidRPr="00CF1AED" w:rsidRDefault="00590453" w:rsidP="00090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090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453" w:rsidRPr="00CF1AED" w:rsidRDefault="00590453" w:rsidP="00090CB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590453" w:rsidRPr="00CF1AED" w:rsidRDefault="00590453" w:rsidP="00090CB7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CF1AED" w:rsidRDefault="00590453" w:rsidP="0059045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90453" w:rsidRPr="00CF1AED" w:rsidRDefault="00590453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Pr="00CF1AED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Pr="00CF1AED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Pr="00CF1AED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Pr="00CF1AED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90CB7" w:rsidRPr="00CF1AED" w:rsidRDefault="00090CB7" w:rsidP="00090C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6658AF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9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CF1AED" w:rsidRDefault="002166B4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5372F1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5372F1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  </w:t>
      </w:r>
    </w:p>
    <w:p w:rsidR="002166B4" w:rsidRPr="00CF1AED" w:rsidRDefault="002166B4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6658AF" w:rsidRPr="00CF1AED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6658AF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090CB7" w:rsidRPr="00CF1AED" w:rsidRDefault="00590453" w:rsidP="00090CB7">
      <w:pPr>
        <w:autoSpaceDE w:val="0"/>
        <w:autoSpaceDN w:val="0"/>
        <w:adjustRightInd w:val="0"/>
        <w:spacing w:after="0" w:line="240" w:lineRule="auto"/>
        <w:ind w:left="720" w:firstLine="6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т  15.01.2014  №  1 </w:t>
      </w:r>
      <w:r w:rsidR="00090CB7" w:rsidRPr="00CF1AE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</w:p>
    <w:p w:rsidR="00590453" w:rsidRPr="00CF1AED" w:rsidRDefault="003F7137" w:rsidP="00590453">
      <w:pPr>
        <w:autoSpaceDE w:val="0"/>
        <w:autoSpaceDN w:val="0"/>
        <w:adjustRightInd w:val="0"/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590453"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потребность в ресурсах подпрограммы </w:t>
      </w:r>
      <w:r w:rsidR="00590453" w:rsidRPr="00CF1AE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90453" w:rsidRPr="00CF1AED" w:rsidRDefault="00590453" w:rsidP="0059045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15053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3"/>
        <w:gridCol w:w="2977"/>
        <w:gridCol w:w="2693"/>
        <w:gridCol w:w="1134"/>
        <w:gridCol w:w="992"/>
        <w:gridCol w:w="851"/>
        <w:gridCol w:w="992"/>
        <w:gridCol w:w="992"/>
        <w:gridCol w:w="993"/>
        <w:gridCol w:w="992"/>
        <w:gridCol w:w="1134"/>
      </w:tblGrid>
      <w:tr w:rsidR="00590453" w:rsidRPr="00CF1AED" w:rsidTr="00BD3157">
        <w:trPr>
          <w:cantSplit/>
          <w:trHeight w:val="240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590453" w:rsidRPr="00CF1AED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 по годам:</w:t>
            </w:r>
          </w:p>
        </w:tc>
      </w:tr>
      <w:tr w:rsidR="00590453" w:rsidRPr="00CF1AED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90453" w:rsidRPr="00CF1AED" w:rsidTr="00BD3157">
        <w:trPr>
          <w:cantSplit/>
          <w:trHeight w:val="240"/>
        </w:trPr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</w:t>
            </w:r>
            <w:proofErr w:type="spellEnd"/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емельных участков объектами инженерной инфраструктуры для бесплатного предоставления гражданам, имеющим трех и более дет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FB7A84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1 3</w:t>
            </w:r>
            <w:r w:rsidR="00590453"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96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095CF0" w:rsidRPr="00CF1AED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CF1AED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CF1AED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CF0" w:rsidRPr="00CF1AED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CF1AED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CF1AED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0453" w:rsidRPr="00CF1AED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FB7A84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1 3</w:t>
            </w:r>
            <w:r w:rsidR="00590453" w:rsidRPr="00CF1AED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AF3082">
            <w:pPr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266,0</w:t>
            </w:r>
          </w:p>
        </w:tc>
      </w:tr>
      <w:tr w:rsidR="00095CF0" w:rsidRPr="00CF1AED" w:rsidTr="00BD3157">
        <w:trPr>
          <w:cantSplit/>
          <w:trHeight w:val="240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CF1AED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CF0" w:rsidRPr="00CF1AED" w:rsidRDefault="00095CF0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ого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CF0" w:rsidRPr="00CF1AED" w:rsidRDefault="00095CF0" w:rsidP="00AF3082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90CB7" w:rsidRPr="00CF1AED" w:rsidRDefault="00090CB7" w:rsidP="00090CB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</w:p>
    <w:p w:rsidR="00090CB7" w:rsidRPr="00CF1AED" w:rsidRDefault="00090CB7" w:rsidP="00090CB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090CB7" w:rsidRPr="00CF1AED" w:rsidRDefault="00090CB7" w:rsidP="00090CB7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CF1AED" w:rsidRDefault="00590453" w:rsidP="00590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90453" w:rsidRPr="00CF1AED" w:rsidSect="00BD3157">
          <w:pgSz w:w="16838" w:h="11906" w:orient="landscape"/>
          <w:pgMar w:top="851" w:right="1134" w:bottom="993" w:left="709" w:header="709" w:footer="709" w:gutter="0"/>
          <w:cols w:space="720"/>
        </w:sectPr>
      </w:pPr>
    </w:p>
    <w:p w:rsidR="00590453" w:rsidRPr="00CF1AED" w:rsidRDefault="00590453" w:rsidP="00E03D5D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BC68A5" w:rsidRPr="00CF1AED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CF1AED" w:rsidRDefault="002166B4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5372F1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>_________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5372F1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  </w:t>
      </w:r>
    </w:p>
    <w:p w:rsidR="002166B4" w:rsidRPr="00CF1AED" w:rsidRDefault="002166B4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C68A5" w:rsidRPr="00CF1AED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C68A5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E03D5D" w:rsidRPr="00CF1AED" w:rsidRDefault="00590453" w:rsidP="00E03D5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0453" w:rsidRPr="00CF1AED" w:rsidRDefault="003F7137" w:rsidP="00E03D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590453" w:rsidRPr="00CF1AED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</w:t>
      </w:r>
    </w:p>
    <w:p w:rsidR="00590453" w:rsidRPr="00CF1AED" w:rsidRDefault="00590453" w:rsidP="00537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по реализации подпрограммы  «Обеспечение жильем молодых семей »</w:t>
      </w:r>
    </w:p>
    <w:p w:rsidR="00590453" w:rsidRPr="00CF1AED" w:rsidRDefault="00590453" w:rsidP="00537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90453" w:rsidRPr="00CF1AED" w:rsidRDefault="00590453" w:rsidP="00E03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8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440"/>
        <w:gridCol w:w="1260"/>
        <w:gridCol w:w="79"/>
        <w:gridCol w:w="1361"/>
        <w:gridCol w:w="1332"/>
        <w:gridCol w:w="1276"/>
        <w:gridCol w:w="1103"/>
        <w:gridCol w:w="900"/>
        <w:gridCol w:w="3242"/>
        <w:gridCol w:w="2750"/>
      </w:tblGrid>
      <w:tr w:rsidR="00590453" w:rsidRPr="00CF1AED" w:rsidTr="00D2694A">
        <w:trPr>
          <w:gridAfter w:val="1"/>
          <w:wAfter w:w="2750" w:type="dxa"/>
          <w:trHeight w:val="320"/>
        </w:trPr>
        <w:tc>
          <w:tcPr>
            <w:tcW w:w="3708" w:type="dxa"/>
            <w:vMerge w:val="restart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7311" w:type="dxa"/>
            <w:gridSpan w:val="7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 тыс. руб.)</w:t>
            </w:r>
          </w:p>
        </w:tc>
        <w:tc>
          <w:tcPr>
            <w:tcW w:w="3242" w:type="dxa"/>
            <w:vMerge w:val="restart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590453" w:rsidRPr="00CF1AED" w:rsidTr="00D2694A">
        <w:trPr>
          <w:gridAfter w:val="1"/>
          <w:wAfter w:w="2750" w:type="dxa"/>
          <w:trHeight w:val="320"/>
        </w:trPr>
        <w:tc>
          <w:tcPr>
            <w:tcW w:w="3708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51" w:type="dxa"/>
            <w:gridSpan w:val="6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242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94A" w:rsidRPr="00CF1AED" w:rsidTr="00D2694A">
        <w:trPr>
          <w:cantSplit/>
          <w:trHeight w:val="1461"/>
        </w:trPr>
        <w:tc>
          <w:tcPr>
            <w:tcW w:w="3708" w:type="dxa"/>
            <w:vMerge/>
            <w:shd w:val="clear" w:color="auto" w:fill="auto"/>
          </w:tcPr>
          <w:p w:rsidR="00D2694A" w:rsidRPr="00CF1AED" w:rsidRDefault="00D2694A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2694A" w:rsidRPr="00CF1AED" w:rsidRDefault="00D2694A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2694A" w:rsidRPr="00CF1AED" w:rsidRDefault="00D2694A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textDirection w:val="btLr"/>
          </w:tcPr>
          <w:p w:rsidR="00D2694A" w:rsidRPr="00CF1AED" w:rsidRDefault="00D2694A" w:rsidP="00BD31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332" w:type="dxa"/>
            <w:shd w:val="clear" w:color="auto" w:fill="auto"/>
            <w:textDirection w:val="btLr"/>
          </w:tcPr>
          <w:p w:rsidR="00D2694A" w:rsidRPr="00CF1AED" w:rsidRDefault="00D2694A" w:rsidP="00BD31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2694A" w:rsidRPr="00CF1AED" w:rsidRDefault="00D2694A" w:rsidP="00BD31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103" w:type="dxa"/>
            <w:shd w:val="clear" w:color="auto" w:fill="auto"/>
            <w:textDirection w:val="btLr"/>
          </w:tcPr>
          <w:p w:rsidR="00D2694A" w:rsidRPr="00CF1AED" w:rsidRDefault="00D2694A" w:rsidP="00BD31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О г.Щекино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D2694A" w:rsidRPr="00CF1AED" w:rsidRDefault="00D2694A" w:rsidP="00BD31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3242" w:type="dxa"/>
            <w:vMerge/>
            <w:shd w:val="clear" w:color="auto" w:fill="auto"/>
          </w:tcPr>
          <w:p w:rsidR="00D2694A" w:rsidRPr="00CF1AED" w:rsidRDefault="00D2694A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right w:val="nil"/>
            </w:tcBorders>
            <w:shd w:val="clear" w:color="auto" w:fill="auto"/>
          </w:tcPr>
          <w:p w:rsidR="00D2694A" w:rsidRPr="00CF1AED" w:rsidRDefault="00D2694A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53" w:rsidRPr="00CF1AED" w:rsidTr="00D2694A">
        <w:trPr>
          <w:gridAfter w:val="1"/>
          <w:wAfter w:w="2750" w:type="dxa"/>
        </w:trPr>
        <w:tc>
          <w:tcPr>
            <w:tcW w:w="15701" w:type="dxa"/>
            <w:gridSpan w:val="10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3A06A4" w:rsidRPr="00CF1AED" w:rsidTr="003A06A4">
        <w:trPr>
          <w:gridAfter w:val="1"/>
          <w:wAfter w:w="2750" w:type="dxa"/>
          <w:trHeight w:val="405"/>
        </w:trPr>
        <w:tc>
          <w:tcPr>
            <w:tcW w:w="3708" w:type="dxa"/>
            <w:vMerge w:val="restart"/>
            <w:shd w:val="clear" w:color="auto" w:fill="auto"/>
          </w:tcPr>
          <w:p w:rsidR="003A06A4" w:rsidRPr="00CF1AED" w:rsidRDefault="003A06A4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1.</w:t>
            </w:r>
          </w:p>
          <w:p w:rsidR="003A06A4" w:rsidRPr="00CF1AED" w:rsidRDefault="003A06A4" w:rsidP="0048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олодым семьям социальных выплат</w:t>
            </w:r>
          </w:p>
          <w:p w:rsidR="0048538E" w:rsidRPr="00CF1AED" w:rsidRDefault="0048538E" w:rsidP="00485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40" w:type="dxa"/>
            <w:shd w:val="clear" w:color="auto" w:fill="auto"/>
          </w:tcPr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shd w:val="clear" w:color="auto" w:fill="auto"/>
          </w:tcPr>
          <w:p w:rsidR="003A06A4" w:rsidRPr="00CF1AED" w:rsidRDefault="001D4813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39 327,9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3A06A4" w:rsidRPr="00CF1AED" w:rsidRDefault="00BB6B09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 666,3</w:t>
            </w:r>
          </w:p>
          <w:p w:rsidR="003A06A4" w:rsidRPr="00CF1AED" w:rsidRDefault="003A06A4" w:rsidP="00AD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3A06A4" w:rsidRPr="00CF1AED" w:rsidRDefault="00BB6B09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8 311,3</w:t>
            </w:r>
          </w:p>
          <w:p w:rsidR="003A06A4" w:rsidRPr="00CF1AED" w:rsidRDefault="003A06A4" w:rsidP="00AD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A06A4" w:rsidRPr="00CF1AED" w:rsidRDefault="001D4813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9 350,3</w:t>
            </w:r>
          </w:p>
        </w:tc>
        <w:tc>
          <w:tcPr>
            <w:tcW w:w="1103" w:type="dxa"/>
            <w:shd w:val="clear" w:color="auto" w:fill="auto"/>
          </w:tcPr>
          <w:p w:rsidR="003A06A4" w:rsidRPr="00CF1AED" w:rsidRDefault="003A06A4" w:rsidP="00AD3D03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3A06A4" w:rsidRPr="00CF1AED" w:rsidRDefault="003A06A4" w:rsidP="00AD3D03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vMerge w:val="restart"/>
            <w:shd w:val="clear" w:color="auto" w:fill="auto"/>
          </w:tcPr>
          <w:p w:rsidR="003A06A4" w:rsidRPr="00CF1AED" w:rsidRDefault="003A06A4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Щекинского района</w:t>
            </w:r>
          </w:p>
        </w:tc>
      </w:tr>
      <w:tr w:rsidR="003A06A4" w:rsidRPr="00CF1AED" w:rsidTr="003A06A4">
        <w:trPr>
          <w:gridAfter w:val="1"/>
          <w:wAfter w:w="2750" w:type="dxa"/>
          <w:trHeight w:val="74"/>
        </w:trPr>
        <w:tc>
          <w:tcPr>
            <w:tcW w:w="3708" w:type="dxa"/>
            <w:vMerge/>
            <w:shd w:val="clear" w:color="auto" w:fill="auto"/>
          </w:tcPr>
          <w:p w:rsidR="003A06A4" w:rsidRPr="00CF1AED" w:rsidRDefault="003A06A4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 732,9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 466,9</w:t>
            </w:r>
          </w:p>
          <w:p w:rsidR="003A06A4" w:rsidRPr="00CF1AED" w:rsidRDefault="001D4813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1 897,7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 28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 950,4</w:t>
            </w:r>
          </w:p>
        </w:tc>
        <w:tc>
          <w:tcPr>
            <w:tcW w:w="1361" w:type="dxa"/>
            <w:shd w:val="clear" w:color="auto" w:fill="auto"/>
          </w:tcPr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10,5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 191,1</w:t>
            </w:r>
          </w:p>
          <w:p w:rsidR="003A06A4" w:rsidRPr="00CF1AED" w:rsidRDefault="001D4813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5 164,7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332" w:type="dxa"/>
            <w:shd w:val="clear" w:color="auto" w:fill="auto"/>
          </w:tcPr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 855,2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 529,3</w:t>
            </w:r>
          </w:p>
          <w:p w:rsidR="003A06A4" w:rsidRPr="00CF1AED" w:rsidRDefault="001D4813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 926,8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567,2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 746,5</w:t>
            </w:r>
          </w:p>
          <w:p w:rsidR="003A06A4" w:rsidRPr="00CF1AED" w:rsidRDefault="001D4813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 806,2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 00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 28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 950,4</w:t>
            </w:r>
          </w:p>
        </w:tc>
        <w:tc>
          <w:tcPr>
            <w:tcW w:w="1103" w:type="dxa"/>
            <w:shd w:val="clear" w:color="auto" w:fill="auto"/>
          </w:tcPr>
          <w:p w:rsidR="003A06A4" w:rsidRPr="00CF1AED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3A06A4" w:rsidRPr="00CF1AED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A06A4" w:rsidRPr="00CF1AED" w:rsidRDefault="003A06A4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vMerge/>
            <w:shd w:val="clear" w:color="auto" w:fill="auto"/>
          </w:tcPr>
          <w:p w:rsidR="003A06A4" w:rsidRPr="00CF1AED" w:rsidRDefault="003A06A4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38E" w:rsidRPr="00CF1AED" w:rsidTr="003A06A4">
        <w:trPr>
          <w:gridAfter w:val="1"/>
          <w:wAfter w:w="2750" w:type="dxa"/>
          <w:trHeight w:val="74"/>
        </w:trPr>
        <w:tc>
          <w:tcPr>
            <w:tcW w:w="3708" w:type="dxa"/>
            <w:shd w:val="clear" w:color="auto" w:fill="auto"/>
          </w:tcPr>
          <w:p w:rsidR="0048538E" w:rsidRPr="00CF1AED" w:rsidRDefault="0048538E" w:rsidP="0048538E">
            <w:pPr>
              <w:pStyle w:val="af4"/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молодым семьям – участникам программы социальных выплат</w:t>
            </w:r>
          </w:p>
        </w:tc>
        <w:tc>
          <w:tcPr>
            <w:tcW w:w="1440" w:type="dxa"/>
            <w:shd w:val="clear" w:color="auto" w:fill="auto"/>
          </w:tcPr>
          <w:p w:rsidR="0048538E" w:rsidRPr="00CF1AED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8538E" w:rsidRPr="00CF1AED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108,0</w:t>
            </w:r>
          </w:p>
        </w:tc>
        <w:tc>
          <w:tcPr>
            <w:tcW w:w="1361" w:type="dxa"/>
            <w:shd w:val="clear" w:color="auto" w:fill="auto"/>
          </w:tcPr>
          <w:p w:rsidR="0048538E" w:rsidRPr="00CF1AED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48538E" w:rsidRPr="00CF1AED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8538E" w:rsidRPr="00CF1AED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108,0</w:t>
            </w:r>
          </w:p>
        </w:tc>
        <w:tc>
          <w:tcPr>
            <w:tcW w:w="1103" w:type="dxa"/>
            <w:shd w:val="clear" w:color="auto" w:fill="auto"/>
          </w:tcPr>
          <w:p w:rsidR="0048538E" w:rsidRPr="00CF1AED" w:rsidRDefault="0048538E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48538E" w:rsidRPr="00CF1AED" w:rsidRDefault="0048538E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48538E" w:rsidRPr="00CF1AED" w:rsidRDefault="0048538E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38E" w:rsidRPr="00CF1AED" w:rsidTr="003A06A4">
        <w:trPr>
          <w:gridAfter w:val="1"/>
          <w:wAfter w:w="2750" w:type="dxa"/>
          <w:trHeight w:val="74"/>
        </w:trPr>
        <w:tc>
          <w:tcPr>
            <w:tcW w:w="3708" w:type="dxa"/>
            <w:shd w:val="clear" w:color="auto" w:fill="auto"/>
          </w:tcPr>
          <w:p w:rsidR="0048538E" w:rsidRPr="00CF1AED" w:rsidRDefault="0048538E" w:rsidP="0048538E">
            <w:pPr>
              <w:pStyle w:val="af4"/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ем молодых семей в рамках софинансирования</w:t>
            </w:r>
          </w:p>
        </w:tc>
        <w:tc>
          <w:tcPr>
            <w:tcW w:w="1440" w:type="dxa"/>
            <w:shd w:val="clear" w:color="auto" w:fill="auto"/>
          </w:tcPr>
          <w:p w:rsidR="0048538E" w:rsidRPr="00CF1AED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8538E" w:rsidRPr="00CF1AED" w:rsidRDefault="001D4813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 698,2</w:t>
            </w:r>
          </w:p>
        </w:tc>
        <w:tc>
          <w:tcPr>
            <w:tcW w:w="1361" w:type="dxa"/>
            <w:shd w:val="clear" w:color="auto" w:fill="auto"/>
          </w:tcPr>
          <w:p w:rsidR="0048538E" w:rsidRPr="00CF1AED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48538E" w:rsidRPr="00CF1AED" w:rsidRDefault="0048538E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48538E" w:rsidRPr="00CF1AED" w:rsidRDefault="0048538E" w:rsidP="001D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D4813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698,2</w:t>
            </w:r>
          </w:p>
        </w:tc>
        <w:tc>
          <w:tcPr>
            <w:tcW w:w="1103" w:type="dxa"/>
            <w:shd w:val="clear" w:color="auto" w:fill="auto"/>
          </w:tcPr>
          <w:p w:rsidR="0048538E" w:rsidRPr="00CF1AED" w:rsidRDefault="0048538E" w:rsidP="00AD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48538E" w:rsidRPr="00CF1AED" w:rsidRDefault="0048538E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48538E" w:rsidRPr="00CF1AED" w:rsidRDefault="0048538E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6A4" w:rsidRPr="00CF1AED" w:rsidTr="00AD3D03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3A06A4" w:rsidRPr="00CF1AED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3A06A4" w:rsidRPr="00CF1AED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по признанию молодых семей нуждающимися в улучшении жилищных условий</w:t>
            </w:r>
          </w:p>
        </w:tc>
        <w:tc>
          <w:tcPr>
            <w:tcW w:w="1440" w:type="dxa"/>
            <w:shd w:val="clear" w:color="auto" w:fill="auto"/>
          </w:tcPr>
          <w:p w:rsidR="003A06A4" w:rsidRPr="00CF1AED" w:rsidRDefault="003A06A4" w:rsidP="00AD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3A06A4" w:rsidRPr="00CF1AED" w:rsidRDefault="003A06A4" w:rsidP="00AD3D03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3A06A4" w:rsidRPr="00CF1AED" w:rsidRDefault="003A06A4" w:rsidP="00AD3D03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3A06A4" w:rsidRPr="00CF1AED" w:rsidRDefault="003A06A4" w:rsidP="00AD3D03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A06A4" w:rsidRPr="00CF1AED" w:rsidRDefault="003A06A4" w:rsidP="00AD3D03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3A06A4" w:rsidRPr="00CF1AED" w:rsidRDefault="003A06A4" w:rsidP="00AD3D03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3A06A4" w:rsidRPr="00CF1AED" w:rsidRDefault="003A06A4" w:rsidP="00AD3D03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3A06A4" w:rsidRPr="00CF1AED" w:rsidRDefault="003A06A4" w:rsidP="00AD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Щекинского района, городских и сельских поселений</w:t>
            </w:r>
          </w:p>
        </w:tc>
      </w:tr>
      <w:tr w:rsidR="001D015F" w:rsidRPr="00CF1AED" w:rsidTr="00D2694A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3A06A4" w:rsidRPr="00CF1AED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3</w:t>
            </w:r>
            <w:r w:rsidR="001D015F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D015F" w:rsidRPr="00CF1AED" w:rsidRDefault="001D015F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по признанию молодых семей участниками подпрограммы «Обеспечение жильем молодых семей» </w:t>
            </w:r>
          </w:p>
        </w:tc>
        <w:tc>
          <w:tcPr>
            <w:tcW w:w="1440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1D015F" w:rsidRPr="00CF1AED" w:rsidTr="00D2694A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3A06A4" w:rsidRPr="00CF1AED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4</w:t>
            </w:r>
            <w:r w:rsidR="001D015F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D015F" w:rsidRPr="00CF1AED" w:rsidRDefault="001D015F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учета молодых семей, участвующих в программе</w:t>
            </w:r>
          </w:p>
        </w:tc>
        <w:tc>
          <w:tcPr>
            <w:tcW w:w="1440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  </w:t>
            </w:r>
          </w:p>
        </w:tc>
      </w:tr>
      <w:tr w:rsidR="001D015F" w:rsidRPr="00CF1AED" w:rsidTr="00D2694A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3A06A4" w:rsidRPr="00CF1AED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5</w:t>
            </w:r>
            <w:r w:rsidR="001D015F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D015F" w:rsidRPr="00CF1AED" w:rsidRDefault="001D015F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тборе муниципальных образований для участия в реализации подпрограммы «Обеспечение жильем молодых семей в Тульской области на 2014-2020 годы»</w:t>
            </w:r>
          </w:p>
        </w:tc>
        <w:tc>
          <w:tcPr>
            <w:tcW w:w="1440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1D015F" w:rsidRPr="00CF1AED" w:rsidTr="00D2694A">
        <w:trPr>
          <w:gridAfter w:val="1"/>
          <w:wAfter w:w="2750" w:type="dxa"/>
        </w:trPr>
        <w:tc>
          <w:tcPr>
            <w:tcW w:w="3708" w:type="dxa"/>
            <w:shd w:val="clear" w:color="auto" w:fill="auto"/>
          </w:tcPr>
          <w:p w:rsidR="003A06A4" w:rsidRPr="00CF1AED" w:rsidRDefault="003A06A4" w:rsidP="003A0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="001D015F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D015F" w:rsidRPr="00CF1AED" w:rsidRDefault="001D015F" w:rsidP="003A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писков молодых семей– участников подпрограммы «Обеспечение жильем молодых семей»</w:t>
            </w:r>
          </w:p>
          <w:p w:rsidR="001D015F" w:rsidRPr="00CF1AED" w:rsidRDefault="001D015F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- 2020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590453" w:rsidRPr="00CF1AED" w:rsidTr="00D2694A">
        <w:trPr>
          <w:gridAfter w:val="1"/>
          <w:wAfter w:w="2750" w:type="dxa"/>
          <w:trHeight w:val="1725"/>
        </w:trPr>
        <w:tc>
          <w:tcPr>
            <w:tcW w:w="3708" w:type="dxa"/>
            <w:tcBorders>
              <w:top w:val="nil"/>
            </w:tcBorders>
            <w:shd w:val="clear" w:color="auto" w:fill="auto"/>
          </w:tcPr>
          <w:p w:rsidR="00120E87" w:rsidRPr="00CF1AED" w:rsidRDefault="00120E87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  <w:r w:rsidR="00590453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  <w:p w:rsidR="00590453" w:rsidRPr="00CF1AED" w:rsidRDefault="00590453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ости в министерство строительства и жилищно-коммунального хозяйства Тульской области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 -2020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nil"/>
            </w:tcBorders>
            <w:shd w:val="clear" w:color="auto" w:fill="auto"/>
          </w:tcPr>
          <w:p w:rsidR="00590453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</w:tcPr>
          <w:p w:rsidR="00590453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</w:tcPr>
          <w:p w:rsidR="00590453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90453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nil"/>
            </w:tcBorders>
            <w:shd w:val="clear" w:color="auto" w:fill="auto"/>
          </w:tcPr>
          <w:p w:rsidR="00590453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590453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tcBorders>
              <w:top w:val="nil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</w:p>
        </w:tc>
      </w:tr>
      <w:tr w:rsidR="00590453" w:rsidRPr="00CF1AED" w:rsidTr="00020263">
        <w:trPr>
          <w:gridAfter w:val="1"/>
          <w:wAfter w:w="2750" w:type="dxa"/>
          <w:trHeight w:val="357"/>
        </w:trPr>
        <w:tc>
          <w:tcPr>
            <w:tcW w:w="3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0453" w:rsidRPr="00CF1AED" w:rsidRDefault="00590453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E03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CF1AED" w:rsidRDefault="001D481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39 327,9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01,6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84,5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CF1AED" w:rsidRDefault="001D4813" w:rsidP="002C7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9 350,3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453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53" w:rsidRPr="00CF1AED" w:rsidTr="00D2694A">
        <w:trPr>
          <w:gridAfter w:val="1"/>
          <w:wAfter w:w="2750" w:type="dxa"/>
          <w:trHeight w:val="3210"/>
        </w:trPr>
        <w:tc>
          <w:tcPr>
            <w:tcW w:w="3708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32,9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466,9</w:t>
            </w:r>
          </w:p>
          <w:p w:rsidR="00590453" w:rsidRPr="00CF1AED" w:rsidRDefault="001D481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1 897,7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10,50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91,1</w:t>
            </w:r>
          </w:p>
          <w:p w:rsidR="001D015F" w:rsidRPr="00CF1AED" w:rsidRDefault="001D481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5 164,7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 855,2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29,3</w:t>
            </w:r>
          </w:p>
          <w:p w:rsidR="001D015F" w:rsidRPr="00CF1AED" w:rsidRDefault="001D481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 926,8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67,2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746,5</w:t>
            </w:r>
          </w:p>
          <w:p w:rsidR="00590453" w:rsidRPr="00CF1AED" w:rsidRDefault="001D481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 806,2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2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453" w:rsidRPr="00CF1AED" w:rsidRDefault="00590453" w:rsidP="0059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E03D5D">
      <w:pPr>
        <w:widowControl w:val="0"/>
        <w:autoSpaceDE w:val="0"/>
        <w:autoSpaceDN w:val="0"/>
        <w:adjustRightInd w:val="0"/>
        <w:spacing w:after="0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590453" w:rsidRPr="00CF1AED" w:rsidRDefault="00590453" w:rsidP="00E03D5D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CF1AED" w:rsidRDefault="00590453" w:rsidP="0059045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120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="009D3107" w:rsidRPr="00CF1AED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CF1AED" w:rsidRDefault="002166B4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C52BB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C52BB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  </w:t>
      </w:r>
    </w:p>
    <w:p w:rsidR="002166B4" w:rsidRPr="00CF1AED" w:rsidRDefault="002166B4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9D3107" w:rsidRPr="00CF1AED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D3107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590453" w:rsidRPr="00CF1AED" w:rsidRDefault="00590453" w:rsidP="00646760">
      <w:pPr>
        <w:jc w:val="right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CF1AED" w:rsidRDefault="003F7137" w:rsidP="0059045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590453" w:rsidRPr="00CF1AED">
        <w:rPr>
          <w:rFonts w:ascii="Times New Roman" w:eastAsia="Times New Roman" w:hAnsi="Times New Roman" w:cs="Times New Roman"/>
          <w:b/>
          <w:sz w:val="24"/>
          <w:szCs w:val="24"/>
        </w:rPr>
        <w:t>Общая потребность в ресурсах подпрограммы</w:t>
      </w:r>
      <w:r w:rsidR="00E03D5D"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590453" w:rsidRPr="00CF1AED" w:rsidRDefault="00590453" w:rsidP="0059045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1984"/>
        <w:gridCol w:w="2410"/>
        <w:gridCol w:w="1276"/>
        <w:gridCol w:w="1134"/>
        <w:gridCol w:w="1134"/>
        <w:gridCol w:w="1134"/>
        <w:gridCol w:w="992"/>
        <w:gridCol w:w="1134"/>
        <w:gridCol w:w="1134"/>
        <w:gridCol w:w="1211"/>
      </w:tblGrid>
      <w:tr w:rsidR="00590453" w:rsidRPr="00CF1AED" w:rsidTr="00BD3157">
        <w:trPr>
          <w:trHeight w:val="320"/>
        </w:trPr>
        <w:tc>
          <w:tcPr>
            <w:tcW w:w="1166" w:type="dxa"/>
            <w:vMerge w:val="restart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</w:t>
            </w:r>
            <w:proofErr w:type="spellEnd"/>
          </w:p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149" w:type="dxa"/>
            <w:gridSpan w:val="8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53" w:rsidRPr="00CF1AED" w:rsidTr="00BD3157">
        <w:trPr>
          <w:trHeight w:val="320"/>
        </w:trPr>
        <w:tc>
          <w:tcPr>
            <w:tcW w:w="1166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873" w:type="dxa"/>
            <w:gridSpan w:val="7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590453" w:rsidRPr="00CF1AED" w:rsidTr="00BD3157">
        <w:trPr>
          <w:trHeight w:val="320"/>
        </w:trPr>
        <w:tc>
          <w:tcPr>
            <w:tcW w:w="1166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90453" w:rsidRPr="00CF1AED" w:rsidTr="00BD3157">
        <w:trPr>
          <w:trHeight w:val="380"/>
        </w:trPr>
        <w:tc>
          <w:tcPr>
            <w:tcW w:w="1166" w:type="dxa"/>
            <w:vMerge w:val="restart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2410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590453" w:rsidRPr="00CF1AED" w:rsidRDefault="000E3A5E" w:rsidP="002C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39 327,9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32,9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2C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C7D64" w:rsidRPr="00CF1A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BC52BB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1 897,7</w:t>
            </w:r>
          </w:p>
        </w:tc>
        <w:tc>
          <w:tcPr>
            <w:tcW w:w="992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11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1D015F" w:rsidRPr="00CF1AED" w:rsidTr="00BD3157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D015F" w:rsidRPr="00CF1AED" w:rsidRDefault="00E9790C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666,3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10,5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191,1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BC52BB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5 164,7</w:t>
            </w:r>
          </w:p>
        </w:tc>
        <w:tc>
          <w:tcPr>
            <w:tcW w:w="992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15F" w:rsidRPr="00CF1AED" w:rsidTr="00BD3157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6" w:type="dxa"/>
            <w:shd w:val="clear" w:color="auto" w:fill="auto"/>
          </w:tcPr>
          <w:p w:rsidR="001D015F" w:rsidRPr="00CF1AED" w:rsidRDefault="00E9790C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 311,3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55,2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29,3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BC52BB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1 926,8</w:t>
            </w:r>
          </w:p>
        </w:tc>
        <w:tc>
          <w:tcPr>
            <w:tcW w:w="992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0453" w:rsidRPr="00CF1AED" w:rsidTr="00BD3157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276" w:type="dxa"/>
            <w:shd w:val="clear" w:color="auto" w:fill="auto"/>
          </w:tcPr>
          <w:p w:rsidR="00590453" w:rsidRPr="00CF1AED" w:rsidRDefault="00120E87" w:rsidP="00E9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9 </w:t>
            </w:r>
            <w:r w:rsidR="00E9790C">
              <w:rPr>
                <w:rFonts w:ascii="Times New Roman" w:eastAsia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67,2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2C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7D64" w:rsidRPr="00CF1A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7D64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46,5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BC52BB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 806,2</w:t>
            </w:r>
          </w:p>
        </w:tc>
        <w:tc>
          <w:tcPr>
            <w:tcW w:w="992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11" w:type="dxa"/>
            <w:shd w:val="clear" w:color="auto" w:fill="auto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50,4</w:t>
            </w:r>
          </w:p>
        </w:tc>
      </w:tr>
      <w:tr w:rsidR="001D015F" w:rsidRPr="00CF1AED" w:rsidTr="00BD3157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. Щекино</w:t>
            </w:r>
          </w:p>
        </w:tc>
        <w:tc>
          <w:tcPr>
            <w:tcW w:w="1276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15F" w:rsidRPr="00CF1AED" w:rsidTr="00BD3157">
        <w:trPr>
          <w:trHeight w:val="376"/>
        </w:trPr>
        <w:tc>
          <w:tcPr>
            <w:tcW w:w="1166" w:type="dxa"/>
            <w:vMerge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90453" w:rsidRPr="00CF1AED" w:rsidRDefault="00590453" w:rsidP="0059045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760" w:rsidRPr="00CF1AED" w:rsidRDefault="00646760" w:rsidP="00646760">
      <w:pPr>
        <w:widowControl w:val="0"/>
        <w:autoSpaceDE w:val="0"/>
        <w:autoSpaceDN w:val="0"/>
        <w:adjustRightInd w:val="0"/>
        <w:spacing w:after="0"/>
        <w:ind w:left="-180" w:firstLine="888"/>
        <w:rPr>
          <w:rFonts w:ascii="Times New Roman" w:eastAsia="Times New Roman" w:hAnsi="Times New Roman" w:cs="Times New Roman"/>
          <w:sz w:val="24"/>
          <w:szCs w:val="24"/>
        </w:rPr>
      </w:pPr>
    </w:p>
    <w:p w:rsidR="00646760" w:rsidRPr="00CF1AED" w:rsidRDefault="00646760" w:rsidP="00646760">
      <w:pPr>
        <w:widowControl w:val="0"/>
        <w:autoSpaceDE w:val="0"/>
        <w:autoSpaceDN w:val="0"/>
        <w:adjustRightInd w:val="0"/>
        <w:spacing w:after="0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646760" w:rsidRPr="00CF1AED" w:rsidRDefault="00646760" w:rsidP="00646760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646760" w:rsidRPr="00CF1AED" w:rsidRDefault="00646760" w:rsidP="0064676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646760" w:rsidRPr="00CF1AED" w:rsidRDefault="00646760" w:rsidP="00BD3157">
      <w:pPr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9D3107" w:rsidRPr="00CF1AE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90453" w:rsidRPr="00CF1AED" w:rsidRDefault="002166B4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C52BB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C52BB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>_______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2166B4" w:rsidRPr="00CF1AED" w:rsidRDefault="002166B4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9D3107" w:rsidRPr="00CF1AED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D3107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0453" w:rsidRPr="00CF1AED" w:rsidRDefault="00590453" w:rsidP="00590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590453" w:rsidRPr="00CF1AED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CF1AED" w:rsidRDefault="00590453" w:rsidP="005904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453" w:rsidRPr="00CF1AED" w:rsidRDefault="003F7137" w:rsidP="00BD3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590453" w:rsidRPr="00CF1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</w:p>
    <w:p w:rsidR="00590453" w:rsidRPr="00CF1AED" w:rsidRDefault="00590453" w:rsidP="00BD31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реализации подпрограммы «Проведение  ремонтов многоквартирных домов и зданий  муниципального образования Щекинский район» </w:t>
      </w:r>
    </w:p>
    <w:p w:rsidR="00590453" w:rsidRPr="00CF1AED" w:rsidRDefault="00590453" w:rsidP="00BD31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590453" w:rsidRPr="00CF1AED" w:rsidRDefault="00590453" w:rsidP="005904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453" w:rsidRPr="00CF1AED" w:rsidRDefault="00590453" w:rsidP="005904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1134"/>
        <w:gridCol w:w="1134"/>
        <w:gridCol w:w="1134"/>
        <w:gridCol w:w="1275"/>
        <w:gridCol w:w="1260"/>
        <w:gridCol w:w="16"/>
        <w:gridCol w:w="14"/>
        <w:gridCol w:w="1404"/>
        <w:gridCol w:w="1417"/>
        <w:gridCol w:w="3061"/>
      </w:tblGrid>
      <w:tr w:rsidR="00590453" w:rsidRPr="00CF1AED" w:rsidTr="00BD3157">
        <w:trPr>
          <w:cantSplit/>
          <w:trHeight w:val="294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  исполнения по годам реализации программы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3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590453" w:rsidRPr="00CF1AED" w:rsidTr="00BD3157">
        <w:trPr>
          <w:cantSplit/>
          <w:trHeight w:val="240"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453" w:rsidRPr="00CF1AED" w:rsidTr="00BD3157">
        <w:trPr>
          <w:cantSplit/>
          <w:trHeight w:val="1841"/>
        </w:trPr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90453" w:rsidRPr="00CF1AED" w:rsidRDefault="00590453" w:rsidP="00BD315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90453" w:rsidRPr="00CF1AED" w:rsidRDefault="00590453" w:rsidP="00BD3157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О  поселений Щеки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х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точников </w:t>
            </w:r>
          </w:p>
        </w:tc>
        <w:tc>
          <w:tcPr>
            <w:tcW w:w="3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453" w:rsidRPr="00CF1AED" w:rsidTr="00BD3157">
        <w:trPr>
          <w:cantSplit/>
          <w:trHeight w:val="225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015F" w:rsidRPr="00CF1AED" w:rsidTr="00BD3157">
        <w:trPr>
          <w:cantSplit/>
          <w:trHeight w:val="63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ремонтов муниципального жилищного фонда Щеки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2738B5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8</w:t>
            </w:r>
            <w:r w:rsidR="00045E09"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CF1AED" w:rsidRDefault="002738B5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48</w:t>
            </w:r>
            <w:r w:rsidR="00045E0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590453" w:rsidRPr="00CF1AED" w:rsidTr="00BD3157">
        <w:trPr>
          <w:cantSplit/>
          <w:trHeight w:val="416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236D6A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0453"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82,5</w:t>
            </w:r>
          </w:p>
          <w:p w:rsidR="00590453" w:rsidRPr="00CF1AED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56E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  <w:p w:rsidR="00590453" w:rsidRPr="00CF1AED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56E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BC52BB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0453"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82,5</w:t>
            </w:r>
          </w:p>
          <w:p w:rsidR="00590453" w:rsidRPr="00CF1AED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  <w:p w:rsidR="00590453" w:rsidRPr="00CF1AED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BD3157">
        <w:trPr>
          <w:cantSplit/>
          <w:trHeight w:val="63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четчиков энергоресурсов в муниципальных квартирах МО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sz w:val="24"/>
                <w:szCs w:val="24"/>
              </w:rPr>
              <w:t>2 722,5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 722,5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590453" w:rsidRPr="00CF1AED" w:rsidTr="00BD3157">
        <w:trPr>
          <w:cantSplit/>
          <w:trHeight w:val="2115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02,5</w:t>
            </w:r>
          </w:p>
          <w:p w:rsidR="00590453" w:rsidRPr="00CF1AED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  <w:p w:rsidR="00590453" w:rsidRPr="00CF1AED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602,5</w:t>
            </w:r>
          </w:p>
          <w:p w:rsidR="00590453" w:rsidRPr="00CF1AED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  <w:p w:rsidR="00590453" w:rsidRPr="00CF1AED" w:rsidRDefault="004B2E7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1D015F" w:rsidP="0060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566" w:rsidRPr="00CF1AED" w:rsidTr="00AD3D03">
        <w:trPr>
          <w:cantSplit/>
          <w:trHeight w:val="435"/>
        </w:trPr>
        <w:tc>
          <w:tcPr>
            <w:tcW w:w="33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Народный бюджет -2016»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527802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5566" w:rsidRPr="00CF1AED" w:rsidRDefault="002738B5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566" w:rsidRPr="00CF1AED" w:rsidRDefault="002738B5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566" w:rsidRPr="00CF1AED" w:rsidTr="00BD3157">
        <w:trPr>
          <w:cantSplit/>
          <w:trHeight w:val="1665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BC52BB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BC52BB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BC52BB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72,8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2738B5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605566" w:rsidRPr="00CF1AED" w:rsidRDefault="00605566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BD3157">
        <w:trPr>
          <w:cantSplit/>
          <w:trHeight w:val="640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CF1AED" w:rsidRDefault="00605566" w:rsidP="00FB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r w:rsidR="001D015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многоквартирного дома № 5 ул. Тульская </w:t>
            </w:r>
            <w:proofErr w:type="spellStart"/>
            <w:r w:rsidR="001D015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.Лазарево</w:t>
            </w:r>
            <w:proofErr w:type="spellEnd"/>
            <w:r w:rsidR="001D015F"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МО Лазаревское</w:t>
            </w:r>
            <w:r w:rsidR="001D015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60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605566" w:rsidP="0060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60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2738B5" w:rsidP="0060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5566" w:rsidRPr="00CF1AED" w:rsidRDefault="00605566" w:rsidP="0060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605566">
            <w:pPr>
              <w:spacing w:after="0" w:line="240" w:lineRule="auto"/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05566" w:rsidRPr="00CF1AED" w:rsidRDefault="00605566" w:rsidP="0060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F860DD" w:rsidP="006055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5566" w:rsidRPr="00CF1AED" w:rsidRDefault="00605566" w:rsidP="0060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2738B5" w:rsidP="0060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60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605566">
            <w:pPr>
              <w:spacing w:after="0" w:line="240" w:lineRule="auto"/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566" w:rsidRPr="00CF1AED" w:rsidRDefault="00605566" w:rsidP="0060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605566">
            <w:pPr>
              <w:spacing w:after="0" w:line="240" w:lineRule="auto"/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6055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1D015F" w:rsidRPr="00CF1AED" w:rsidRDefault="00FB3276" w:rsidP="006055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Лазаревское</w:t>
            </w:r>
          </w:p>
        </w:tc>
      </w:tr>
      <w:tr w:rsidR="001D015F" w:rsidRPr="00CF1AED" w:rsidTr="00BD3157">
        <w:trPr>
          <w:cantSplit/>
          <w:trHeight w:val="651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CF1AED" w:rsidRDefault="00605566" w:rsidP="00FB32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</w:t>
            </w:r>
            <w:r w:rsidR="001D015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шиферной кровли дома № 48 ул. Центральная,  </w:t>
            </w:r>
            <w:proofErr w:type="spellStart"/>
            <w:r w:rsidR="001D015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д.Шевелевка</w:t>
            </w:r>
            <w:proofErr w:type="spellEnd"/>
            <w:r w:rsidR="001D015F"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 МО Ломинцевское</w:t>
            </w:r>
            <w:r w:rsidR="00FB3276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FB3276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2738B5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D015F" w:rsidRPr="00CF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F860D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CF1AED" w:rsidRDefault="002738B5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15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1D015F" w:rsidRPr="00CF1AED" w:rsidRDefault="00FB3276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Ломинцевское</w:t>
            </w:r>
          </w:p>
        </w:tc>
      </w:tr>
      <w:tr w:rsidR="001D015F" w:rsidRPr="00CF1AED" w:rsidTr="00BD3157">
        <w:trPr>
          <w:cantSplit/>
          <w:trHeight w:val="61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жилищного фонда Щекинского район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sz w:val="24"/>
                <w:szCs w:val="24"/>
              </w:rPr>
              <w:t>3 742,8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sz w:val="24"/>
                <w:szCs w:val="24"/>
              </w:rPr>
              <w:t>3 742,8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1D015F" w:rsidRPr="00CF1AED" w:rsidTr="00BD3157">
        <w:trPr>
          <w:cantSplit/>
          <w:trHeight w:val="1470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00,3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7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00,3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32,5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97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14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15F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BD3157">
        <w:trPr>
          <w:cantSplit/>
          <w:trHeight w:val="755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ю договоров социального найма муниципального жилья Щеки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590453" w:rsidRPr="00CF1AED" w:rsidTr="001D015F">
        <w:trPr>
          <w:cantSplit/>
          <w:trHeight w:val="201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07BAC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590453" w:rsidRPr="00CF1AED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590453" w:rsidRPr="00CF1AED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  <w:p w:rsidR="00007BAC" w:rsidRPr="00CF1AED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1D015F" w:rsidP="0004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BD3157">
        <w:trPr>
          <w:cantSplit/>
          <w:trHeight w:val="65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жилищного фонда и погашение задолженности пустующих муниципальных квартир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3 282,8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3 282,8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итет по вопросам жизнеобеспечения, строительства и дорожно-транспортному хозяйству)</w:t>
            </w:r>
          </w:p>
        </w:tc>
      </w:tr>
      <w:tr w:rsidR="00590453" w:rsidRPr="00CF1AED" w:rsidTr="00BD3157">
        <w:trPr>
          <w:cantSplit/>
          <w:trHeight w:val="2095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3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32,5</w:t>
            </w:r>
          </w:p>
          <w:p w:rsidR="00590453" w:rsidRPr="00CF1AED" w:rsidRDefault="00007BAC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  <w:p w:rsidR="00590453" w:rsidRPr="00CF1AED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0,3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732,5</w:t>
            </w:r>
          </w:p>
          <w:p w:rsidR="00590453" w:rsidRPr="00CF1AED" w:rsidRDefault="00007BAC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  <w:p w:rsidR="00590453" w:rsidRPr="00CF1AED" w:rsidRDefault="00007BA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90453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D015F" w:rsidRPr="00CF1AED" w:rsidRDefault="001D015F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0453" w:rsidRPr="00CF1AED" w:rsidRDefault="00590453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69C" w:rsidRPr="00CF1AED" w:rsidTr="0017369C">
        <w:trPr>
          <w:cantSplit/>
          <w:trHeight w:val="1344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на капитальный ремонт муниципального жилого фон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88,9</w:t>
            </w:r>
          </w:p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69C" w:rsidRPr="00CF1AED" w:rsidRDefault="0017369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69C" w:rsidRPr="00CF1AED" w:rsidRDefault="0017369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88,9</w:t>
            </w:r>
          </w:p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369C" w:rsidRPr="00CF1AED" w:rsidRDefault="0017369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69C" w:rsidRPr="00CF1AED" w:rsidRDefault="0017369C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Щекинского района </w:t>
            </w:r>
          </w:p>
          <w:p w:rsidR="0017369C" w:rsidRPr="00CF1AED" w:rsidRDefault="0017369C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комитет по вопросам жизнеобеспечения, </w:t>
            </w: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а и дорожно-транспортному хозяйству)</w:t>
            </w:r>
          </w:p>
        </w:tc>
      </w:tr>
      <w:tr w:rsidR="0017369C" w:rsidRPr="00CF1AED" w:rsidTr="00734223">
        <w:trPr>
          <w:cantSplit/>
          <w:trHeight w:val="1515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69C" w:rsidRPr="00CF1AED" w:rsidRDefault="0017369C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  <w:p w:rsidR="0017369C" w:rsidRPr="00CF1AED" w:rsidRDefault="0017369C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197,6</w:t>
            </w:r>
          </w:p>
          <w:p w:rsidR="0017369C" w:rsidRPr="00CF1AED" w:rsidRDefault="0017369C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 197,6</w:t>
            </w:r>
          </w:p>
          <w:p w:rsidR="0017369C" w:rsidRPr="00CF1AED" w:rsidRDefault="0017369C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 197,6</w:t>
            </w:r>
          </w:p>
          <w:p w:rsidR="0017369C" w:rsidRPr="00CF1AED" w:rsidRDefault="0017369C" w:rsidP="000F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300,0</w:t>
            </w:r>
          </w:p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69C" w:rsidRPr="00CF1AED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CF1AED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CF1AED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CF1AED" w:rsidRDefault="0017369C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CF1AED" w:rsidRDefault="0017369C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CF1AED" w:rsidRDefault="0017369C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69C" w:rsidRPr="00CF1AED" w:rsidRDefault="0017369C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7369C" w:rsidRPr="00CF1AED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CF1AED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CF1AED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CF1AED" w:rsidRDefault="0017369C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CF1AED" w:rsidRDefault="0017369C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369C" w:rsidRPr="00CF1AED" w:rsidRDefault="0017369C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  <w:p w:rsidR="0017369C" w:rsidRPr="00CF1AED" w:rsidRDefault="0017369C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197,6</w:t>
            </w:r>
          </w:p>
          <w:p w:rsidR="0017369C" w:rsidRPr="00CF1AED" w:rsidRDefault="0017369C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 197,6</w:t>
            </w:r>
          </w:p>
          <w:p w:rsidR="0017369C" w:rsidRPr="00CF1AED" w:rsidRDefault="0017369C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2 197,6</w:t>
            </w:r>
          </w:p>
          <w:p w:rsidR="0017369C" w:rsidRPr="00CF1AED" w:rsidRDefault="0017369C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300,0</w:t>
            </w:r>
          </w:p>
          <w:p w:rsidR="0017369C" w:rsidRPr="00CF1AED" w:rsidRDefault="0017369C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7369C" w:rsidRPr="00CF1AED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CF1AED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CF1AED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CF1AED" w:rsidRDefault="0017369C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CF1AED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7369C" w:rsidRPr="00CF1AED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CF1AED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CF1AED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CF1AED" w:rsidRDefault="0017369C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369C" w:rsidRPr="00CF1AED" w:rsidRDefault="0017369C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369C" w:rsidRPr="00CF1AED" w:rsidRDefault="0017369C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69C" w:rsidRPr="00CF1AED" w:rsidTr="00734223">
        <w:trPr>
          <w:cantSplit/>
          <w:trHeight w:val="345"/>
        </w:trPr>
        <w:tc>
          <w:tcPr>
            <w:tcW w:w="33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гашение обяза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69C" w:rsidRPr="00CF1AED" w:rsidRDefault="0017369C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69C" w:rsidRPr="00CF1AED" w:rsidRDefault="0017369C" w:rsidP="001D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369C" w:rsidRPr="00CF1AED" w:rsidRDefault="0017369C" w:rsidP="001D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369C" w:rsidRPr="00CF1AED" w:rsidRDefault="0017369C" w:rsidP="0004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369C" w:rsidRPr="00CF1AED" w:rsidRDefault="0017369C" w:rsidP="001D0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69C" w:rsidRPr="00CF1AED" w:rsidRDefault="0017369C" w:rsidP="001D01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369C" w:rsidRPr="00CF1AED" w:rsidRDefault="0017369C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0F4F9D">
        <w:trPr>
          <w:cantSplit/>
          <w:trHeight w:val="639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CF1AED" w:rsidRDefault="004F5C9B" w:rsidP="004F5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 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4F5C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5F" w:rsidRPr="00CF1AED" w:rsidRDefault="004F5C9B" w:rsidP="004F5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 209,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BD3157">
        <w:trPr>
          <w:cantSplit/>
          <w:trHeight w:val="561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CF1AED" w:rsidRDefault="001D015F" w:rsidP="00E25C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5CA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5F" w:rsidRPr="00CF1AED" w:rsidRDefault="001D015F" w:rsidP="00E25C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5CA9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BD3157">
        <w:trPr>
          <w:cantSplit/>
          <w:trHeight w:val="312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CF1AED" w:rsidRDefault="004F5C9B" w:rsidP="00173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5F" w:rsidRPr="00CF1AED" w:rsidRDefault="004F5C9B" w:rsidP="00173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03,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BD3157">
        <w:trPr>
          <w:cantSplit/>
          <w:trHeight w:val="357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BD3157">
        <w:trPr>
          <w:cantSplit/>
          <w:trHeight w:val="392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BD3157">
        <w:trPr>
          <w:cantSplit/>
          <w:trHeight w:val="541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5 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CF1AED" w:rsidRDefault="001D015F" w:rsidP="00E85E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 1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5F" w:rsidRPr="00CF1AED" w:rsidTr="00BD3157">
        <w:trPr>
          <w:cantSplit/>
          <w:trHeight w:val="553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BD31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 w:rsidP="00E85E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 xml:space="preserve">5 64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15F" w:rsidRPr="00CF1AED" w:rsidRDefault="001D015F" w:rsidP="00E85EC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hAnsi="Times New Roman" w:cs="Times New Roman"/>
                <w:sz w:val="24"/>
                <w:szCs w:val="24"/>
              </w:rPr>
              <w:t>5 6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15F" w:rsidRPr="00CF1AED" w:rsidRDefault="001D015F"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015F" w:rsidRPr="00CF1AED" w:rsidRDefault="001D015F" w:rsidP="00BD3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453" w:rsidRPr="00CF1AED" w:rsidTr="00BD315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0"/>
          <w:wBefore w:w="12119" w:type="dxa"/>
          <w:trHeight w:val="100"/>
        </w:trPr>
        <w:tc>
          <w:tcPr>
            <w:tcW w:w="3061" w:type="dxa"/>
            <w:tcBorders>
              <w:top w:val="single" w:sz="4" w:space="0" w:color="auto"/>
            </w:tcBorders>
          </w:tcPr>
          <w:p w:rsidR="00590453" w:rsidRPr="00CF1AED" w:rsidRDefault="00590453" w:rsidP="00BD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0453" w:rsidRPr="00CF1AED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BD3157">
      <w:pPr>
        <w:widowControl w:val="0"/>
        <w:autoSpaceDE w:val="0"/>
        <w:autoSpaceDN w:val="0"/>
        <w:adjustRightInd w:val="0"/>
        <w:spacing w:after="0" w:line="240" w:lineRule="auto"/>
        <w:ind w:left="-180" w:firstLine="88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590453" w:rsidRPr="00CF1AED" w:rsidRDefault="00590453" w:rsidP="00BD3157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 xml:space="preserve">строительства и дорожно – транспортному хозяйству                                                          Д.А. Субботин   </w:t>
      </w:r>
    </w:p>
    <w:p w:rsidR="00590453" w:rsidRPr="00CF1AED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F9D" w:rsidRPr="00CF1AED" w:rsidRDefault="000F4F9D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5D3D" w:rsidRPr="00CF1AED" w:rsidRDefault="004C5D3D" w:rsidP="00590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453" w:rsidRPr="00CF1AED" w:rsidRDefault="00590453" w:rsidP="0059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3157" w:rsidRPr="00CF1AED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9D3107" w:rsidRPr="00CF1AED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D3157" w:rsidRPr="00CF1AED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BD3157" w:rsidRPr="00CF1AED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BD3157" w:rsidRPr="00CF1AED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1AED">
        <w:rPr>
          <w:rFonts w:ascii="Times New Roman" w:eastAsia="Times New Roman" w:hAnsi="Times New Roman" w:cs="Times New Roman"/>
          <w:sz w:val="24"/>
          <w:szCs w:val="24"/>
        </w:rPr>
        <w:t>Щёкинский</w:t>
      </w:r>
      <w:proofErr w:type="spellEnd"/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BD3157" w:rsidRPr="00CF1AED" w:rsidRDefault="002166B4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3662A4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>_________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3662A4"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CF1A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  </w:t>
      </w:r>
    </w:p>
    <w:p w:rsidR="002166B4" w:rsidRPr="00CF1AED" w:rsidRDefault="002166B4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3157" w:rsidRPr="00CF1AED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9D3107" w:rsidRPr="00CF1AED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:rsidR="00BD3157" w:rsidRPr="00CF1AED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D3107"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BD3157" w:rsidRPr="00CF1AED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BD3157" w:rsidRPr="00CF1AED" w:rsidRDefault="00BD3157" w:rsidP="00BD3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Щекинский район</w:t>
      </w:r>
    </w:p>
    <w:p w:rsidR="00590453" w:rsidRPr="00CF1AED" w:rsidRDefault="00BD3157" w:rsidP="00BD3157">
      <w:pPr>
        <w:jc w:val="right"/>
        <w:rPr>
          <w:rFonts w:ascii="Times New Roman" w:hAnsi="Times New Roman" w:cs="Times New Roman"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sz w:val="24"/>
          <w:szCs w:val="24"/>
        </w:rPr>
        <w:t>от  15.01.2014  №  1 - 37</w:t>
      </w:r>
    </w:p>
    <w:p w:rsidR="00590453" w:rsidRPr="00CF1AED" w:rsidRDefault="00590453" w:rsidP="00590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7137"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CF1AED">
        <w:rPr>
          <w:rFonts w:ascii="Times New Roman" w:eastAsia="Times New Roman" w:hAnsi="Times New Roman" w:cs="Times New Roman"/>
          <w:b/>
          <w:sz w:val="24"/>
          <w:szCs w:val="24"/>
        </w:rPr>
        <w:t>Общая потребность в ресурсах подпрограммы</w:t>
      </w:r>
      <w:r w:rsidR="00BD3157" w:rsidRPr="00CF1AE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590453" w:rsidRPr="00CF1AED" w:rsidRDefault="00590453" w:rsidP="005904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2694"/>
        <w:gridCol w:w="2551"/>
        <w:gridCol w:w="1134"/>
        <w:gridCol w:w="992"/>
        <w:gridCol w:w="1134"/>
        <w:gridCol w:w="1134"/>
        <w:gridCol w:w="993"/>
        <w:gridCol w:w="1134"/>
        <w:gridCol w:w="1211"/>
      </w:tblGrid>
      <w:tr w:rsidR="00590453" w:rsidRPr="00CF1AED" w:rsidTr="00BD3157">
        <w:trPr>
          <w:trHeight w:val="323"/>
        </w:trPr>
        <w:tc>
          <w:tcPr>
            <w:tcW w:w="981" w:type="dxa"/>
            <w:vMerge w:val="restart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32" w:type="dxa"/>
            <w:gridSpan w:val="7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(тыс. руб.) по годам</w:t>
            </w:r>
          </w:p>
        </w:tc>
      </w:tr>
      <w:tr w:rsidR="00590453" w:rsidRPr="00CF1AED" w:rsidTr="00BD3157">
        <w:trPr>
          <w:trHeight w:val="322"/>
        </w:trPr>
        <w:tc>
          <w:tcPr>
            <w:tcW w:w="981" w:type="dxa"/>
            <w:vMerge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1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90453" w:rsidRPr="00CF1AED" w:rsidTr="00BD3157">
        <w:tc>
          <w:tcPr>
            <w:tcW w:w="981" w:type="dxa"/>
            <w:vMerge w:val="restart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ремонтов многоквартирных домов и зданий муниципального образования Щекинский район»</w:t>
            </w:r>
          </w:p>
        </w:tc>
        <w:tc>
          <w:tcPr>
            <w:tcW w:w="2551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3662A4" w:rsidP="0076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 209,5</w:t>
            </w:r>
          </w:p>
        </w:tc>
        <w:tc>
          <w:tcPr>
            <w:tcW w:w="992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345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5CC0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212,9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3662A4" w:rsidP="0076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 103,6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144DBE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993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144DBE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134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590453" w:rsidP="00E8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85ECF"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 120,0</w:t>
            </w:r>
          </w:p>
        </w:tc>
        <w:tc>
          <w:tcPr>
            <w:tcW w:w="1211" w:type="dxa"/>
            <w:shd w:val="clear" w:color="auto" w:fill="auto"/>
          </w:tcPr>
          <w:p w:rsidR="00590453" w:rsidRPr="00CF1AED" w:rsidRDefault="00590453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453" w:rsidRPr="00CF1AED" w:rsidRDefault="00E85ECF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 640,0</w:t>
            </w:r>
          </w:p>
        </w:tc>
      </w:tr>
      <w:tr w:rsidR="00507610" w:rsidRPr="00CF1AED" w:rsidTr="00BD3157">
        <w:tc>
          <w:tcPr>
            <w:tcW w:w="981" w:type="dxa"/>
            <w:vMerge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610" w:rsidRPr="00CF1AED" w:rsidTr="00BD3157">
        <w:tc>
          <w:tcPr>
            <w:tcW w:w="981" w:type="dxa"/>
            <w:vMerge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610" w:rsidRPr="00CF1AED" w:rsidTr="00BD3157">
        <w:tc>
          <w:tcPr>
            <w:tcW w:w="981" w:type="dxa"/>
            <w:vMerge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7610" w:rsidRPr="00CF1AED" w:rsidRDefault="00507610" w:rsidP="0076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CF1AED" w:rsidRDefault="003662A4" w:rsidP="0076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5 209,5</w:t>
            </w:r>
          </w:p>
        </w:tc>
        <w:tc>
          <w:tcPr>
            <w:tcW w:w="992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CF1AED" w:rsidRDefault="00345CC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2 212,9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CF1AED" w:rsidRDefault="003662A4" w:rsidP="0076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3 103,6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517,9</w:t>
            </w:r>
          </w:p>
        </w:tc>
        <w:tc>
          <w:tcPr>
            <w:tcW w:w="993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4 615,1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CF1AED" w:rsidRDefault="00507610" w:rsidP="00E8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 120,0</w:t>
            </w:r>
          </w:p>
        </w:tc>
        <w:tc>
          <w:tcPr>
            <w:tcW w:w="1211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5 640,0</w:t>
            </w:r>
          </w:p>
        </w:tc>
      </w:tr>
      <w:tr w:rsidR="00507610" w:rsidRPr="00CF1AED" w:rsidTr="00BD3157">
        <w:trPr>
          <w:trHeight w:val="480"/>
        </w:trPr>
        <w:tc>
          <w:tcPr>
            <w:tcW w:w="981" w:type="dxa"/>
            <w:vMerge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поселений Щекинского района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610" w:rsidRPr="00CF1AED" w:rsidTr="00BD3157">
        <w:trPr>
          <w:trHeight w:val="568"/>
        </w:trPr>
        <w:tc>
          <w:tcPr>
            <w:tcW w:w="981" w:type="dxa"/>
            <w:vMerge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07610" w:rsidRPr="00CF1AED" w:rsidRDefault="00507610" w:rsidP="00BD3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auto"/>
          </w:tcPr>
          <w:p w:rsidR="00507610" w:rsidRPr="00CF1AED" w:rsidRDefault="00507610" w:rsidP="00CB4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D3157" w:rsidRPr="00CF1AED" w:rsidRDefault="00BD3157" w:rsidP="00BD3157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BD3157" w:rsidRPr="00CF1AED" w:rsidRDefault="00BD3157" w:rsidP="00BD3157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по вопросам жизнеобеспечения, </w:t>
      </w:r>
    </w:p>
    <w:p w:rsidR="00590453" w:rsidRPr="00D36746" w:rsidRDefault="00BD3157" w:rsidP="00D36746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4"/>
          <w:szCs w:val="24"/>
        </w:rPr>
        <w:sectPr w:rsidR="00590453" w:rsidRPr="00D36746" w:rsidSect="00020C88">
          <w:pgSz w:w="16838" w:h="11906" w:orient="landscape"/>
          <w:pgMar w:top="680" w:right="567" w:bottom="851" w:left="737" w:header="709" w:footer="709" w:gutter="0"/>
          <w:cols w:space="720"/>
        </w:sectPr>
      </w:pPr>
      <w:r w:rsidRPr="00CF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</w:r>
      <w:r w:rsidRPr="00CF1AED">
        <w:rPr>
          <w:rFonts w:ascii="Times New Roman" w:hAnsi="Times New Roman" w:cs="Times New Roman"/>
          <w:b/>
          <w:sz w:val="24"/>
          <w:szCs w:val="24"/>
        </w:rPr>
        <w:tab/>
        <w:t>строительства и дорожно – транспортному хозяйству                                                          Д.А. Субботин</w:t>
      </w:r>
      <w:r w:rsidRPr="0059045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90453" w:rsidRDefault="00590453" w:rsidP="00D36746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590453" w:rsidSect="00BD3157">
          <w:headerReference w:type="even" r:id="rId16"/>
          <w:headerReference w:type="default" r:id="rId17"/>
          <w:footerReference w:type="even" r:id="rId18"/>
          <w:pgSz w:w="16838" w:h="11906" w:orient="landscape"/>
          <w:pgMar w:top="1134" w:right="851" w:bottom="902" w:left="851" w:header="709" w:footer="709" w:gutter="0"/>
          <w:cols w:space="708"/>
          <w:titlePg/>
          <w:docGrid w:linePitch="360"/>
        </w:sectPr>
      </w:pPr>
    </w:p>
    <w:p w:rsidR="008B5165" w:rsidRDefault="008B5165" w:rsidP="00D36746">
      <w:pPr>
        <w:spacing w:after="0" w:line="240" w:lineRule="auto"/>
        <w:rPr>
          <w:sz w:val="16"/>
          <w:szCs w:val="16"/>
        </w:rPr>
      </w:pPr>
    </w:p>
    <w:sectPr w:rsidR="008B5165" w:rsidSect="00590453">
      <w:headerReference w:type="even" r:id="rId19"/>
      <w:headerReference w:type="default" r:id="rId20"/>
      <w:pgSz w:w="16838" w:h="11906" w:orient="landscape" w:code="9"/>
      <w:pgMar w:top="1418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D0" w:rsidRDefault="00D777D0">
      <w:pPr>
        <w:spacing w:after="0" w:line="240" w:lineRule="auto"/>
      </w:pPr>
      <w:r>
        <w:separator/>
      </w:r>
    </w:p>
  </w:endnote>
  <w:endnote w:type="continuationSeparator" w:id="0">
    <w:p w:rsidR="00D777D0" w:rsidRDefault="00D7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23" w:rsidRDefault="00734223" w:rsidP="00BD3157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4223" w:rsidRDefault="00734223" w:rsidP="00BD315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D0" w:rsidRDefault="00D777D0">
      <w:pPr>
        <w:spacing w:after="0" w:line="240" w:lineRule="auto"/>
      </w:pPr>
      <w:r>
        <w:separator/>
      </w:r>
    </w:p>
  </w:footnote>
  <w:footnote w:type="continuationSeparator" w:id="0">
    <w:p w:rsidR="00D777D0" w:rsidRDefault="00D77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23" w:rsidRDefault="00734223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4223" w:rsidRDefault="007342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550265"/>
      <w:docPartObj>
        <w:docPartGallery w:val="Page Numbers (Top of Page)"/>
        <w:docPartUnique/>
      </w:docPartObj>
    </w:sdtPr>
    <w:sdtEndPr/>
    <w:sdtContent>
      <w:p w:rsidR="00734223" w:rsidRDefault="007342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3A4">
          <w:rPr>
            <w:noProof/>
          </w:rPr>
          <w:t>53</w:t>
        </w:r>
        <w:r>
          <w:fldChar w:fldCharType="end"/>
        </w:r>
      </w:p>
    </w:sdtContent>
  </w:sdt>
  <w:p w:rsidR="00734223" w:rsidRPr="008D3E24" w:rsidRDefault="00734223">
    <w:pPr>
      <w:pStyle w:val="a9"/>
      <w:rPr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23" w:rsidRDefault="00734223" w:rsidP="00BD315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4223" w:rsidRDefault="00734223" w:rsidP="00BD3157">
    <w:pPr>
      <w:pStyle w:val="a9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23" w:rsidRDefault="0073422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34223" w:rsidRDefault="00734223" w:rsidP="00BD3157">
    <w:pPr>
      <w:pStyle w:val="a9"/>
      <w:tabs>
        <w:tab w:val="clear" w:pos="4677"/>
        <w:tab w:val="clear" w:pos="9355"/>
        <w:tab w:val="left" w:pos="8340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23" w:rsidRDefault="00734223" w:rsidP="00A63C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4223" w:rsidRDefault="00734223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23" w:rsidRPr="003B6CB1" w:rsidRDefault="00734223" w:rsidP="00A63C64">
    <w:pPr>
      <w:pStyle w:val="a9"/>
      <w:framePr w:wrap="around" w:vAnchor="text" w:hAnchor="page" w:x="6382" w:y="72"/>
      <w:rPr>
        <w:rStyle w:val="ab"/>
      </w:rPr>
    </w:pPr>
    <w:r w:rsidRPr="003B6CB1">
      <w:rPr>
        <w:rStyle w:val="ab"/>
      </w:rPr>
      <w:fldChar w:fldCharType="begin"/>
    </w:r>
    <w:r w:rsidRPr="003B6CB1">
      <w:rPr>
        <w:rStyle w:val="ab"/>
      </w:rPr>
      <w:instrText xml:space="preserve">PAGE  </w:instrText>
    </w:r>
    <w:r w:rsidRPr="003B6CB1">
      <w:rPr>
        <w:rStyle w:val="ab"/>
      </w:rPr>
      <w:fldChar w:fldCharType="separate"/>
    </w:r>
    <w:r>
      <w:rPr>
        <w:rStyle w:val="ab"/>
        <w:noProof/>
      </w:rPr>
      <w:t>14</w:t>
    </w:r>
    <w:r w:rsidRPr="003B6CB1">
      <w:rPr>
        <w:rStyle w:val="ab"/>
      </w:rPr>
      <w:fldChar w:fldCharType="end"/>
    </w:r>
  </w:p>
  <w:p w:rsidR="00734223" w:rsidRPr="008D3E24" w:rsidRDefault="00734223">
    <w:pPr>
      <w:pStyle w:val="a9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7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7BC3CCD"/>
    <w:multiLevelType w:val="hybridMultilevel"/>
    <w:tmpl w:val="BC8A76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0"/>
  </w:num>
  <w:num w:numId="24">
    <w:abstractNumId w:val="17"/>
  </w:num>
  <w:num w:numId="25">
    <w:abstractNumId w:val="6"/>
  </w:num>
  <w:num w:numId="26">
    <w:abstractNumId w:val="4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62"/>
    <w:rsid w:val="00001948"/>
    <w:rsid w:val="00006E7A"/>
    <w:rsid w:val="000073D3"/>
    <w:rsid w:val="00007BAC"/>
    <w:rsid w:val="00020263"/>
    <w:rsid w:val="00020C88"/>
    <w:rsid w:val="00025E6A"/>
    <w:rsid w:val="0003547E"/>
    <w:rsid w:val="00036044"/>
    <w:rsid w:val="0004248C"/>
    <w:rsid w:val="00045E09"/>
    <w:rsid w:val="0005086A"/>
    <w:rsid w:val="000518FB"/>
    <w:rsid w:val="00051D60"/>
    <w:rsid w:val="00066EF6"/>
    <w:rsid w:val="00073045"/>
    <w:rsid w:val="00073258"/>
    <w:rsid w:val="00082348"/>
    <w:rsid w:val="00083289"/>
    <w:rsid w:val="000901BA"/>
    <w:rsid w:val="00090CB7"/>
    <w:rsid w:val="000923E8"/>
    <w:rsid w:val="00093DF8"/>
    <w:rsid w:val="00093EB9"/>
    <w:rsid w:val="00095CF0"/>
    <w:rsid w:val="000A1962"/>
    <w:rsid w:val="000A3228"/>
    <w:rsid w:val="000A4E51"/>
    <w:rsid w:val="000B3852"/>
    <w:rsid w:val="000B4068"/>
    <w:rsid w:val="000C27DD"/>
    <w:rsid w:val="000C341B"/>
    <w:rsid w:val="000D0256"/>
    <w:rsid w:val="000E0EA6"/>
    <w:rsid w:val="000E0F3B"/>
    <w:rsid w:val="000E3651"/>
    <w:rsid w:val="000E3663"/>
    <w:rsid w:val="000E3A5E"/>
    <w:rsid w:val="000E61F8"/>
    <w:rsid w:val="000F22C8"/>
    <w:rsid w:val="000F4F9D"/>
    <w:rsid w:val="000F6AC2"/>
    <w:rsid w:val="000F7900"/>
    <w:rsid w:val="00100D7C"/>
    <w:rsid w:val="00100E35"/>
    <w:rsid w:val="0010454D"/>
    <w:rsid w:val="00107276"/>
    <w:rsid w:val="001112D0"/>
    <w:rsid w:val="00111EF6"/>
    <w:rsid w:val="00116259"/>
    <w:rsid w:val="00117AA9"/>
    <w:rsid w:val="00120CC2"/>
    <w:rsid w:val="00120E87"/>
    <w:rsid w:val="00121C96"/>
    <w:rsid w:val="0012314F"/>
    <w:rsid w:val="001232CB"/>
    <w:rsid w:val="00130575"/>
    <w:rsid w:val="00130DDA"/>
    <w:rsid w:val="0014223B"/>
    <w:rsid w:val="00144DBE"/>
    <w:rsid w:val="00161711"/>
    <w:rsid w:val="00163D2D"/>
    <w:rsid w:val="00165762"/>
    <w:rsid w:val="001657B2"/>
    <w:rsid w:val="0016708C"/>
    <w:rsid w:val="0016747C"/>
    <w:rsid w:val="001678E1"/>
    <w:rsid w:val="00167B95"/>
    <w:rsid w:val="0017369C"/>
    <w:rsid w:val="00173E86"/>
    <w:rsid w:val="001752F4"/>
    <w:rsid w:val="00194E92"/>
    <w:rsid w:val="001962E6"/>
    <w:rsid w:val="001A1961"/>
    <w:rsid w:val="001A60E2"/>
    <w:rsid w:val="001B3E4F"/>
    <w:rsid w:val="001B5A34"/>
    <w:rsid w:val="001B6D69"/>
    <w:rsid w:val="001C6B93"/>
    <w:rsid w:val="001D015F"/>
    <w:rsid w:val="001D03A6"/>
    <w:rsid w:val="001D4813"/>
    <w:rsid w:val="001E1458"/>
    <w:rsid w:val="001E23AB"/>
    <w:rsid w:val="001E5563"/>
    <w:rsid w:val="001F08AF"/>
    <w:rsid w:val="001F36C1"/>
    <w:rsid w:val="002056EF"/>
    <w:rsid w:val="0021051E"/>
    <w:rsid w:val="00212846"/>
    <w:rsid w:val="002166B4"/>
    <w:rsid w:val="00220C68"/>
    <w:rsid w:val="002220C2"/>
    <w:rsid w:val="00226D06"/>
    <w:rsid w:val="00230424"/>
    <w:rsid w:val="002326E7"/>
    <w:rsid w:val="0023364A"/>
    <w:rsid w:val="00236D6A"/>
    <w:rsid w:val="00237EA8"/>
    <w:rsid w:val="002429FF"/>
    <w:rsid w:val="0024305E"/>
    <w:rsid w:val="002432AB"/>
    <w:rsid w:val="00250C9B"/>
    <w:rsid w:val="00255E94"/>
    <w:rsid w:val="00257652"/>
    <w:rsid w:val="00257C45"/>
    <w:rsid w:val="002619C2"/>
    <w:rsid w:val="002646ED"/>
    <w:rsid w:val="002738B5"/>
    <w:rsid w:val="00275EAB"/>
    <w:rsid w:val="00276058"/>
    <w:rsid w:val="00281C64"/>
    <w:rsid w:val="0029000A"/>
    <w:rsid w:val="00292B37"/>
    <w:rsid w:val="002941A7"/>
    <w:rsid w:val="00296968"/>
    <w:rsid w:val="00297843"/>
    <w:rsid w:val="002A0870"/>
    <w:rsid w:val="002A0FB1"/>
    <w:rsid w:val="002A4ACD"/>
    <w:rsid w:val="002A5C2C"/>
    <w:rsid w:val="002A6B78"/>
    <w:rsid w:val="002A73B6"/>
    <w:rsid w:val="002B6037"/>
    <w:rsid w:val="002C1A07"/>
    <w:rsid w:val="002C4F48"/>
    <w:rsid w:val="002C7995"/>
    <w:rsid w:val="002C7D64"/>
    <w:rsid w:val="002D385C"/>
    <w:rsid w:val="002E0694"/>
    <w:rsid w:val="002E1F47"/>
    <w:rsid w:val="002E2D53"/>
    <w:rsid w:val="002E3004"/>
    <w:rsid w:val="002E3223"/>
    <w:rsid w:val="002F0AC1"/>
    <w:rsid w:val="002F13E9"/>
    <w:rsid w:val="002F6B7B"/>
    <w:rsid w:val="0030140D"/>
    <w:rsid w:val="00302E59"/>
    <w:rsid w:val="00307C5F"/>
    <w:rsid w:val="003110CD"/>
    <w:rsid w:val="00316D17"/>
    <w:rsid w:val="003171C1"/>
    <w:rsid w:val="0031733C"/>
    <w:rsid w:val="003216B5"/>
    <w:rsid w:val="00325FE9"/>
    <w:rsid w:val="0033294E"/>
    <w:rsid w:val="0033299F"/>
    <w:rsid w:val="00333709"/>
    <w:rsid w:val="00336728"/>
    <w:rsid w:val="003423D0"/>
    <w:rsid w:val="003446ED"/>
    <w:rsid w:val="00345CC0"/>
    <w:rsid w:val="003526AF"/>
    <w:rsid w:val="00355108"/>
    <w:rsid w:val="00364FA9"/>
    <w:rsid w:val="003662A4"/>
    <w:rsid w:val="003662AE"/>
    <w:rsid w:val="00372B11"/>
    <w:rsid w:val="0037501B"/>
    <w:rsid w:val="00375ADB"/>
    <w:rsid w:val="00375F4D"/>
    <w:rsid w:val="00376078"/>
    <w:rsid w:val="00381340"/>
    <w:rsid w:val="00382806"/>
    <w:rsid w:val="00384310"/>
    <w:rsid w:val="003862E2"/>
    <w:rsid w:val="00386473"/>
    <w:rsid w:val="00387263"/>
    <w:rsid w:val="003A06A4"/>
    <w:rsid w:val="003A1A40"/>
    <w:rsid w:val="003A572B"/>
    <w:rsid w:val="003A683F"/>
    <w:rsid w:val="003B1AFC"/>
    <w:rsid w:val="003B42D7"/>
    <w:rsid w:val="003B52E4"/>
    <w:rsid w:val="003B563D"/>
    <w:rsid w:val="003C15F0"/>
    <w:rsid w:val="003C2335"/>
    <w:rsid w:val="003C7B1A"/>
    <w:rsid w:val="003D3CEB"/>
    <w:rsid w:val="003D4F8C"/>
    <w:rsid w:val="003D5F40"/>
    <w:rsid w:val="003E0D39"/>
    <w:rsid w:val="003E1903"/>
    <w:rsid w:val="003E1976"/>
    <w:rsid w:val="003E4F48"/>
    <w:rsid w:val="003E55B0"/>
    <w:rsid w:val="003E73D3"/>
    <w:rsid w:val="003F5A10"/>
    <w:rsid w:val="003F66F5"/>
    <w:rsid w:val="003F7137"/>
    <w:rsid w:val="003F775F"/>
    <w:rsid w:val="00406DBE"/>
    <w:rsid w:val="00410895"/>
    <w:rsid w:val="004135E1"/>
    <w:rsid w:val="0041509D"/>
    <w:rsid w:val="0042094E"/>
    <w:rsid w:val="00423238"/>
    <w:rsid w:val="00424443"/>
    <w:rsid w:val="00424A20"/>
    <w:rsid w:val="004254FC"/>
    <w:rsid w:val="00437690"/>
    <w:rsid w:val="004409C7"/>
    <w:rsid w:val="00441826"/>
    <w:rsid w:val="00451FA2"/>
    <w:rsid w:val="00455952"/>
    <w:rsid w:val="00457C00"/>
    <w:rsid w:val="00460EE9"/>
    <w:rsid w:val="00463459"/>
    <w:rsid w:val="00466FBC"/>
    <w:rsid w:val="00467117"/>
    <w:rsid w:val="00473764"/>
    <w:rsid w:val="00477556"/>
    <w:rsid w:val="00480BA6"/>
    <w:rsid w:val="004826F3"/>
    <w:rsid w:val="004829FB"/>
    <w:rsid w:val="0048538E"/>
    <w:rsid w:val="004951B0"/>
    <w:rsid w:val="0049628F"/>
    <w:rsid w:val="004A2995"/>
    <w:rsid w:val="004A607A"/>
    <w:rsid w:val="004A70AD"/>
    <w:rsid w:val="004A7819"/>
    <w:rsid w:val="004B013C"/>
    <w:rsid w:val="004B1DAC"/>
    <w:rsid w:val="004B2E73"/>
    <w:rsid w:val="004C2435"/>
    <w:rsid w:val="004C49B9"/>
    <w:rsid w:val="004C5D3D"/>
    <w:rsid w:val="004C63E2"/>
    <w:rsid w:val="004D16B8"/>
    <w:rsid w:val="004E434F"/>
    <w:rsid w:val="004E4442"/>
    <w:rsid w:val="004E5610"/>
    <w:rsid w:val="004E5FF6"/>
    <w:rsid w:val="004F5C9B"/>
    <w:rsid w:val="004F602F"/>
    <w:rsid w:val="005017DF"/>
    <w:rsid w:val="00507610"/>
    <w:rsid w:val="00507EBF"/>
    <w:rsid w:val="0051676C"/>
    <w:rsid w:val="00522840"/>
    <w:rsid w:val="005261A0"/>
    <w:rsid w:val="00527802"/>
    <w:rsid w:val="00527970"/>
    <w:rsid w:val="00532A28"/>
    <w:rsid w:val="00534B37"/>
    <w:rsid w:val="005372F1"/>
    <w:rsid w:val="00544830"/>
    <w:rsid w:val="00547A5D"/>
    <w:rsid w:val="00552DB4"/>
    <w:rsid w:val="0055311B"/>
    <w:rsid w:val="005553F9"/>
    <w:rsid w:val="0055542C"/>
    <w:rsid w:val="005576F7"/>
    <w:rsid w:val="00563B5D"/>
    <w:rsid w:val="005644EC"/>
    <w:rsid w:val="005667CB"/>
    <w:rsid w:val="00570333"/>
    <w:rsid w:val="00580480"/>
    <w:rsid w:val="005804CE"/>
    <w:rsid w:val="005805D6"/>
    <w:rsid w:val="00582CB9"/>
    <w:rsid w:val="0058444C"/>
    <w:rsid w:val="005849B2"/>
    <w:rsid w:val="005872D7"/>
    <w:rsid w:val="00590453"/>
    <w:rsid w:val="005911B2"/>
    <w:rsid w:val="005919A2"/>
    <w:rsid w:val="005931CA"/>
    <w:rsid w:val="005941E6"/>
    <w:rsid w:val="005A3C80"/>
    <w:rsid w:val="005A72B0"/>
    <w:rsid w:val="005B05A5"/>
    <w:rsid w:val="005B186C"/>
    <w:rsid w:val="005B56C4"/>
    <w:rsid w:val="005B7D32"/>
    <w:rsid w:val="005D0546"/>
    <w:rsid w:val="005D422F"/>
    <w:rsid w:val="005E19C0"/>
    <w:rsid w:val="005E640E"/>
    <w:rsid w:val="0060113D"/>
    <w:rsid w:val="0060541A"/>
    <w:rsid w:val="00605566"/>
    <w:rsid w:val="00610731"/>
    <w:rsid w:val="0061210E"/>
    <w:rsid w:val="00622972"/>
    <w:rsid w:val="00625FD0"/>
    <w:rsid w:val="00631111"/>
    <w:rsid w:val="00631559"/>
    <w:rsid w:val="00631D62"/>
    <w:rsid w:val="00646760"/>
    <w:rsid w:val="00652975"/>
    <w:rsid w:val="006537D2"/>
    <w:rsid w:val="00655673"/>
    <w:rsid w:val="00655A40"/>
    <w:rsid w:val="0066040C"/>
    <w:rsid w:val="006658AF"/>
    <w:rsid w:val="00670ACC"/>
    <w:rsid w:val="006769F1"/>
    <w:rsid w:val="00681C52"/>
    <w:rsid w:val="00681E93"/>
    <w:rsid w:val="00685EA5"/>
    <w:rsid w:val="0068714E"/>
    <w:rsid w:val="00695DCD"/>
    <w:rsid w:val="00695E3D"/>
    <w:rsid w:val="006A33ED"/>
    <w:rsid w:val="006A568A"/>
    <w:rsid w:val="006A7370"/>
    <w:rsid w:val="006C2ADD"/>
    <w:rsid w:val="006C2FA1"/>
    <w:rsid w:val="006D3151"/>
    <w:rsid w:val="006E1CC0"/>
    <w:rsid w:val="006E2118"/>
    <w:rsid w:val="006F52DB"/>
    <w:rsid w:val="007010F0"/>
    <w:rsid w:val="00701EC2"/>
    <w:rsid w:val="007032A2"/>
    <w:rsid w:val="007051FE"/>
    <w:rsid w:val="0070663E"/>
    <w:rsid w:val="00706F79"/>
    <w:rsid w:val="00710852"/>
    <w:rsid w:val="007304C2"/>
    <w:rsid w:val="00732219"/>
    <w:rsid w:val="00733124"/>
    <w:rsid w:val="00733CDD"/>
    <w:rsid w:val="00734223"/>
    <w:rsid w:val="00741379"/>
    <w:rsid w:val="0074214D"/>
    <w:rsid w:val="00743134"/>
    <w:rsid w:val="00744226"/>
    <w:rsid w:val="0075644D"/>
    <w:rsid w:val="00757A06"/>
    <w:rsid w:val="007641F3"/>
    <w:rsid w:val="00764524"/>
    <w:rsid w:val="007669BF"/>
    <w:rsid w:val="0077638A"/>
    <w:rsid w:val="00780B44"/>
    <w:rsid w:val="007842BF"/>
    <w:rsid w:val="007914EB"/>
    <w:rsid w:val="00792A11"/>
    <w:rsid w:val="00792A67"/>
    <w:rsid w:val="00796240"/>
    <w:rsid w:val="0079668E"/>
    <w:rsid w:val="007A2226"/>
    <w:rsid w:val="007A3EFF"/>
    <w:rsid w:val="007B2CCE"/>
    <w:rsid w:val="007C0537"/>
    <w:rsid w:val="007C0B10"/>
    <w:rsid w:val="007D30FF"/>
    <w:rsid w:val="007D48A9"/>
    <w:rsid w:val="007D5F8C"/>
    <w:rsid w:val="007E0F92"/>
    <w:rsid w:val="007F6A6B"/>
    <w:rsid w:val="008006AA"/>
    <w:rsid w:val="0080103F"/>
    <w:rsid w:val="008039F0"/>
    <w:rsid w:val="008101EC"/>
    <w:rsid w:val="008116CB"/>
    <w:rsid w:val="00811736"/>
    <w:rsid w:val="00811A5B"/>
    <w:rsid w:val="0081656F"/>
    <w:rsid w:val="00817FFC"/>
    <w:rsid w:val="00820DC6"/>
    <w:rsid w:val="008214A3"/>
    <w:rsid w:val="0083295F"/>
    <w:rsid w:val="00841F3D"/>
    <w:rsid w:val="0084589D"/>
    <w:rsid w:val="0084723C"/>
    <w:rsid w:val="0085078C"/>
    <w:rsid w:val="00854C58"/>
    <w:rsid w:val="00855E9C"/>
    <w:rsid w:val="00860961"/>
    <w:rsid w:val="008641F1"/>
    <w:rsid w:val="008651F5"/>
    <w:rsid w:val="00867123"/>
    <w:rsid w:val="008806F1"/>
    <w:rsid w:val="0088785D"/>
    <w:rsid w:val="008910B0"/>
    <w:rsid w:val="00892933"/>
    <w:rsid w:val="00893419"/>
    <w:rsid w:val="00897078"/>
    <w:rsid w:val="008A4F09"/>
    <w:rsid w:val="008A5C06"/>
    <w:rsid w:val="008A610A"/>
    <w:rsid w:val="008B3D3D"/>
    <w:rsid w:val="008B4349"/>
    <w:rsid w:val="008B507A"/>
    <w:rsid w:val="008B5165"/>
    <w:rsid w:val="008C3B5F"/>
    <w:rsid w:val="008D6E2B"/>
    <w:rsid w:val="008E1D6C"/>
    <w:rsid w:val="008F6FB1"/>
    <w:rsid w:val="0090781A"/>
    <w:rsid w:val="00913834"/>
    <w:rsid w:val="00915F4F"/>
    <w:rsid w:val="009161FC"/>
    <w:rsid w:val="009217A3"/>
    <w:rsid w:val="009231FB"/>
    <w:rsid w:val="00926C3A"/>
    <w:rsid w:val="0092708E"/>
    <w:rsid w:val="0092772D"/>
    <w:rsid w:val="00935A75"/>
    <w:rsid w:val="00937644"/>
    <w:rsid w:val="00937BC7"/>
    <w:rsid w:val="00940F31"/>
    <w:rsid w:val="00940FAF"/>
    <w:rsid w:val="0094149A"/>
    <w:rsid w:val="00954385"/>
    <w:rsid w:val="009620CA"/>
    <w:rsid w:val="00963560"/>
    <w:rsid w:val="00963B6E"/>
    <w:rsid w:val="0096548B"/>
    <w:rsid w:val="00971662"/>
    <w:rsid w:val="009737E2"/>
    <w:rsid w:val="0098667B"/>
    <w:rsid w:val="00993197"/>
    <w:rsid w:val="0099416A"/>
    <w:rsid w:val="009A7588"/>
    <w:rsid w:val="009B1BA7"/>
    <w:rsid w:val="009B41E7"/>
    <w:rsid w:val="009B460E"/>
    <w:rsid w:val="009B602F"/>
    <w:rsid w:val="009B778A"/>
    <w:rsid w:val="009B7923"/>
    <w:rsid w:val="009C4767"/>
    <w:rsid w:val="009C53A4"/>
    <w:rsid w:val="009D1088"/>
    <w:rsid w:val="009D1FB5"/>
    <w:rsid w:val="009D3107"/>
    <w:rsid w:val="009D3DEB"/>
    <w:rsid w:val="009D68E4"/>
    <w:rsid w:val="009E0125"/>
    <w:rsid w:val="009F132D"/>
    <w:rsid w:val="009F3825"/>
    <w:rsid w:val="009F3D89"/>
    <w:rsid w:val="009F4389"/>
    <w:rsid w:val="009F4E2F"/>
    <w:rsid w:val="009F7F66"/>
    <w:rsid w:val="00A03119"/>
    <w:rsid w:val="00A036BC"/>
    <w:rsid w:val="00A072BC"/>
    <w:rsid w:val="00A13F8B"/>
    <w:rsid w:val="00A16201"/>
    <w:rsid w:val="00A21E97"/>
    <w:rsid w:val="00A24A6E"/>
    <w:rsid w:val="00A2631C"/>
    <w:rsid w:val="00A30EA3"/>
    <w:rsid w:val="00A37D28"/>
    <w:rsid w:val="00A421F7"/>
    <w:rsid w:val="00A54C2D"/>
    <w:rsid w:val="00A57C33"/>
    <w:rsid w:val="00A6330C"/>
    <w:rsid w:val="00A63AD6"/>
    <w:rsid w:val="00A63C64"/>
    <w:rsid w:val="00A7395D"/>
    <w:rsid w:val="00A73E45"/>
    <w:rsid w:val="00A753B5"/>
    <w:rsid w:val="00A77ECD"/>
    <w:rsid w:val="00A9012E"/>
    <w:rsid w:val="00A92E92"/>
    <w:rsid w:val="00AA033E"/>
    <w:rsid w:val="00AB6B7D"/>
    <w:rsid w:val="00AC44E8"/>
    <w:rsid w:val="00AC552D"/>
    <w:rsid w:val="00AC6FD8"/>
    <w:rsid w:val="00AC75D7"/>
    <w:rsid w:val="00AD0D3E"/>
    <w:rsid w:val="00AD32B6"/>
    <w:rsid w:val="00AD3D03"/>
    <w:rsid w:val="00AD4D01"/>
    <w:rsid w:val="00AD5253"/>
    <w:rsid w:val="00AE176B"/>
    <w:rsid w:val="00AE19AF"/>
    <w:rsid w:val="00AE2415"/>
    <w:rsid w:val="00AE4E4F"/>
    <w:rsid w:val="00AE5FD4"/>
    <w:rsid w:val="00AF17F0"/>
    <w:rsid w:val="00AF2DCE"/>
    <w:rsid w:val="00AF3082"/>
    <w:rsid w:val="00AF7E6C"/>
    <w:rsid w:val="00B01EEE"/>
    <w:rsid w:val="00B11077"/>
    <w:rsid w:val="00B123AC"/>
    <w:rsid w:val="00B1603A"/>
    <w:rsid w:val="00B17264"/>
    <w:rsid w:val="00B24E74"/>
    <w:rsid w:val="00B27170"/>
    <w:rsid w:val="00B2763B"/>
    <w:rsid w:val="00B42323"/>
    <w:rsid w:val="00B42B09"/>
    <w:rsid w:val="00B44BB0"/>
    <w:rsid w:val="00B46393"/>
    <w:rsid w:val="00B6480E"/>
    <w:rsid w:val="00B74532"/>
    <w:rsid w:val="00B76E3D"/>
    <w:rsid w:val="00B82DD6"/>
    <w:rsid w:val="00B846AC"/>
    <w:rsid w:val="00B90003"/>
    <w:rsid w:val="00B91257"/>
    <w:rsid w:val="00B91DA0"/>
    <w:rsid w:val="00B93F6D"/>
    <w:rsid w:val="00BA5CC1"/>
    <w:rsid w:val="00BB0023"/>
    <w:rsid w:val="00BB4F38"/>
    <w:rsid w:val="00BB5157"/>
    <w:rsid w:val="00BB6B09"/>
    <w:rsid w:val="00BB7F8B"/>
    <w:rsid w:val="00BC1446"/>
    <w:rsid w:val="00BC144F"/>
    <w:rsid w:val="00BC2E8A"/>
    <w:rsid w:val="00BC52BB"/>
    <w:rsid w:val="00BC68A5"/>
    <w:rsid w:val="00BD030D"/>
    <w:rsid w:val="00BD3157"/>
    <w:rsid w:val="00BE04AC"/>
    <w:rsid w:val="00BE3B45"/>
    <w:rsid w:val="00BE51D0"/>
    <w:rsid w:val="00BE6DBD"/>
    <w:rsid w:val="00BE7953"/>
    <w:rsid w:val="00BF3BFA"/>
    <w:rsid w:val="00BF7C89"/>
    <w:rsid w:val="00C01446"/>
    <w:rsid w:val="00C02530"/>
    <w:rsid w:val="00C1061A"/>
    <w:rsid w:val="00C16E70"/>
    <w:rsid w:val="00C2068E"/>
    <w:rsid w:val="00C2124E"/>
    <w:rsid w:val="00C21AF2"/>
    <w:rsid w:val="00C246D2"/>
    <w:rsid w:val="00C258E6"/>
    <w:rsid w:val="00C34F06"/>
    <w:rsid w:val="00C3513E"/>
    <w:rsid w:val="00C36B18"/>
    <w:rsid w:val="00C36CB3"/>
    <w:rsid w:val="00C37453"/>
    <w:rsid w:val="00C40D2C"/>
    <w:rsid w:val="00C41949"/>
    <w:rsid w:val="00C458F3"/>
    <w:rsid w:val="00C5131F"/>
    <w:rsid w:val="00C53E74"/>
    <w:rsid w:val="00C55BF7"/>
    <w:rsid w:val="00C56EC8"/>
    <w:rsid w:val="00C61D13"/>
    <w:rsid w:val="00C70AFB"/>
    <w:rsid w:val="00C74E2C"/>
    <w:rsid w:val="00C80972"/>
    <w:rsid w:val="00C8137A"/>
    <w:rsid w:val="00C816AF"/>
    <w:rsid w:val="00C81D5B"/>
    <w:rsid w:val="00C85C63"/>
    <w:rsid w:val="00C91E11"/>
    <w:rsid w:val="00CA06E1"/>
    <w:rsid w:val="00CA403C"/>
    <w:rsid w:val="00CB4FA8"/>
    <w:rsid w:val="00CC636D"/>
    <w:rsid w:val="00CD7CC6"/>
    <w:rsid w:val="00CE3668"/>
    <w:rsid w:val="00CF1AED"/>
    <w:rsid w:val="00CF3970"/>
    <w:rsid w:val="00CF5A37"/>
    <w:rsid w:val="00CF6A17"/>
    <w:rsid w:val="00D06740"/>
    <w:rsid w:val="00D07E1C"/>
    <w:rsid w:val="00D106A3"/>
    <w:rsid w:val="00D1323C"/>
    <w:rsid w:val="00D2376F"/>
    <w:rsid w:val="00D2694A"/>
    <w:rsid w:val="00D33996"/>
    <w:rsid w:val="00D35D23"/>
    <w:rsid w:val="00D35F41"/>
    <w:rsid w:val="00D36746"/>
    <w:rsid w:val="00D4063D"/>
    <w:rsid w:val="00D4239B"/>
    <w:rsid w:val="00D477F7"/>
    <w:rsid w:val="00D50508"/>
    <w:rsid w:val="00D55100"/>
    <w:rsid w:val="00D63B91"/>
    <w:rsid w:val="00D70B7E"/>
    <w:rsid w:val="00D756B4"/>
    <w:rsid w:val="00D76B6C"/>
    <w:rsid w:val="00D77027"/>
    <w:rsid w:val="00D777D0"/>
    <w:rsid w:val="00D80856"/>
    <w:rsid w:val="00D81387"/>
    <w:rsid w:val="00D86E9C"/>
    <w:rsid w:val="00D92862"/>
    <w:rsid w:val="00D93F53"/>
    <w:rsid w:val="00D94475"/>
    <w:rsid w:val="00DB4142"/>
    <w:rsid w:val="00DB5B62"/>
    <w:rsid w:val="00DB5F12"/>
    <w:rsid w:val="00DC3C10"/>
    <w:rsid w:val="00DC46E3"/>
    <w:rsid w:val="00DD3170"/>
    <w:rsid w:val="00DE067A"/>
    <w:rsid w:val="00DE0B27"/>
    <w:rsid w:val="00DF3C21"/>
    <w:rsid w:val="00DF5229"/>
    <w:rsid w:val="00DF6684"/>
    <w:rsid w:val="00E03D5D"/>
    <w:rsid w:val="00E03E21"/>
    <w:rsid w:val="00E14EEE"/>
    <w:rsid w:val="00E163C0"/>
    <w:rsid w:val="00E17ACE"/>
    <w:rsid w:val="00E2033C"/>
    <w:rsid w:val="00E20935"/>
    <w:rsid w:val="00E21848"/>
    <w:rsid w:val="00E22278"/>
    <w:rsid w:val="00E25CA9"/>
    <w:rsid w:val="00E32862"/>
    <w:rsid w:val="00E41294"/>
    <w:rsid w:val="00E41E7D"/>
    <w:rsid w:val="00E52673"/>
    <w:rsid w:val="00E54010"/>
    <w:rsid w:val="00E6229D"/>
    <w:rsid w:val="00E70625"/>
    <w:rsid w:val="00E75BBF"/>
    <w:rsid w:val="00E81087"/>
    <w:rsid w:val="00E81E8D"/>
    <w:rsid w:val="00E82133"/>
    <w:rsid w:val="00E85ECF"/>
    <w:rsid w:val="00E86681"/>
    <w:rsid w:val="00E86683"/>
    <w:rsid w:val="00E916B6"/>
    <w:rsid w:val="00E9790C"/>
    <w:rsid w:val="00EA3A52"/>
    <w:rsid w:val="00EA47AD"/>
    <w:rsid w:val="00EA5BB0"/>
    <w:rsid w:val="00EA73B0"/>
    <w:rsid w:val="00EB121B"/>
    <w:rsid w:val="00EB20BD"/>
    <w:rsid w:val="00EB2BA0"/>
    <w:rsid w:val="00EB3230"/>
    <w:rsid w:val="00EB51C4"/>
    <w:rsid w:val="00EB5F06"/>
    <w:rsid w:val="00EC5A3B"/>
    <w:rsid w:val="00EC5BBA"/>
    <w:rsid w:val="00ED4415"/>
    <w:rsid w:val="00ED447F"/>
    <w:rsid w:val="00ED5CEF"/>
    <w:rsid w:val="00ED6FF3"/>
    <w:rsid w:val="00EE318C"/>
    <w:rsid w:val="00EF05BB"/>
    <w:rsid w:val="00EF1742"/>
    <w:rsid w:val="00EF5BE7"/>
    <w:rsid w:val="00EF6824"/>
    <w:rsid w:val="00F07ED7"/>
    <w:rsid w:val="00F14416"/>
    <w:rsid w:val="00F155F3"/>
    <w:rsid w:val="00F169F5"/>
    <w:rsid w:val="00F22A01"/>
    <w:rsid w:val="00F23D3F"/>
    <w:rsid w:val="00F256AB"/>
    <w:rsid w:val="00F257ED"/>
    <w:rsid w:val="00F2673D"/>
    <w:rsid w:val="00F329F1"/>
    <w:rsid w:val="00F358D2"/>
    <w:rsid w:val="00F414DF"/>
    <w:rsid w:val="00F47027"/>
    <w:rsid w:val="00F60211"/>
    <w:rsid w:val="00F61676"/>
    <w:rsid w:val="00F76828"/>
    <w:rsid w:val="00F81177"/>
    <w:rsid w:val="00F82D2B"/>
    <w:rsid w:val="00F841D1"/>
    <w:rsid w:val="00F85ECF"/>
    <w:rsid w:val="00F860DD"/>
    <w:rsid w:val="00F911AE"/>
    <w:rsid w:val="00F93C02"/>
    <w:rsid w:val="00F94B58"/>
    <w:rsid w:val="00F960F3"/>
    <w:rsid w:val="00FA08A6"/>
    <w:rsid w:val="00FA5725"/>
    <w:rsid w:val="00FB088E"/>
    <w:rsid w:val="00FB3276"/>
    <w:rsid w:val="00FB54FC"/>
    <w:rsid w:val="00FB726F"/>
    <w:rsid w:val="00FB7A84"/>
    <w:rsid w:val="00FC25D5"/>
    <w:rsid w:val="00FC28C5"/>
    <w:rsid w:val="00FC3A33"/>
    <w:rsid w:val="00FC50D9"/>
    <w:rsid w:val="00FD1620"/>
    <w:rsid w:val="00FE0F4B"/>
    <w:rsid w:val="00FE30BA"/>
    <w:rsid w:val="00FE3AF1"/>
    <w:rsid w:val="00FF4901"/>
    <w:rsid w:val="00FF4BA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829FB"/>
  </w:style>
  <w:style w:type="paragraph" w:customStyle="1" w:styleId="ConsPlusNormal">
    <w:name w:val="ConsPlusNormal"/>
    <w:qFormat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82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4829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829FB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6"/>
    <w:semiHidden/>
    <w:rsid w:val="004829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4829F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7">
    <w:name w:val="Hyperlink"/>
    <w:rsid w:val="004829FB"/>
    <w:rPr>
      <w:color w:val="0000FF"/>
      <w:u w:val="single"/>
    </w:rPr>
  </w:style>
  <w:style w:type="table" w:styleId="a8">
    <w:name w:val="Table Grid"/>
    <w:basedOn w:val="a1"/>
    <w:rsid w:val="0048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829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4829FB"/>
  </w:style>
  <w:style w:type="paragraph" w:styleId="ac">
    <w:name w:val="footer"/>
    <w:basedOn w:val="a"/>
    <w:link w:val="ad"/>
    <w:uiPriority w:val="99"/>
    <w:rsid w:val="004829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829F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2"/>
    <w:basedOn w:val="a"/>
    <w:rsid w:val="004829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4829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4829FB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customStyle="1" w:styleId="af0">
    <w:name w:val="Знак Знак Знак Знак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1">
    <w:name w:val="FollowedHyperlink"/>
    <w:rsid w:val="004829FB"/>
    <w:rPr>
      <w:color w:val="800080"/>
      <w:u w:val="single"/>
    </w:rPr>
  </w:style>
  <w:style w:type="character" w:customStyle="1" w:styleId="af2">
    <w:name w:val="Знак Знак"/>
    <w:locked/>
    <w:rsid w:val="004829FB"/>
    <w:rPr>
      <w:lang w:val="ru-RU" w:eastAsia="ru-RU" w:bidi="ar-SA"/>
    </w:rPr>
  </w:style>
  <w:style w:type="paragraph" w:customStyle="1" w:styleId="20">
    <w:name w:val="Знак Знак2"/>
    <w:basedOn w:val="a"/>
    <w:rsid w:val="004829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829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4829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3">
    <w:name w:val="No Spacing"/>
    <w:uiPriority w:val="1"/>
    <w:qFormat/>
    <w:rsid w:val="00A77ECD"/>
    <w:pPr>
      <w:spacing w:after="0" w:line="240" w:lineRule="auto"/>
    </w:pPr>
  </w:style>
  <w:style w:type="numbering" w:customStyle="1" w:styleId="21">
    <w:name w:val="Нет списка2"/>
    <w:next w:val="a2"/>
    <w:semiHidden/>
    <w:rsid w:val="008B5165"/>
  </w:style>
  <w:style w:type="table" w:customStyle="1" w:styleId="10">
    <w:name w:val="Сетка таблицы1"/>
    <w:basedOn w:val="a1"/>
    <w:next w:val="a8"/>
    <w:rsid w:val="008B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74E2C"/>
    <w:pPr>
      <w:ind w:left="720"/>
      <w:contextualSpacing/>
    </w:pPr>
  </w:style>
  <w:style w:type="paragraph" w:customStyle="1" w:styleId="22">
    <w:name w:val="Знак Знак2"/>
    <w:basedOn w:val="a"/>
    <w:rsid w:val="005904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3">
    <w:name w:val="Знак Знак2"/>
    <w:basedOn w:val="a"/>
    <w:rsid w:val="00DB4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8441-3B0F-4DED-BCF6-CFD25D84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6</Pages>
  <Words>9898</Words>
  <Characters>5642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5</dc:creator>
  <cp:lastModifiedBy>SP</cp:lastModifiedBy>
  <cp:revision>31</cp:revision>
  <cp:lastPrinted>2016-06-16T13:02:00Z</cp:lastPrinted>
  <dcterms:created xsi:type="dcterms:W3CDTF">2016-05-25T09:29:00Z</dcterms:created>
  <dcterms:modified xsi:type="dcterms:W3CDTF">2016-06-16T13:04:00Z</dcterms:modified>
</cp:coreProperties>
</file>